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DF" w:rsidRPr="00AA56DF" w:rsidRDefault="00AA56DF" w:rsidP="00AA56DF">
      <w:pPr>
        <w:tabs>
          <w:tab w:val="center" w:pos="4252"/>
        </w:tabs>
        <w:spacing w:before="80" w:after="80" w:line="312" w:lineRule="auto"/>
        <w:jc w:val="center"/>
        <w:rPr>
          <w:rFonts w:ascii=".VnTime" w:hAnsi=".VnTime"/>
        </w:rPr>
      </w:pPr>
      <w:r w:rsidRPr="00AA56DF">
        <w:rPr>
          <w:rFonts w:ascii=".VnTime" w:hAnsi=".VnTime"/>
          <w:b/>
          <w:bCs/>
          <w:iCs/>
          <w:u w:val="single"/>
        </w:rPr>
        <w:t>TuÇn 1</w:t>
      </w:r>
      <w:r w:rsidRPr="00AA56DF">
        <w:rPr>
          <w:rFonts w:ascii=".VnTime" w:hAnsi=".VnTime"/>
          <w:b/>
          <w:i/>
          <w:iCs/>
        </w:rPr>
        <w:t xml:space="preserve">                         </w:t>
      </w:r>
    </w:p>
    <w:p w:rsidR="00AA56DF" w:rsidRPr="00AA56DF" w:rsidRDefault="00AA56DF" w:rsidP="00AA56DF">
      <w:pPr>
        <w:tabs>
          <w:tab w:val="center" w:pos="4252"/>
          <w:tab w:val="center" w:pos="5328"/>
        </w:tabs>
        <w:spacing w:before="80" w:after="80" w:line="312" w:lineRule="auto"/>
        <w:jc w:val="center"/>
        <w:rPr>
          <w:rFonts w:ascii=".VnTime" w:hAnsi=".VnTime"/>
          <w:b/>
          <w:iCs/>
        </w:rPr>
      </w:pPr>
      <w:r w:rsidRPr="00AA56DF">
        <w:rPr>
          <w:rFonts w:ascii=".VnTime" w:hAnsi=".VnTime"/>
          <w:b/>
          <w:iCs/>
        </w:rPr>
        <w:t>Thø hai ngµy 18 th¸ng 8 n¨m 2014</w:t>
      </w:r>
    </w:p>
    <w:p w:rsidR="00AA56DF" w:rsidRPr="00AA56DF" w:rsidRDefault="00AA56DF" w:rsidP="00AA56DF">
      <w:pPr>
        <w:tabs>
          <w:tab w:val="center" w:pos="4252"/>
          <w:tab w:val="center" w:pos="5328"/>
        </w:tabs>
        <w:spacing w:before="80" w:after="80" w:line="312" w:lineRule="auto"/>
        <w:rPr>
          <w:rFonts w:ascii=".VnTime" w:hAnsi=".VnTime"/>
          <w:b/>
          <w:iCs/>
          <w:u w:val="single"/>
        </w:rPr>
      </w:pPr>
      <w:r w:rsidRPr="00AA56DF">
        <w:rPr>
          <w:rFonts w:ascii=".VnTime" w:hAnsi=".VnTime"/>
          <w:b/>
          <w:i/>
          <w:u w:val="single"/>
        </w:rPr>
        <w:t>Buæi s¸ng:</w:t>
      </w:r>
      <w:r w:rsidRPr="00AA56DF">
        <w:rPr>
          <w:rFonts w:ascii=".VnTime" w:hAnsi=".VnTime"/>
        </w:rPr>
        <w:t xml:space="preserve">                                          </w:t>
      </w:r>
      <w:r w:rsidRPr="00AA56DF">
        <w:rPr>
          <w:rFonts w:ascii=".VnTime" w:hAnsi=".VnTime"/>
          <w:b/>
          <w:u w:val="single"/>
        </w:rPr>
        <w:t>TËp ®äc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DÕ mÌn bªnh vùc kÎ yÕu</w:t>
      </w:r>
    </w:p>
    <w:p w:rsidR="00AA56DF" w:rsidRPr="00AA56DF" w:rsidRDefault="00AA56DF" w:rsidP="00AA56DF">
      <w:pPr>
        <w:rPr>
          <w:rFonts w:ascii=".VnTime" w:hAnsi=".VnTime"/>
          <w:i/>
        </w:rPr>
      </w:pPr>
      <w:r w:rsidRPr="00AA56DF">
        <w:rPr>
          <w:rFonts w:ascii=".VnTime" w:hAnsi=".VnTime"/>
          <w:i/>
        </w:rPr>
        <w:t xml:space="preserve">                                                                                                            (T« Hoµi)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- §äc ®óng c¸c tõ vµ c©u, ®äc ®óng c¸c tiÕng cã ©m vÇn dÔ lÉn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- BiÕt c¸ch ®äc bµi phï hîp víi diÔn biÕn cña c©u chuyÖn, víi lêi lÏ vµ tÝnh c¸ch cña tõng nh©n vËt.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- HiÓu ý nghÜa c©u chuyÖn: Ca ngîi DÕ MÌn cã tÊm lßng nghÜa hiÖp, bªnh vùc ng­êi yÕu, xo¸ bá ¸p bøc bÊt c«ng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§å dïng d¹y - häc: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Tranh minh häa SGK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I.C¸c ho¹t ®éng d¹y häc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</w:rPr>
      </w:pPr>
      <w:r w:rsidRPr="00AA56DF">
        <w:rPr>
          <w:rFonts w:ascii=".VnTime" w:hAnsi=".VnTime"/>
          <w:b/>
          <w:bCs/>
        </w:rPr>
        <w:t>A.Më ®Çu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</w:rPr>
      </w:pPr>
      <w:r w:rsidRPr="00AA56DF">
        <w:rPr>
          <w:rFonts w:ascii=".VnTime" w:hAnsi=".VnTime"/>
        </w:rPr>
        <w:t xml:space="preserve">     GV giíi thiÖu 5 chñ ®iÓm cña SGK TiÕng ViÖt 4 tËp 1 vµ yªu cÇu HS ®äc tªn 5 chñ ®iÓm ®ã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</w:rPr>
      </w:pPr>
      <w:r w:rsidRPr="00AA56DF">
        <w:rPr>
          <w:rFonts w:ascii=".VnTime" w:hAnsi=".VnTime"/>
          <w:b/>
          <w:bCs/>
        </w:rPr>
        <w:t>B.D¹y bµi míi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>1.Giíi thiÖu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>2.H­íng dÉn luyÖn ®äc vµ t×m hiÓu bµi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500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A56DF">
              <w:rPr>
                <w:rFonts w:ascii=".VnTime" w:hAnsi=".VnTime"/>
                <w:i/>
                <w:iCs/>
              </w:rPr>
              <w:t>a.LuyÖn ®äc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hái: Bµi tËp ®äc chia lµm mÊy ®o¹n?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më SGK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Bµi chia lµm 4 ®o¹n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yªu cÇu 1 em kh¸ ®äc toµn bµi.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C¶ líp chó ý nghe, theo dâ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äi HS ®äc bµi theo ®o¹n.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nèi tiÕp nhau ®äc tõng ®o¹n lÇn 1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§äc nèi tiÕp ®o¹n lÇn 2 vµ gi¶i nghÜa tõ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A56DF">
              <w:rPr>
                <w:rFonts w:ascii=".VnTime" w:hAnsi=".VnTime"/>
              </w:rPr>
              <w:t xml:space="preserve">- Em h·y ®äc thÇm ®o¹n 1 vµ cho biÕt DÕn MÌn gÆp Nhµ Trß trong hoµn c¶nh </w:t>
            </w:r>
            <w:smartTag w:uri="urn:schemas-microsoft-com:office:smarttags" w:element="State">
              <w:smartTag w:uri="urn:schemas-microsoft-com:office:smarttags" w:element="place">
                <w:r w:rsidRPr="00AA56DF">
                  <w:rPr>
                    <w:rFonts w:ascii=".VnTime" w:hAnsi=".VnTime"/>
                  </w:rPr>
                  <w:t>nh­</w:t>
                </w:r>
              </w:smartTag>
            </w:smartTag>
            <w:r w:rsidRPr="00AA56DF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Nhµ Trß gôc ®Çu khãc bªn t¶ng ®¶ng ®¸ cué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Em h·y ®äc thÇm ®o¹n 2 ®Ó t×m nh÷ng chi tiÕt cho thÊy chÞ Nhµ Trß rÊt yÕu ít?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h©n h×nh chÞ bÐ nhá, gÇy yÕu ng­êi bù</w:t>
            </w:r>
            <w:r w:rsidRPr="00AA56DF">
              <w:rPr>
                <w:rFonts w:ascii=".VnTime" w:hAnsi=".VnTime"/>
                <w:b/>
                <w:bCs/>
                <w:color w:val="FF0000"/>
              </w:rPr>
              <w:t xml:space="preserve"> </w:t>
            </w:r>
            <w:r w:rsidRPr="00AA56DF">
              <w:rPr>
                <w:rFonts w:ascii=".VnTime" w:hAnsi=".VnTime"/>
              </w:rPr>
              <w:t xml:space="preserve">nh÷ng phÊn nh­ míi lét. 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§äc thÇm ®o¹n 3 vµ cho biÕt Nhµ Trß bÞ bän NhÖn øc hiÕp ®e do¹ </w:t>
            </w:r>
            <w:smartTag w:uri="urn:schemas-microsoft-com:office:smarttags" w:element="State">
              <w:smartTag w:uri="urn:schemas-microsoft-com:office:smarttags" w:element="place">
                <w:r w:rsidRPr="00AA56DF">
                  <w:rPr>
                    <w:rFonts w:ascii=".VnTime" w:hAnsi=".VnTime"/>
                  </w:rPr>
                  <w:t>nh­</w:t>
                </w:r>
              </w:smartTag>
            </w:smartTag>
            <w:r w:rsidRPr="00AA56DF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r­íc ®©y, mÑ Nhµ Trß cã vay l­¬ng ¨n cña bän NhÖn. Sau ®Êy ch­a tr¶ ®­îc th× ®· chÕt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§äc thÇm ®o¹n 4 vµ cho biÕt nh÷ng lêi nãi vµ cö chØ nµo nãi lªn tÊm lßng nghÜa </w:t>
            </w:r>
            <w:r w:rsidRPr="00AA56DF">
              <w:rPr>
                <w:rFonts w:ascii=".VnTime" w:hAnsi=".VnTime"/>
              </w:rPr>
              <w:lastRenderedPageBreak/>
              <w:t>hiÖp cña DÕ MÌn?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lastRenderedPageBreak/>
              <w:t xml:space="preserve">- Em ®õng sî h·y trë vÒ cïng víi t«i ®©y. §øa ®éc ¸c kh«ng thÓ cËy khoÎ </w:t>
            </w:r>
            <w:r w:rsidRPr="00AA56DF">
              <w:rPr>
                <w:rFonts w:ascii=".VnTime" w:hAnsi=".VnTime"/>
              </w:rPr>
              <w:lastRenderedPageBreak/>
              <w:t>¨n hiÕp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lastRenderedPageBreak/>
              <w:t>- §äc l­ít toµn bµi nªu 1 h×nh ¶nh nh©n ho¸ mµ em thÝch? V× sao em thÝch?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nªu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A56DF">
              <w:rPr>
                <w:rFonts w:ascii=".VnTime" w:hAnsi=".VnTime"/>
                <w:i/>
                <w:iCs/>
              </w:rPr>
              <w:t>c.H­íng dÉn HS ®äc diÔn c¶m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GV h­íng dÉn 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4 em nèi tiÕp nhau ®äc 4 ®o¹n cña bµ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­íng dÉn ®äc diÔn c¶m mét ®o¹n tiªu biÓu.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®äc diÔn c¶m ®o¹n v¨n theo cÆp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hi ®äc diÔn c¶m tr­íc lí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uèn n¾n, söa sai.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bCs/>
                <w:i/>
                <w:iCs/>
              </w:rPr>
              <w:t>3.Cñng cè – dÆn dß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          - Cñng cè néi dung bµi. NhËn xÐt giê häc.</w:t>
            </w:r>
          </w:p>
        </w:tc>
      </w:tr>
    </w:tbl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noProof/>
          <w:u w:val="single"/>
        </w:rPr>
        <w:pict>
          <v:line id="_x0000_s6670" style="position:absolute;z-index:251668480;mso-position-horizontal-relative:text;mso-position-vertical-relative:text" from="126.75pt,8.75pt" to="351.75pt,8.75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To¸n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«n tËp c¸c sè ®Õn 100.000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ind w:left="327"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>- Gióp HS «n tËp vÒ ®äc, viÕt c¸c sè trong ph¹m vi 100.000.</w:t>
      </w:r>
    </w:p>
    <w:p w:rsidR="00AA56DF" w:rsidRPr="00AA56DF" w:rsidRDefault="00AA56DF" w:rsidP="00AA56DF">
      <w:pPr>
        <w:spacing w:line="20" w:lineRule="atLeast"/>
        <w:ind w:left="327"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>- ¤n tËp viÕt tæng thµnh sè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u w:val="single"/>
        </w:rPr>
      </w:pPr>
      <w:r w:rsidRPr="00AA56DF">
        <w:rPr>
          <w:rFonts w:ascii=".VnTime" w:hAnsi=".VnTime"/>
          <w:b/>
          <w:u w:val="single"/>
        </w:rPr>
        <w:t>II.ChuÈn bÞ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</w:rPr>
      </w:pPr>
      <w:r w:rsidRPr="00AA56DF">
        <w:rPr>
          <w:rFonts w:ascii=".VnTime" w:hAnsi=".VnTime"/>
        </w:rPr>
        <w:t xml:space="preserve">          B¶ng nhãm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C¸c ho¹t ®éng d¹y – häc chñ yÕu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AA56DF">
        <w:rPr>
          <w:rFonts w:ascii=".VnTime" w:hAnsi=".VnTime"/>
          <w:b/>
          <w:bCs/>
          <w:iCs/>
        </w:rPr>
        <w:t>1.Giíi thiÖu vµ ghi ®Çu bµi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AA56DF">
        <w:rPr>
          <w:rFonts w:ascii=".VnTime" w:hAnsi=".VnTime"/>
          <w:b/>
          <w:bCs/>
          <w:iCs/>
        </w:rPr>
        <w:t>2.D¹y – häc bµi míi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 xml:space="preserve">               a. Giíi thiÖu bµi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 xml:space="preserve">              b. Néi dung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846"/>
        <w:gridCol w:w="5009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199"/>
        </w:trPr>
        <w:tc>
          <w:tcPr>
            <w:tcW w:w="5220" w:type="dxa"/>
          </w:tcPr>
          <w:p w:rsidR="00AA56DF" w:rsidRPr="00AA56DF" w:rsidRDefault="00AA56DF" w:rsidP="006F2B03">
            <w:pPr>
              <w:pStyle w:val="Heading3"/>
              <w:spacing w:line="20" w:lineRule="atLeast"/>
              <w:rPr>
                <w:rFonts w:ascii=".VnTime" w:hAnsi=".VnTime"/>
                <w:i/>
                <w:iCs/>
                <w:szCs w:val="28"/>
              </w:rPr>
            </w:pPr>
            <w:r w:rsidRPr="00AA56DF">
              <w:rPr>
                <w:rFonts w:ascii=".VnTime" w:hAnsi=".VnTime"/>
                <w:i/>
                <w:iCs/>
                <w:szCs w:val="28"/>
              </w:rPr>
              <w:t>+ Bµi 1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gäi HS nªu yªu cÇu cña bµi tËp sau ®ã yªu cÇu HS tù lµm.</w:t>
            </w:r>
          </w:p>
        </w:tc>
        <w:tc>
          <w:tcPr>
            <w:tcW w:w="54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2 HS lªn b¶ng lµm bµi, c¶ líp lµm vµo vë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522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a) C¸c sè trªn tia sè ®­îc gäi lµ nh÷ng sè g×?</w:t>
            </w:r>
          </w:p>
        </w:tc>
        <w:tc>
          <w:tcPr>
            <w:tcW w:w="54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</w:t>
            </w:r>
            <w:r w:rsidRPr="00AA56DF">
              <w:t>…</w:t>
            </w:r>
            <w:r w:rsidRPr="00AA56DF">
              <w:rPr>
                <w:rFonts w:ascii=".VnTime" w:hAnsi=".VnTime"/>
              </w:rPr>
              <w:t xml:space="preserve"> trßn chôc ngh×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522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- Hai sè ®øng liÒn nhau trªn tia sè h¬n kÐm nhau mÊy ®¬n vÞ?</w:t>
            </w:r>
          </w:p>
        </w:tc>
        <w:tc>
          <w:tcPr>
            <w:tcW w:w="54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 xml:space="preserve">- </w:t>
            </w:r>
            <w:r w:rsidRPr="00AA56DF">
              <w:rPr>
                <w:lang w:val="de-DE"/>
              </w:rPr>
              <w:t>…</w:t>
            </w:r>
            <w:r w:rsidRPr="00AA56DF">
              <w:rPr>
                <w:rFonts w:ascii=".VnTime" w:hAnsi=".VnTime"/>
                <w:lang w:val="de-DE"/>
              </w:rPr>
              <w:t xml:space="preserve"> h¬n kÐm nhau 10.000 ®¬n vÞ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522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b) C¸c sè trong d·y sè nµy gäi lµ nh÷ng sè trßn g×?</w:t>
            </w:r>
          </w:p>
        </w:tc>
        <w:tc>
          <w:tcPr>
            <w:tcW w:w="54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</w:t>
            </w:r>
            <w:r w:rsidRPr="00AA56DF">
              <w:t>…</w:t>
            </w:r>
            <w:r w:rsidRPr="00AA56DF">
              <w:rPr>
                <w:rFonts w:ascii=".VnTime" w:hAnsi=".VnTime"/>
              </w:rPr>
              <w:t xml:space="preserve"> trßn ngh×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522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lastRenderedPageBreak/>
              <w:t xml:space="preserve">   - Hai sè ®øng liÒn nhau trong d·y sè h¬n kÐm nhau mÊy ®¬n vÞ?</w:t>
            </w:r>
          </w:p>
        </w:tc>
        <w:tc>
          <w:tcPr>
            <w:tcW w:w="54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... h¬n kÐm nhau 1.000 ®¬n vÞ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220" w:type="dxa"/>
          </w:tcPr>
          <w:p w:rsidR="00AA56DF" w:rsidRPr="00AA56DF" w:rsidRDefault="00AA56DF" w:rsidP="006F2B03">
            <w:pPr>
              <w:pStyle w:val="Heading6"/>
              <w:spacing w:line="20" w:lineRule="atLeast"/>
              <w:rPr>
                <w:rFonts w:ascii=".VnTime" w:hAnsi=".VnTime"/>
                <w:i w:val="0"/>
                <w:iCs w:val="0"/>
              </w:rPr>
            </w:pPr>
            <w:r w:rsidRPr="00AA56DF">
              <w:rPr>
                <w:rFonts w:ascii=".VnTime" w:hAnsi=".VnTime"/>
                <w:i w:val="0"/>
                <w:iCs w:val="0"/>
              </w:rPr>
              <w:t>+ Bµi 2:</w:t>
            </w:r>
          </w:p>
          <w:p w:rsidR="00AA56DF" w:rsidRPr="00AA56DF" w:rsidRDefault="00AA56DF" w:rsidP="006F2B03">
            <w:pPr>
              <w:spacing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äi HS nªu yªu cÇu bµi tËp.</w:t>
            </w:r>
          </w:p>
        </w:tc>
        <w:tc>
          <w:tcPr>
            <w:tcW w:w="54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vµ tù lµm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220" w:type="dxa"/>
          </w:tcPr>
          <w:p w:rsidR="00AA56DF" w:rsidRPr="00AA56DF" w:rsidRDefault="00AA56DF" w:rsidP="006F2B03">
            <w:pPr>
              <w:pStyle w:val="Heading3"/>
              <w:spacing w:line="20" w:lineRule="atLeast"/>
              <w:rPr>
                <w:rFonts w:ascii=".VnTime" w:hAnsi=".VnTime"/>
                <w:i/>
                <w:iCs/>
                <w:szCs w:val="28"/>
              </w:rPr>
            </w:pPr>
            <w:r w:rsidRPr="00AA56DF">
              <w:rPr>
                <w:rFonts w:ascii=".VnTime" w:hAnsi=".VnTime"/>
                <w:i/>
                <w:iCs/>
                <w:szCs w:val="28"/>
              </w:rPr>
              <w:t>+ Bµi 3:</w:t>
            </w:r>
          </w:p>
        </w:tc>
        <w:tc>
          <w:tcPr>
            <w:tcW w:w="54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220" w:type="dxa"/>
          </w:tcPr>
          <w:p w:rsidR="00AA56DF" w:rsidRPr="00AA56DF" w:rsidRDefault="00AA56DF" w:rsidP="006F2B03">
            <w:pPr>
              <w:spacing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Yªu cÇu HS ®äc ®Ò bµi.</w:t>
            </w:r>
          </w:p>
        </w:tc>
        <w:tc>
          <w:tcPr>
            <w:tcW w:w="54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: §äc yªu cÇu vµ tù lµm bµi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2 HS lªn b¶ng lµm bµi, c¶ líp lµm vë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220" w:type="dxa"/>
          </w:tcPr>
          <w:p w:rsidR="00AA56DF" w:rsidRPr="00AA56DF" w:rsidRDefault="00AA56DF" w:rsidP="006F2B03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nhËn xÐt vµ ch÷a bµi.</w:t>
            </w:r>
          </w:p>
        </w:tc>
        <w:tc>
          <w:tcPr>
            <w:tcW w:w="54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220" w:type="dxa"/>
          </w:tcPr>
          <w:p w:rsidR="00AA56DF" w:rsidRPr="00AA56DF" w:rsidRDefault="00AA56DF" w:rsidP="006F2B03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4:</w:t>
            </w:r>
          </w:p>
        </w:tc>
        <w:tc>
          <w:tcPr>
            <w:tcW w:w="54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220" w:type="dxa"/>
          </w:tcPr>
          <w:p w:rsidR="00AA56DF" w:rsidRPr="00AA56DF" w:rsidRDefault="00AA56DF" w:rsidP="006F2B03">
            <w:pPr>
              <w:spacing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Yªu cÇu HS ®äc ®Ò bµi.</w:t>
            </w:r>
          </w:p>
        </w:tc>
        <w:tc>
          <w:tcPr>
            <w:tcW w:w="54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: §äc yªu cÇu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220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szCs w:val="28"/>
              </w:rPr>
            </w:pPr>
            <w:r w:rsidRPr="00AA56DF">
              <w:rPr>
                <w:szCs w:val="28"/>
              </w:rPr>
              <w:t>? Muèn tÝnh chu vi cña 1 h×nh ta lµm thÕ nµo</w:t>
            </w:r>
          </w:p>
          <w:p w:rsidR="00AA56DF" w:rsidRPr="00AA56DF" w:rsidRDefault="00AA56DF" w:rsidP="006F2B03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Nªu c¸ch tÝnh chu vi cña h×nh MNPQ vµ gi¶i thÝch</w:t>
            </w:r>
          </w:p>
        </w:tc>
        <w:tc>
          <w:tcPr>
            <w:tcW w:w="54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a tÝnh tæng ®é dµi c¸c c¹nh cña h×nh ®ã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V× MNPQ lµ h×nh ch÷ nhËt nªn ta lÊy chiÒu dµi céng chiÒu réng råi nh©n víi 2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220" w:type="dxa"/>
          </w:tcPr>
          <w:p w:rsidR="00AA56DF" w:rsidRPr="00AA56DF" w:rsidRDefault="00AA56DF" w:rsidP="006F2B03">
            <w:pPr>
              <w:pStyle w:val="Heading3"/>
              <w:spacing w:line="20" w:lineRule="atLeast"/>
              <w:rPr>
                <w:rFonts w:ascii=".VnTime" w:hAnsi=".VnTime"/>
                <w:i/>
                <w:iCs/>
                <w:szCs w:val="28"/>
              </w:rPr>
            </w:pPr>
            <w:r w:rsidRPr="00AA56DF">
              <w:rPr>
                <w:rFonts w:ascii=".VnTime" w:hAnsi=".VnTime"/>
                <w:i/>
                <w:iCs/>
                <w:szCs w:val="28"/>
              </w:rPr>
              <w:t>- Thu 1 sè vë vµ nhËn xÐt.</w:t>
            </w:r>
          </w:p>
        </w:tc>
        <w:tc>
          <w:tcPr>
            <w:tcW w:w="54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A56DF" w:rsidRPr="00AA56DF" w:rsidRDefault="00AA56DF" w:rsidP="00AA56DF">
      <w:pPr>
        <w:spacing w:line="20" w:lineRule="atLeast"/>
        <w:jc w:val="both"/>
        <w:rPr>
          <w:rFonts w:ascii=".VnTime" w:hAnsi=".VnTime"/>
        </w:rPr>
      </w:pPr>
      <w:r w:rsidRPr="00AA56DF">
        <w:rPr>
          <w:rFonts w:ascii=".VnTime" w:hAnsi=".VnTime"/>
          <w:b/>
          <w:bCs/>
          <w:iCs/>
        </w:rPr>
        <w:t>3.Cñng cè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62" style="position:absolute;left:0;text-align:left;z-index:251660288" from="2in,26.6pt" to="378pt,26.6pt"/>
        </w:pict>
      </w:r>
      <w:r w:rsidRPr="00AA56DF">
        <w:rPr>
          <w:rFonts w:ascii=".VnTime" w:hAnsi=".VnTime"/>
        </w:rPr>
        <w:t>- Cñng cè néi dung bµi. NhËn xÐt tiÕt häc.</w:t>
      </w:r>
    </w:p>
    <w:p w:rsidR="00AA56DF" w:rsidRPr="00AA56DF" w:rsidRDefault="00AA56DF" w:rsidP="00AA56DF">
      <w:pPr>
        <w:rPr>
          <w:rFonts w:ascii=".VnTime" w:hAnsi=".VnTime"/>
        </w:rPr>
      </w:pPr>
    </w:p>
    <w:p w:rsidR="00AA56DF" w:rsidRPr="00AA56DF" w:rsidRDefault="00AA56DF" w:rsidP="00AA56DF">
      <w:pPr>
        <w:rPr>
          <w:rFonts w:ascii=".VnTime" w:hAnsi=".VnTime"/>
          <w:sz w:val="6"/>
        </w:rPr>
      </w:pP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LÞch sö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M«n lÞch sö vµ ®Þa lý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Gióp HS biÕt:- VÞ trÝ ®Þa lý, h×nh d¸ng cña ®Êt n­íc ta.</w:t>
      </w:r>
    </w:p>
    <w:p w:rsidR="00AA56DF" w:rsidRPr="00AA56DF" w:rsidRDefault="00AA56DF" w:rsidP="00AA56DF">
      <w:pPr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- Trªn ®Êt n­íc ta cã nhiÒu d©n téc sinh sèng vµ cã chung 1 lÞch sö, 1 Tæ quèc</w:t>
      </w:r>
    </w:p>
    <w:p w:rsidR="00AA56DF" w:rsidRPr="00AA56DF" w:rsidRDefault="00AA56DF" w:rsidP="00AA56DF">
      <w:pPr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- Mét sè yªu cÇu khi häc m«n lÞch sö vµ ®Þa lý.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§å dïng d¹y - häc:</w:t>
      </w:r>
    </w:p>
    <w:p w:rsidR="00AA56DF" w:rsidRPr="00AA56DF" w:rsidRDefault="00AA56DF" w:rsidP="00AA56DF">
      <w:pPr>
        <w:ind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 xml:space="preserve">B¶n ®å 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I.C¸c ho¹t ®éng d¹y – häc chñ yÕu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5040"/>
        <w:gridCol w:w="4320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pStyle w:val="BodyText3"/>
              <w:rPr>
                <w:bCs/>
                <w:i/>
                <w:iCs/>
                <w:sz w:val="28"/>
                <w:szCs w:val="28"/>
                <w:lang w:val="de-DE"/>
              </w:rPr>
            </w:pPr>
            <w:r w:rsidRPr="00AA56DF">
              <w:rPr>
                <w:bCs/>
                <w:i/>
                <w:iCs/>
                <w:sz w:val="28"/>
                <w:szCs w:val="28"/>
                <w:lang w:val="de-DE"/>
              </w:rPr>
              <w:t>* Ho¹t ®éng 1: Lµm viÖc c¶ líp.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b/>
                <w:i/>
                <w:lang w:val="de-DE"/>
              </w:rPr>
              <w:t>1. GV giíi thiÖu vÞ trÝ cña ®Êt n­íc ta vµ c¸c d©n c­ ë mçi vï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AA56DF" w:rsidRPr="00AA56DF" w:rsidRDefault="00AA56DF" w:rsidP="006F2B03">
            <w:pPr>
              <w:pStyle w:val="BodyText3"/>
              <w:rPr>
                <w:bCs/>
                <w:i/>
                <w:iCs/>
                <w:sz w:val="28"/>
                <w:szCs w:val="28"/>
                <w:lang w:val="de-DE"/>
              </w:rPr>
            </w:pPr>
          </w:p>
        </w:tc>
        <w:tc>
          <w:tcPr>
            <w:tcW w:w="432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C¶ líp nghe vµ quan s¸t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 xml:space="preserve">2. HS tr×nh bµy l¹i vµ x¸c ®Þnh trªn b¶n ®å hµnh chÝnh ViÖt </w:t>
            </w:r>
            <w:smartTag w:uri="urn:schemas-microsoft-com:office:smarttags" w:element="place">
              <w:smartTag w:uri="urn:schemas-microsoft-com:office:smarttags" w:element="country-region">
                <w:r w:rsidRPr="00AA56DF">
                  <w:rPr>
                    <w:rFonts w:ascii=".VnTime" w:hAnsi=".VnTime"/>
                    <w:b/>
                    <w:i/>
                  </w:rPr>
                  <w:t>Nam</w:t>
                </w:r>
              </w:smartTag>
            </w:smartTag>
            <w:r w:rsidRPr="00AA56DF">
              <w:rPr>
                <w:rFonts w:ascii=".VnTime" w:hAnsi=".VnTime"/>
                <w:b/>
                <w:i/>
              </w:rPr>
              <w:t xml:space="preserve"> vÞ trÝ tØnh, thµnh phè mµ em ®ang sè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b/>
                <w:i/>
              </w:rPr>
            </w:pPr>
          </w:p>
        </w:tc>
        <w:tc>
          <w:tcPr>
            <w:tcW w:w="432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Quan s¸t b¶n ®å vµ chØ tØnh, thµnh phè mµ em ®ang sè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b/>
                <w:iCs/>
                <w:lang w:val="de-DE"/>
              </w:rPr>
              <w:t>* Ho¹t ®éng 2: Lµm viÖc theo nhãm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bCs/>
                <w:iCs/>
                <w:lang w:val="de-DE"/>
              </w:rPr>
            </w:pPr>
            <w:r w:rsidRPr="00AA56DF">
              <w:rPr>
                <w:rFonts w:ascii=".VnTime" w:hAnsi=".VnTime"/>
                <w:bCs/>
                <w:iCs/>
                <w:lang w:val="de-DE"/>
              </w:rPr>
              <w:t xml:space="preserve">- GV ph¸t cho mçi nhãm 1 tranh ¶nh vÒ </w:t>
            </w:r>
            <w:r w:rsidRPr="00AA56DF">
              <w:rPr>
                <w:rFonts w:ascii=".VnTime" w:hAnsi=".VnTime"/>
                <w:bCs/>
                <w:iCs/>
                <w:lang w:val="de-DE"/>
              </w:rPr>
              <w:lastRenderedPageBreak/>
              <w:t>c¶nh sinh ho¹t cña 1 d©n téc nµo ®ã ë mét vïng.</w:t>
            </w:r>
          </w:p>
        </w:tc>
        <w:tc>
          <w:tcPr>
            <w:tcW w:w="432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lastRenderedPageBreak/>
              <w:t xml:space="preserve">HS: C¸c nhãm quan s¸t tranh, sau </w:t>
            </w:r>
            <w:r w:rsidRPr="00AA56DF">
              <w:rPr>
                <w:rFonts w:ascii=".VnTime" w:hAnsi=".VnTime"/>
                <w:lang w:val="de-DE"/>
              </w:rPr>
              <w:lastRenderedPageBreak/>
              <w:t>®ã m« t¶ bøc tranh hoÆc ¶nh ®ã tr­íc líp.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C¸c nhãm nhËn xÐt, bæ su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lastRenderedPageBreak/>
              <w:t>=&gt; GV kÕt luËn: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Mçi d©n téc trªn ®Êt n­íc ViÖt Nam cã nÐt v¨n hãa riªng, song ®Òu cã cïng 1 Tæ quèc, 1 lÞch sö ViÖt Nam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b/>
                <w:iCs/>
                <w:lang w:val="de-DE"/>
              </w:rPr>
              <w:t>* Ho¹t ®éng 3: Lµm viÖc c¶ lí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 xml:space="preserve">- GV: §Ó Tæ quèc ta t­¬i ®Ñp nh­ ngµy h«m nay, «ng cha ta ®· tr¶i qua hµng ngµn n¨m dùng n­íc vµ gi÷ n­íc. 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Em nµo cã thÓ kÓ ®­îc 1 sù kiÖn chøng minh ®iÒu ®ã?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kÕt luËn.</w:t>
            </w:r>
          </w:p>
        </w:tc>
        <w:tc>
          <w:tcPr>
            <w:tcW w:w="432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lang w:val="de-DE"/>
              </w:rPr>
              <w:t>HS: Ph¸t biÓu ý kiÕ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iCs/>
              </w:rPr>
            </w:pPr>
            <w:r w:rsidRPr="00AA56DF">
              <w:rPr>
                <w:rFonts w:ascii=".VnTime" w:hAnsi=".VnTime"/>
                <w:b/>
                <w:iCs/>
              </w:rPr>
              <w:t>* Ho¹t ®éng 4: Cñng cè – dÆn dß:</w:t>
            </w:r>
          </w:p>
          <w:p w:rsidR="00AA56DF" w:rsidRPr="00AA56DF" w:rsidRDefault="00AA56DF" w:rsidP="006F2B03">
            <w:pPr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Cñng cè néi dung bµi. NhËn xÐt tiÕt häc.</w:t>
            </w:r>
          </w:p>
        </w:tc>
      </w:tr>
    </w:tbl>
    <w:p w:rsidR="00AA56DF" w:rsidRPr="00AA56DF" w:rsidRDefault="00AA56DF" w:rsidP="00AA56DF">
      <w:pPr>
        <w:jc w:val="center"/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63" style="position:absolute;left:0;text-align:left;z-index:251661312;mso-position-horizontal-relative:text;mso-position-vertical-relative:text" from="130.5pt,7.75pt" to="355.5pt,7.75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AA56DF">
        <w:rPr>
          <w:rFonts w:ascii=".VnTime" w:hAnsi=".VnTime"/>
          <w:i/>
          <w:u w:val="single"/>
        </w:rPr>
        <w:t>Buæi chiÒu:</w:t>
      </w:r>
    </w:p>
    <w:p w:rsidR="00AA56DF" w:rsidRPr="00AA56DF" w:rsidRDefault="00AA56DF" w:rsidP="00AA56DF">
      <w:pPr>
        <w:pStyle w:val="Heading1"/>
        <w:spacing w:line="360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Kü thuËt</w:t>
      </w:r>
    </w:p>
    <w:p w:rsidR="00AA56DF" w:rsidRPr="00AA56DF" w:rsidRDefault="00AA56DF" w:rsidP="00AA56DF">
      <w:pPr>
        <w:pStyle w:val="Heading2"/>
        <w:spacing w:line="360" w:lineRule="auto"/>
        <w:rPr>
          <w:rFonts w:ascii=".VnTime" w:hAnsi=".VnTime"/>
          <w:i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 xml:space="preserve">VËt liÖu, dông cô c¾t, kh©u, thªu </w:t>
      </w:r>
      <w:r w:rsidRPr="00AA56DF">
        <w:rPr>
          <w:rFonts w:ascii=".VnTime" w:hAnsi=".VnTime"/>
          <w:i/>
          <w:sz w:val="28"/>
          <w:szCs w:val="28"/>
        </w:rPr>
        <w:t>(tiÕt 1)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>- HS n¾m ®­îc ®Æc ®iÓm, t¸c dông vµ c¸ch sö dông, b¶o qu¶n nh÷ng vËt liÖu, dông cô ®¬n gi¶n th­êng dïng ®Ó c¾t, kh©u, thªu.</w:t>
      </w:r>
    </w:p>
    <w:p w:rsidR="00AA56DF" w:rsidRPr="00AA56DF" w:rsidRDefault="00AA56DF" w:rsidP="00AA56DF">
      <w:pPr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>- BiÕt c¸ch vµ thùc hiÖn ®­îc thao t¸c x©u chØ vµo kim.</w:t>
      </w:r>
    </w:p>
    <w:p w:rsidR="00AA56DF" w:rsidRPr="00AA56DF" w:rsidRDefault="00AA56DF" w:rsidP="00AA56DF">
      <w:pPr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>- Gi¸o dôc ý thøc thùc hiÖn an toµn lao ®éng.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C¸c ho¹t ®éng d¹y – häc: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>1.Giíi thiÖu vµ ghi ®Çu bµi: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>2.D¹y bµi míi:</w:t>
      </w:r>
    </w:p>
    <w:tbl>
      <w:tblPr>
        <w:tblW w:w="9370" w:type="dxa"/>
        <w:tblInd w:w="108" w:type="dxa"/>
        <w:tblBorders>
          <w:insideV w:val="single" w:sz="4" w:space="0" w:color="auto"/>
        </w:tblBorders>
        <w:tblLook w:val="0000"/>
      </w:tblPr>
      <w:tblGrid>
        <w:gridCol w:w="4500"/>
        <w:gridCol w:w="4870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937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Cs/>
              </w:rPr>
              <w:t>* H§1: GV h­íng dÉn HS quan s¸t, nhËn xÐt vÒ vËt liÖu kh©u thªu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500" w:type="dxa"/>
          </w:tcPr>
          <w:p w:rsidR="00AA56DF" w:rsidRPr="00AA56DF" w:rsidRDefault="00AA56DF" w:rsidP="006F2B03">
            <w:pPr>
              <w:pStyle w:val="Heading3"/>
              <w:rPr>
                <w:rFonts w:ascii=".VnTime" w:hAnsi=".VnTime"/>
                <w:i/>
                <w:iCs/>
                <w:szCs w:val="28"/>
              </w:rPr>
            </w:pPr>
          </w:p>
        </w:tc>
        <w:tc>
          <w:tcPr>
            <w:tcW w:w="487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quan s¸t vµ nhËn xÐt vÒ v¶i vµ chØ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kÕt luËn theo néi dung trong SGK.</w:t>
            </w:r>
          </w:p>
        </w:tc>
        <w:tc>
          <w:tcPr>
            <w:tcW w:w="487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937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iCs/>
              </w:rPr>
            </w:pPr>
            <w:r w:rsidRPr="00AA56DF">
              <w:rPr>
                <w:rFonts w:ascii=".VnTime" w:hAnsi=".VnTime"/>
                <w:iCs/>
              </w:rPr>
              <w:t>* H§2: GV h­íng dÉn HS t×m hiÓu ®Æc ®iÓm vµ c¸ch sö dông kÐo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87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quan s¸t h×nh 2 SGK vµ tr¶ lêi c¸c c©u hái vÒ ®Æc ®iÓm cÊu t¹o cña kÐo c¾t v¶i. So s¸nh kÐo c¾t v¶i víi kÐo c¾t chØ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­íng dÉn HS c¸ch cÇm kÐo c¾t v¶i.</w:t>
            </w:r>
          </w:p>
        </w:tc>
        <w:tc>
          <w:tcPr>
            <w:tcW w:w="487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: Thùc hµnh thao t¸c cÇm kÐo c¾t v¶i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kh¸c quan s¸t vµ nhËn xÐt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37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iCs/>
              </w:rPr>
            </w:pPr>
            <w:r w:rsidRPr="00AA56DF">
              <w:rPr>
                <w:rFonts w:ascii=".VnTime" w:hAnsi=".VnTime"/>
                <w:iCs/>
              </w:rPr>
              <w:t>* H§3: GV h­íng dÉn HS nhËn xÐt 1 sè vËt liÖu vµ dông cô kh¸c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870" w:type="dxa"/>
          </w:tcPr>
          <w:p w:rsidR="00AA56DF" w:rsidRPr="00AA56DF" w:rsidRDefault="00AA56DF" w:rsidP="006F2B03">
            <w:pPr>
              <w:pStyle w:val="BodyText"/>
              <w:spacing w:line="240" w:lineRule="auto"/>
              <w:rPr>
                <w:szCs w:val="28"/>
              </w:rPr>
            </w:pPr>
            <w:r w:rsidRPr="00AA56DF">
              <w:rPr>
                <w:szCs w:val="28"/>
              </w:rPr>
              <w:t>- HS quan s¸t H.6 SGV vµ nªu tªn 1 sè dông cô vµ t¸c dông cña nã.</w:t>
            </w:r>
          </w:p>
          <w:p w:rsidR="00AA56DF" w:rsidRPr="00AA56DF" w:rsidRDefault="00AA56DF" w:rsidP="006F2B03">
            <w:pPr>
              <w:ind w:firstLine="1038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Th­íc may.</w:t>
            </w:r>
          </w:p>
          <w:p w:rsidR="00AA56DF" w:rsidRPr="00AA56DF" w:rsidRDefault="00AA56DF" w:rsidP="006F2B03">
            <w:pPr>
              <w:ind w:firstLine="1038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Th­íc d©y.</w:t>
            </w:r>
          </w:p>
          <w:p w:rsidR="00AA56DF" w:rsidRPr="00AA56DF" w:rsidRDefault="00AA56DF" w:rsidP="006F2B03">
            <w:pPr>
              <w:ind w:firstLine="1038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Khung thªu.</w:t>
            </w:r>
          </w:p>
          <w:p w:rsidR="00AA56DF" w:rsidRPr="00AA56DF" w:rsidRDefault="00AA56DF" w:rsidP="006F2B03">
            <w:pPr>
              <w:ind w:firstLine="1038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Khuy cµi, khuy bÊm.</w:t>
            </w:r>
          </w:p>
          <w:p w:rsidR="00AA56DF" w:rsidRPr="00AA56DF" w:rsidRDefault="00AA56DF" w:rsidP="006F2B03">
            <w:pPr>
              <w:ind w:firstLine="1038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PhÊn may.</w:t>
            </w:r>
          </w:p>
        </w:tc>
      </w:tr>
    </w:tbl>
    <w:p w:rsidR="00AA56DF" w:rsidRPr="00AA56DF" w:rsidRDefault="00AA56DF" w:rsidP="00AA56DF">
      <w:pPr>
        <w:pStyle w:val="BodyText3"/>
        <w:rPr>
          <w:b/>
          <w:i/>
          <w:sz w:val="28"/>
          <w:szCs w:val="28"/>
        </w:rPr>
      </w:pPr>
      <w:r w:rsidRPr="00AA56DF">
        <w:rPr>
          <w:b/>
          <w:i/>
          <w:sz w:val="28"/>
          <w:szCs w:val="28"/>
        </w:rPr>
        <w:t>3.Cñng cè –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>- Cñng cè néi dung bµi. NhËn xÐt tiÕt häc.</w:t>
      </w:r>
    </w:p>
    <w:p w:rsidR="00AA56DF" w:rsidRPr="00AA56DF" w:rsidRDefault="00AA56DF" w:rsidP="00AA56DF">
      <w:pPr>
        <w:spacing w:line="360" w:lineRule="auto"/>
        <w:jc w:val="center"/>
        <w:rPr>
          <w:rFonts w:ascii=".VnTime" w:hAnsi=".VnTime"/>
          <w:b/>
          <w:u w:val="single"/>
        </w:rPr>
      </w:pPr>
      <w:r w:rsidRPr="00AA56DF">
        <w:rPr>
          <w:rFonts w:ascii=".VnTime" w:hAnsi=".VnTime"/>
          <w:b/>
          <w:noProof/>
          <w:u w:val="single"/>
        </w:rPr>
        <w:pict>
          <v:line id="_x0000_s6695" style="position:absolute;left:0;text-align:left;z-index:251694080" from="127.3pt,8.45pt" to="318.25pt,8.45pt"/>
        </w:pict>
      </w:r>
    </w:p>
    <w:p w:rsidR="00AA56DF" w:rsidRPr="00AA56DF" w:rsidRDefault="00AA56DF" w:rsidP="00AA56DF">
      <w:pPr>
        <w:spacing w:line="360" w:lineRule="auto"/>
        <w:jc w:val="center"/>
        <w:rPr>
          <w:rFonts w:ascii=".VnTime" w:hAnsi=".VnTime"/>
          <w:b/>
          <w:u w:val="single"/>
        </w:rPr>
      </w:pPr>
      <w:r w:rsidRPr="00AA56DF">
        <w:rPr>
          <w:rFonts w:ascii=".VnTime" w:hAnsi=".VnTime"/>
          <w:b/>
          <w:u w:val="single"/>
        </w:rPr>
        <w:t>Ho¹t ®éng ngoµi giê lªn líp</w:t>
      </w:r>
    </w:p>
    <w:p w:rsidR="00AA56DF" w:rsidRPr="00AA56DF" w:rsidRDefault="00AA56DF" w:rsidP="00AA56DF">
      <w:pPr>
        <w:pStyle w:val="Heading2"/>
        <w:spacing w:line="360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æn ®Þnh tæ chøc líp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- æn ®Þnh tæ chøc nÒ nÕp líp.</w:t>
      </w:r>
    </w:p>
    <w:p w:rsidR="00AA56DF" w:rsidRPr="00AA56DF" w:rsidRDefault="00AA56DF" w:rsidP="00AA56DF">
      <w:pPr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- Häc néi quy tr­êng líp.</w:t>
      </w:r>
    </w:p>
    <w:p w:rsidR="00AA56DF" w:rsidRPr="00AA56DF" w:rsidRDefault="00AA56DF" w:rsidP="00AA56DF">
      <w:pPr>
        <w:jc w:val="both"/>
        <w:rPr>
          <w:rFonts w:ascii=".VnTime" w:hAnsi=".VnTime"/>
        </w:rPr>
      </w:pPr>
      <w:r w:rsidRPr="00AA56DF">
        <w:rPr>
          <w:rFonts w:ascii=".VnTime" w:hAnsi=".VnTime"/>
          <w:b/>
          <w:bCs/>
          <w:u w:val="single"/>
        </w:rPr>
        <w:t>II.Néi dung:</w:t>
      </w:r>
    </w:p>
    <w:p w:rsidR="00AA56DF" w:rsidRPr="00AA56DF" w:rsidRDefault="00AA56DF" w:rsidP="00AA56DF">
      <w:pPr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- GV æn ®Þnh tæ chøc líp häc.</w:t>
      </w:r>
    </w:p>
    <w:p w:rsidR="00AA56DF" w:rsidRPr="00AA56DF" w:rsidRDefault="00AA56DF" w:rsidP="00AA56DF">
      <w:pPr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- Chia c¸c tæ, b×nh bÇu líp tr­ëng, líp phã, tæ tr­ëng, tæ phã.</w:t>
      </w:r>
    </w:p>
    <w:p w:rsidR="00AA56DF" w:rsidRPr="00AA56DF" w:rsidRDefault="00AA56DF" w:rsidP="00AA56DF">
      <w:pPr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>- Häc néi quy cña tr­êng líp.</w:t>
      </w:r>
    </w:p>
    <w:p w:rsidR="00AA56DF" w:rsidRPr="00AA56DF" w:rsidRDefault="00AA56DF" w:rsidP="00AA56DF">
      <w:pPr>
        <w:ind w:firstLine="1090"/>
        <w:jc w:val="both"/>
        <w:rPr>
          <w:rFonts w:ascii=".VnTime" w:hAnsi=".VnTime"/>
        </w:rPr>
      </w:pPr>
      <w:r w:rsidRPr="00AA56DF">
        <w:rPr>
          <w:rFonts w:ascii=".VnTime" w:hAnsi=".VnTime"/>
        </w:rPr>
        <w:t>+ Häc thuéc bµi vµ lµm bµi tËp ®Çy ®ñ.</w:t>
      </w:r>
    </w:p>
    <w:p w:rsidR="00AA56DF" w:rsidRPr="00AA56DF" w:rsidRDefault="00AA56DF" w:rsidP="00AA56DF">
      <w:pPr>
        <w:ind w:firstLine="1090"/>
        <w:jc w:val="both"/>
        <w:rPr>
          <w:rFonts w:ascii=".VnTime" w:hAnsi=".VnTime"/>
        </w:rPr>
      </w:pPr>
      <w:r w:rsidRPr="00AA56DF">
        <w:rPr>
          <w:rFonts w:ascii=".VnTime" w:hAnsi=".VnTime"/>
        </w:rPr>
        <w:t>+ Mua s¾m ®Çy ®ñ dông cô, s¸ch vë phôc vô häc tËp.</w:t>
      </w:r>
    </w:p>
    <w:p w:rsidR="00AA56DF" w:rsidRPr="00AA56DF" w:rsidRDefault="00AA56DF" w:rsidP="00AA56DF">
      <w:pPr>
        <w:ind w:firstLine="1090"/>
        <w:jc w:val="both"/>
        <w:rPr>
          <w:rFonts w:ascii=".VnTime" w:hAnsi=".VnTime"/>
        </w:rPr>
      </w:pPr>
      <w:r w:rsidRPr="00AA56DF">
        <w:rPr>
          <w:rFonts w:ascii=".VnTime" w:hAnsi=".VnTime"/>
        </w:rPr>
        <w:t>+ §i häc ®Òu, nghØ häc ph¶i cã lý do chÝnh ®¸ng.</w:t>
      </w:r>
    </w:p>
    <w:p w:rsidR="00AA56DF" w:rsidRPr="00AA56DF" w:rsidRDefault="00AA56DF" w:rsidP="00AA56DF">
      <w:pPr>
        <w:ind w:firstLine="1090"/>
        <w:jc w:val="both"/>
        <w:rPr>
          <w:rFonts w:ascii=".VnTime" w:hAnsi=".VnTime"/>
        </w:rPr>
      </w:pPr>
      <w:r w:rsidRPr="00AA56DF">
        <w:rPr>
          <w:rFonts w:ascii=".VnTime" w:hAnsi=".VnTime"/>
        </w:rPr>
        <w:t>+ Khi ®i häc cÇn ¨n mÆc gän gµng, s¹ch sÏ, kh¨n quµng, guèc dÐp ®Çy ®ñ.</w:t>
      </w:r>
    </w:p>
    <w:p w:rsidR="00AA56DF" w:rsidRPr="00AA56DF" w:rsidRDefault="00AA56DF" w:rsidP="00AA56DF">
      <w:pPr>
        <w:ind w:firstLine="1090"/>
        <w:jc w:val="both"/>
        <w:rPr>
          <w:rFonts w:ascii=".VnTime" w:hAnsi=".VnTime"/>
        </w:rPr>
      </w:pPr>
      <w:r w:rsidRPr="00AA56DF">
        <w:rPr>
          <w:rFonts w:ascii=".VnTime" w:hAnsi=".VnTime"/>
        </w:rPr>
        <w:t>+ Trong líp gi÷ trËt tù.</w: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sz w:val="14"/>
          <w:u w:val="single"/>
        </w:rPr>
      </w:pPr>
      <w:r w:rsidRPr="00AA56DF">
        <w:rPr>
          <w:rFonts w:ascii=".VnTime" w:hAnsi=".VnTime"/>
          <w:noProof/>
          <w:u w:val="single"/>
        </w:rPr>
        <w:pict>
          <v:line id="_x0000_s6665" style="position:absolute;z-index:251663360" from="135pt,3.2pt" to="342pt,3.2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TiÕng Anh</w:t>
      </w:r>
    </w:p>
    <w:p w:rsidR="00AA56DF" w:rsidRPr="00AA56DF" w:rsidRDefault="00AA56DF" w:rsidP="00AA56DF">
      <w:pPr>
        <w:jc w:val="center"/>
        <w:rPr>
          <w:rFonts w:ascii=".VnTime" w:hAnsi=".VnTime"/>
        </w:rPr>
      </w:pPr>
      <w:r w:rsidRPr="00AA56DF">
        <w:rPr>
          <w:rFonts w:ascii=".VnTime" w:hAnsi=".VnTime"/>
        </w:rPr>
        <w:t xml:space="preserve"> ( Gi¸o viªn viªn chuyªn ngµnh so¹n gi¶ng )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64" style="position:absolute;z-index:251662336" from="0,8.2pt" to="468pt,8.2pt"/>
        </w:pict>
      </w:r>
    </w:p>
    <w:p w:rsidR="00AA56DF" w:rsidRPr="00AA56DF" w:rsidRDefault="00AA56DF" w:rsidP="00AA56DF">
      <w:pPr>
        <w:tabs>
          <w:tab w:val="center" w:pos="4252"/>
          <w:tab w:val="center" w:pos="5328"/>
        </w:tabs>
        <w:spacing w:before="80" w:after="80" w:line="312" w:lineRule="auto"/>
        <w:jc w:val="center"/>
        <w:rPr>
          <w:rFonts w:ascii=".VnTime" w:hAnsi=".VnTime"/>
          <w:b/>
          <w:iCs/>
        </w:rPr>
      </w:pPr>
      <w:r w:rsidRPr="00AA56DF">
        <w:rPr>
          <w:rFonts w:ascii=".VnTime" w:hAnsi=".VnTime"/>
          <w:b/>
          <w:iCs/>
        </w:rPr>
        <w:t>Thø ba ngµy 19 th¸ng 8 n¨m 2014</w:t>
      </w:r>
    </w:p>
    <w:p w:rsidR="00AA56DF" w:rsidRPr="00AA56DF" w:rsidRDefault="00AA56DF" w:rsidP="00AA56DF">
      <w:pPr>
        <w:tabs>
          <w:tab w:val="center" w:pos="4252"/>
          <w:tab w:val="center" w:pos="5328"/>
        </w:tabs>
        <w:spacing w:before="80" w:after="80" w:line="312" w:lineRule="auto"/>
        <w:rPr>
          <w:rFonts w:ascii=".VnTime" w:hAnsi=".VnTime"/>
          <w:b/>
          <w:iCs/>
          <w:u w:val="single"/>
        </w:rPr>
      </w:pPr>
      <w:r w:rsidRPr="00AA56DF">
        <w:rPr>
          <w:rFonts w:ascii=".VnTime" w:hAnsi=".VnTime"/>
          <w:b/>
          <w:i/>
          <w:u w:val="single"/>
        </w:rPr>
        <w:t>Buæi s¸ng:</w:t>
      </w:r>
      <w:r w:rsidRPr="00AA56DF">
        <w:rPr>
          <w:rFonts w:ascii=".VnTime" w:hAnsi=".VnTime"/>
        </w:rPr>
        <w:t xml:space="preserve">                                          </w: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i/>
        </w:rPr>
      </w:pPr>
      <w:r w:rsidRPr="00AA56DF">
        <w:rPr>
          <w:rFonts w:ascii=".VnTime" w:hAnsi=".VnTime"/>
          <w:u w:val="single"/>
        </w:rPr>
        <w:t xml:space="preserve">ChÝnh t¶ </w:t>
      </w:r>
      <w:r w:rsidRPr="00AA56DF">
        <w:rPr>
          <w:rFonts w:ascii=".VnTime" w:hAnsi=".VnTime"/>
          <w:i/>
        </w:rPr>
        <w:t>(Nghe - viÕt)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dÕ mÌn bªnh vùc kÎ yÕu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lastRenderedPageBreak/>
        <w:t>I.Môc tiªu:</w:t>
      </w:r>
    </w:p>
    <w:p w:rsidR="00AA56DF" w:rsidRPr="00AA56DF" w:rsidRDefault="00AA56DF" w:rsidP="00AA56DF">
      <w:pPr>
        <w:jc w:val="both"/>
        <w:rPr>
          <w:rFonts w:ascii=".VnTime" w:hAnsi=".VnTime"/>
          <w:bCs/>
          <w:iCs/>
        </w:rPr>
      </w:pPr>
      <w:r w:rsidRPr="00AA56DF">
        <w:rPr>
          <w:rFonts w:ascii=".VnTime" w:hAnsi=".VnTime"/>
          <w:b/>
          <w:bCs/>
          <w:i/>
          <w:iCs/>
        </w:rPr>
        <w:t xml:space="preserve">   </w:t>
      </w:r>
      <w:r w:rsidRPr="00AA56DF">
        <w:rPr>
          <w:rFonts w:ascii=".VnTime" w:hAnsi=".VnTime"/>
          <w:bCs/>
          <w:iCs/>
        </w:rPr>
        <w:t xml:space="preserve">-Nghe - viÕt ®óng chÝnh t¶, tr×nh bµy ®óng 1 ®o¹n trong bµi tËp ®äc </w:t>
      </w:r>
      <w:r w:rsidRPr="00AA56DF">
        <w:rPr>
          <w:rFonts w:ascii=".VnTime" w:hAnsi=".VnTime"/>
          <w:bCs/>
        </w:rPr>
        <w:t>“DÕ MÌn bªnh vùc kÎ yÕu”.</w:t>
      </w:r>
    </w:p>
    <w:p w:rsidR="00AA56DF" w:rsidRPr="00AA56DF" w:rsidRDefault="00AA56DF" w:rsidP="00AA56DF">
      <w:pPr>
        <w:jc w:val="both"/>
        <w:rPr>
          <w:rFonts w:ascii=".VnTime" w:hAnsi=".VnTime"/>
        </w:rPr>
      </w:pPr>
      <w:r w:rsidRPr="00AA56DF">
        <w:rPr>
          <w:rFonts w:ascii=".VnTime" w:hAnsi=".VnTime"/>
          <w:bCs/>
          <w:iCs/>
        </w:rPr>
        <w:t xml:space="preserve">   -Lµm ®óng c¸c bµi tËp, ph©n biÖt nh÷ng tiÕng cã ©m ®Çu (</w:t>
      </w:r>
      <w:r w:rsidRPr="00AA56DF">
        <w:rPr>
          <w:rFonts w:ascii=".VnTime" w:hAnsi=".VnTime"/>
          <w:bCs/>
          <w:i/>
        </w:rPr>
        <w:t>l/n</w:t>
      </w:r>
      <w:r w:rsidRPr="00AA56DF">
        <w:rPr>
          <w:rFonts w:ascii=".VnTime" w:hAnsi=".VnTime"/>
          <w:bCs/>
          <w:iCs/>
        </w:rPr>
        <w:t xml:space="preserve">) hoÆc </w:t>
      </w:r>
      <w:r w:rsidRPr="00AA56DF">
        <w:rPr>
          <w:rFonts w:ascii=".VnTime" w:hAnsi=".VnTime"/>
          <w:bCs/>
          <w:i/>
        </w:rPr>
        <w:t>an/ang</w:t>
      </w:r>
      <w:r w:rsidRPr="00AA56DF">
        <w:rPr>
          <w:rFonts w:ascii=".VnTime" w:hAnsi=".VnTime"/>
          <w:bCs/>
          <w:iCs/>
        </w:rPr>
        <w:t xml:space="preserve">  dÔ lÉn.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C¸c ho¹t ®éng d¹y - häc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902"/>
        <w:gridCol w:w="4458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bCs/>
                <w:i/>
                <w:iCs/>
              </w:rPr>
              <w:t>1.Giíi thiÖu bµ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GV giíi thiÖu vµ ghi tªn bµi.</w:t>
            </w:r>
          </w:p>
        </w:tc>
        <w:tc>
          <w:tcPr>
            <w:tcW w:w="4458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: Nghe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2.H­íng dÉn HS nghe - viÕt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§äc tõng c©u, tõng côm tõ cho HS viÕt. Mçi c©u ®äc 2 l­ît.</w:t>
            </w:r>
          </w:p>
        </w:tc>
        <w:tc>
          <w:tcPr>
            <w:tcW w:w="4458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ghe - viÕt bµi vµo vë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§äc l¹i bµi cho HS so¸t lçi.</w:t>
            </w:r>
          </w:p>
        </w:tc>
        <w:tc>
          <w:tcPr>
            <w:tcW w:w="4458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HS: §èi chiÕu SGK so¸t lç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nhËn xÐt chung.</w:t>
            </w:r>
          </w:p>
        </w:tc>
        <w:tc>
          <w:tcPr>
            <w:tcW w:w="4458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3.H­íng dÉn HS lµm bµi tËp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b/>
                <w:i/>
              </w:rPr>
            </w:pPr>
            <w:r w:rsidRPr="00AA56DF">
              <w:rPr>
                <w:rFonts w:ascii=".VnTime" w:hAnsi=".VnTime"/>
                <w:iCs/>
              </w:rPr>
              <w:t>+ Bµi 2a:</w:t>
            </w:r>
          </w:p>
        </w:tc>
        <w:tc>
          <w:tcPr>
            <w:tcW w:w="4458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nªu yªu cÇu cña bµi vµ tù lµm bµi vµo vë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AA56DF" w:rsidRPr="00AA56DF" w:rsidRDefault="00AA56DF" w:rsidP="006F2B03">
            <w:pPr>
              <w:pStyle w:val="BodyText"/>
              <w:spacing w:line="240" w:lineRule="auto"/>
              <w:rPr>
                <w:iCs/>
                <w:szCs w:val="28"/>
              </w:rPr>
            </w:pPr>
            <w:r w:rsidRPr="00AA56DF">
              <w:rPr>
                <w:iCs/>
                <w:szCs w:val="28"/>
              </w:rPr>
              <w:t>+ Bµi 3: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nhËn xÐt nhanh, khen ngîi nh÷ng em cã lêi gi¶i ®óng.</w:t>
            </w:r>
          </w:p>
        </w:tc>
        <w:tc>
          <w:tcPr>
            <w:tcW w:w="4458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äc yªu cÇu bµi tËp .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lµm bµi trong VBT</w:t>
            </w:r>
          </w:p>
        </w:tc>
      </w:tr>
    </w:tbl>
    <w:p w:rsidR="00AA56DF" w:rsidRPr="00AA56DF" w:rsidRDefault="00AA56DF" w:rsidP="00AA56DF">
      <w:pPr>
        <w:jc w:val="both"/>
        <w:rPr>
          <w:rFonts w:ascii=".VnTime" w:hAnsi=".VnTime"/>
          <w:b/>
        </w:rPr>
      </w:pPr>
      <w:r w:rsidRPr="00AA56DF">
        <w:rPr>
          <w:rFonts w:ascii=".VnTime" w:hAnsi=".VnTime"/>
          <w:b/>
          <w:i/>
        </w:rPr>
        <w:t>4.Cñng cè –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>- Cñng cè néi dung bµi. NhËn xÐt tiÕt häc.</w:t>
      </w:r>
    </w:p>
    <w:p w:rsidR="00AA56DF" w:rsidRPr="00AA56DF" w:rsidRDefault="00AA56DF" w:rsidP="00AA56DF">
      <w:pPr>
        <w:jc w:val="center"/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66" style="position:absolute;left:0;text-align:left;z-index:251664384" from="126pt,10pt" to="342pt,10pt"/>
        </w:pict>
      </w:r>
    </w:p>
    <w:p w:rsidR="00AA56DF" w:rsidRPr="00AA56DF" w:rsidRDefault="00AA56DF" w:rsidP="00AA56DF">
      <w:pPr>
        <w:spacing w:line="360" w:lineRule="auto"/>
        <w:jc w:val="center"/>
        <w:rPr>
          <w:rFonts w:ascii=".VnTime" w:hAnsi=".VnTime"/>
          <w:b/>
          <w:iCs/>
        </w:rPr>
      </w:pPr>
      <w:r w:rsidRPr="00AA56DF">
        <w:rPr>
          <w:rFonts w:ascii=".VnTime" w:hAnsi=".VnTime"/>
          <w:b/>
          <w:u w:val="single"/>
        </w:rPr>
        <w:t>To¸n</w:t>
      </w:r>
    </w:p>
    <w:p w:rsidR="00AA56DF" w:rsidRPr="00AA56DF" w:rsidRDefault="00AA56DF" w:rsidP="00AA56DF">
      <w:pPr>
        <w:pStyle w:val="Heading2"/>
        <w:spacing w:line="360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 xml:space="preserve">«n tËp c¸c sè ®Õn 100.000 </w:t>
      </w:r>
      <w:r w:rsidRPr="00AA56DF">
        <w:rPr>
          <w:rFonts w:ascii=".VnTime" w:hAnsi=".VnTime"/>
          <w:i/>
          <w:iCs/>
          <w:sz w:val="28"/>
          <w:szCs w:val="28"/>
        </w:rPr>
        <w:t>(tiÕp)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ab/>
        <w:t>- Gióp HS «n tËp vÒ 4 phÐp tÝnh ®· häc trong ph¹m vi 100.000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ab/>
        <w:t>- LuyÖn tÝnh nhÈm, tÝnh gi¸ trÞ cña BT sè, t×m thµnh phÇn ch­a biÕt cña phÐp tÝnh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ab/>
        <w:t>- Cñng cè bµi to¸n cã liªn quan ®Õn rót vÒ ®¬n vÞ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§å dïng d¹y häc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>B¶ng nhãm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I.C¸c ho¹t ®éng d¹y häc chñ yÕu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>1.Bµi cò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41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1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2.Bµi mí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AA56DF">
              <w:rPr>
                <w:rFonts w:ascii=".VnTime" w:hAnsi=".VnTime"/>
                <w:i/>
              </w:rPr>
              <w:t>a.Giíi thiÖu vµ ghi ®Çu bµi:</w:t>
            </w:r>
          </w:p>
        </w:tc>
        <w:tc>
          <w:tcPr>
            <w:tcW w:w="464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AA56DF">
              <w:rPr>
                <w:rFonts w:ascii=".VnTime" w:hAnsi=".VnTime"/>
                <w:i/>
              </w:rPr>
              <w:t>b.H­íng dÉn «n tËp:</w:t>
            </w:r>
          </w:p>
        </w:tc>
        <w:tc>
          <w:tcPr>
            <w:tcW w:w="464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64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Nªu yªu cÇu bµi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yªu cÇu HS nhÈm vµ ghi kÕt qu¶ vµo vë.</w:t>
            </w:r>
          </w:p>
        </w:tc>
        <w:tc>
          <w:tcPr>
            <w:tcW w:w="464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ù lµm bµi sau ®ã ®æi chÐo vë cho nhau ®Ó kiÓm tra bµ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64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cho HS tù thùc hiÖn phÐp tÝnh</w:t>
            </w:r>
          </w:p>
        </w:tc>
        <w:tc>
          <w:tcPr>
            <w:tcW w:w="464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4 HS lªn b¶ng lµm bµi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lastRenderedPageBreak/>
              <w:t>+ Bµi 3:</w:t>
            </w:r>
          </w:p>
        </w:tc>
        <w:tc>
          <w:tcPr>
            <w:tcW w:w="464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äi HS nªu thø tù thùc hiÖn c¸c phÐp tÝnh trong biÓu thøc råi lµm bµi.</w:t>
            </w:r>
          </w:p>
        </w:tc>
        <w:tc>
          <w:tcPr>
            <w:tcW w:w="464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4 HS lªn b¶ng thùc hiÖn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D­íi líp lµm vµo vë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a) 3257 + 4659 – 1300 = 7916 – 1300</w:t>
            </w:r>
          </w:p>
          <w:p w:rsidR="00AA56DF" w:rsidRPr="00AA56DF" w:rsidRDefault="00AA56DF" w:rsidP="006F2B03">
            <w:pPr>
              <w:spacing w:line="20" w:lineRule="atLeast"/>
              <w:ind w:firstLine="2618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= 6616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4:</w:t>
            </w:r>
          </w:p>
        </w:tc>
        <w:tc>
          <w:tcPr>
            <w:tcW w:w="464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 nªu yªu cÇu cña bµi to¸n, tù lµm bµi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4 HS lªn b¶ng lµm, c¶ líp lµm vµo vë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gäi HS nhËn xÐt.</w:t>
            </w:r>
          </w:p>
        </w:tc>
        <w:tc>
          <w:tcPr>
            <w:tcW w:w="464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µi 5: </w:t>
            </w:r>
          </w:p>
        </w:tc>
        <w:tc>
          <w:tcPr>
            <w:tcW w:w="464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äc ®Çu bµ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Bµi to¸n thuéc d¹ng to¸n g×?</w:t>
            </w:r>
          </w:p>
        </w:tc>
        <w:tc>
          <w:tcPr>
            <w:tcW w:w="464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Rót vÒ ®¬n vÞ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gridAfter w:val="1"/>
          <w:wAfter w:w="4641" w:type="dxa"/>
        </w:trPr>
        <w:tc>
          <w:tcPr>
            <w:tcW w:w="468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Gäi 1 HS lªn tãm t¾t vµ gi¶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ch÷a bµi vµ NX.</w:t>
            </w:r>
          </w:p>
        </w:tc>
        <w:tc>
          <w:tcPr>
            <w:tcW w:w="464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i/>
        </w:rPr>
      </w:pPr>
      <w:r w:rsidRPr="00AA56DF">
        <w:rPr>
          <w:rFonts w:ascii=".VnTime" w:hAnsi=".VnTime"/>
          <w:b/>
          <w:i/>
        </w:rPr>
        <w:t>3.Cñng cè –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  <w:b/>
          <w:i/>
        </w:rPr>
        <w:tab/>
      </w:r>
      <w:r w:rsidRPr="00AA56DF">
        <w:rPr>
          <w:rFonts w:ascii=".VnTime" w:hAnsi=".VnTime"/>
        </w:rPr>
        <w:t>- Cñng cè néi dung bµi. NhËn xÐt tiÕt häc.</w: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sz w:val="16"/>
          <w:u w:val="single"/>
        </w:rPr>
      </w:pPr>
      <w:r w:rsidRPr="00AA56DF">
        <w:rPr>
          <w:rFonts w:ascii=".VnTime" w:hAnsi=".VnTime"/>
          <w:noProof/>
          <w:sz w:val="16"/>
          <w:u w:val="single"/>
        </w:rPr>
        <w:pict>
          <v:line id="_x0000_s6667" style="position:absolute;z-index:251665408" from="125.25pt,8.55pt" to="350.25pt,8.55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sz w:val="8"/>
          <w:u w:val="single"/>
        </w:rPr>
      </w:pP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LuyÖn tõ vµ c©u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CÊu t¹o cña tiÕng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-N¾m ®­îc cÊu t¹o c¬ b¶n (gåm 3 bé phËn) cña ®¬n vÞ tiÕng trong tiÕng ViÖt.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-BiÕt nhËn diÖn c¸c bé phËn cña tiÕng, tõ cã kh¸i niÖm vÒ bé phËn vÇn cña tiÕng nãi chung vµ vÇn trong th¬ nãi riªng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§å dïng d¹y häc: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B¶ng phô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84"/>
        <w:gridCol w:w="4676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</w:rPr>
              <w:t>A.Më ®Çu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   GV nãi vÒ t¸c dông cña tiÕt “LuyÖn tõ vµ c©u” mµ HS ®· lµm quen tõ líp 2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</w:rPr>
              <w:t>B.D¹y bµi mí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1.Giíi thiÖu vµ ghi ®Çu bµ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2.Gi¶ng bµi mí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</w:rPr>
              <w:t>a.PhÇn nhËn xÐt:</w:t>
            </w:r>
          </w:p>
        </w:tc>
        <w:tc>
          <w:tcPr>
            <w:tcW w:w="467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äc vµ lÇn l­ît thùc hiÖn tõng yªu cÇu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* Yªu cÇu 1: </w:t>
            </w:r>
          </w:p>
        </w:tc>
        <w:tc>
          <w:tcPr>
            <w:tcW w:w="467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®Õm thÇm, 2 HS lµm mÉu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*Yªu cÇu 2: §¸nh vÇn tiÕng </w:t>
            </w:r>
            <w:r w:rsidRPr="00AA56DF">
              <w:rPr>
                <w:rFonts w:ascii=".VnTime" w:hAnsi=".VnTime"/>
                <w:i/>
                <w:iCs/>
              </w:rPr>
              <w:t>bÇu.</w:t>
            </w:r>
          </w:p>
        </w:tc>
        <w:tc>
          <w:tcPr>
            <w:tcW w:w="467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Êt c¶ HS ®¸nh vÇn thÇm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Êt c¶ HS ®¸nh vÇn thµnh tiÕng vµ ghi vµo b¶ng co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lastRenderedPageBreak/>
              <w:t>- GV ghi l¹i c¸ch ®¸nh vÇn vµo b¶ng líp: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ê - ©u - b©u - huyÒn - bÇu</w:t>
            </w:r>
          </w:p>
        </w:tc>
        <w:tc>
          <w:tcPr>
            <w:tcW w:w="467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? TiÕng </w:t>
            </w:r>
            <w:r w:rsidRPr="00AA56DF">
              <w:rPr>
                <w:rFonts w:ascii=".VnTime" w:hAnsi=".VnTime"/>
                <w:i/>
                <w:iCs/>
              </w:rPr>
              <w:t>bÇu</w:t>
            </w:r>
            <w:r w:rsidRPr="00AA56DF">
              <w:rPr>
                <w:rFonts w:ascii=".VnTime" w:hAnsi=".VnTime"/>
              </w:rPr>
              <w:t xml:space="preserve"> do nh÷ng bé phËn nµo cÊu t¹o thµnh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Cho HS ®äc tªn c¸c bé phËn ®ã.</w:t>
            </w:r>
          </w:p>
        </w:tc>
        <w:tc>
          <w:tcPr>
            <w:tcW w:w="467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Gåm 3 bé phËn: ©m ®Çu, vÇn, thanh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* Yªu cÇu 4: Ph©n tÝch cÊu t¹o cña c¸c tiÕng cßn l¹i, rót ra nhËn xÐt.</w:t>
            </w:r>
          </w:p>
        </w:tc>
        <w:tc>
          <w:tcPr>
            <w:tcW w:w="467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AA56DF">
              <w:rPr>
                <w:rFonts w:ascii=".VnTime" w:hAnsi=".VnTime"/>
                <w:i/>
              </w:rPr>
              <w:t>b.PhÇn ghi nhí:</w:t>
            </w:r>
          </w:p>
        </w:tc>
        <w:tc>
          <w:tcPr>
            <w:tcW w:w="467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äc thÇm phÇn ghi nhí, 3 - 4 em ®äc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AA56DF">
              <w:rPr>
                <w:rFonts w:ascii=".VnTime" w:hAnsi=".VnTime"/>
                <w:i/>
              </w:rPr>
              <w:t>c.PhÇn luyÖn tËp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1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2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gäi HS gi¶i c©u ®è b»ng c¸ch viÕt vµo b¶ng con ®Ó bÝ mËt kÕt qu¶.</w:t>
            </w:r>
          </w:p>
        </w:tc>
        <w:tc>
          <w:tcPr>
            <w:tcW w:w="467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 vµ tù lµm vµo vë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§Ó nguyªn lµ </w:t>
            </w:r>
            <w:r w:rsidRPr="00AA56DF">
              <w:rPr>
                <w:rFonts w:ascii=".VnTime" w:hAnsi=".VnTime"/>
                <w:i/>
              </w:rPr>
              <w:t>sao</w:t>
            </w:r>
          </w:p>
          <w:p w:rsidR="00AA56DF" w:rsidRPr="00AA56DF" w:rsidRDefault="00AA56DF" w:rsidP="006F2B03">
            <w:pPr>
              <w:spacing w:line="20" w:lineRule="atLeast"/>
              <w:ind w:firstLine="593"/>
              <w:jc w:val="both"/>
              <w:rPr>
                <w:rFonts w:ascii=".VnTime" w:hAnsi=".VnTime"/>
                <w:i/>
              </w:rPr>
            </w:pPr>
            <w:r w:rsidRPr="00AA56DF">
              <w:rPr>
                <w:rFonts w:ascii=".VnTime" w:hAnsi=".VnTime"/>
              </w:rPr>
              <w:t xml:space="preserve">Bít ©m ®Çu thµnh </w:t>
            </w:r>
            <w:r w:rsidRPr="00AA56DF">
              <w:rPr>
                <w:rFonts w:ascii=".VnTime" w:hAnsi=".VnTime"/>
                <w:i/>
              </w:rPr>
              <w:t>ao</w:t>
            </w:r>
          </w:p>
          <w:p w:rsidR="00AA56DF" w:rsidRPr="00AA56DF" w:rsidRDefault="00AA56DF" w:rsidP="006F2B03">
            <w:pPr>
              <w:spacing w:line="20" w:lineRule="atLeast"/>
              <w:ind w:firstLine="593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§ã lµ ch÷ </w:t>
            </w:r>
            <w:r w:rsidRPr="00AA56DF">
              <w:rPr>
                <w:rFonts w:ascii=".VnTime" w:hAnsi=".VnTime"/>
                <w:i/>
              </w:rPr>
              <w:t>sao</w:t>
            </w:r>
          </w:p>
        </w:tc>
      </w:tr>
    </w:tbl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</w:rPr>
      </w:pPr>
      <w:r w:rsidRPr="00AA56DF">
        <w:rPr>
          <w:rFonts w:ascii=".VnTime" w:hAnsi=".VnTime"/>
          <w:b/>
          <w:i/>
        </w:rPr>
        <w:t>3.Cñng cè 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- Cñng cè néi dung bµi. NhËn xÐt tiÕt häc.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b/>
          <w:bCs/>
          <w:noProof/>
          <w:u w:val="single"/>
        </w:rPr>
        <w:pict>
          <v:line id="_x0000_s6668" style="position:absolute;z-index:251666432" from="135pt,7.75pt" to="5in,7.75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Khoa häc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Con ng­êi cÇn g× ®Ó sèng?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  <w:iCs/>
        </w:rPr>
      </w:pPr>
      <w:r w:rsidRPr="00AA56DF">
        <w:rPr>
          <w:rFonts w:ascii=".VnTime" w:hAnsi=".VnTime"/>
          <w:bCs/>
          <w:iCs/>
        </w:rPr>
        <w:tab/>
        <w:t>Sau bµi häc, HS  cã kh¶ n¨ng:</w:t>
      </w:r>
      <w:r w:rsidRPr="00AA56DF">
        <w:rPr>
          <w:rFonts w:ascii=".VnTime" w:hAnsi=".VnTime"/>
          <w:b/>
          <w:bCs/>
          <w:i/>
          <w:iCs/>
        </w:rPr>
        <w:tab/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AA56DF">
        <w:rPr>
          <w:rFonts w:ascii=".VnTime" w:hAnsi=".VnTime"/>
          <w:bCs/>
          <w:iCs/>
        </w:rPr>
        <w:t xml:space="preserve">- Nªu ®­îc nh÷ng yÕu tè mµ con ng­êi còng </w:t>
      </w:r>
      <w:smartTag w:uri="urn:schemas-microsoft-com:office:smarttags" w:element="place">
        <w:smartTag w:uri="urn:schemas-microsoft-com:office:smarttags" w:element="State">
          <w:r w:rsidRPr="00AA56DF">
            <w:rPr>
              <w:rFonts w:ascii=".VnTime" w:hAnsi=".VnTime"/>
              <w:bCs/>
              <w:iCs/>
            </w:rPr>
            <w:t>nh­</w:t>
          </w:r>
        </w:smartTag>
      </w:smartTag>
      <w:r w:rsidRPr="00AA56DF">
        <w:rPr>
          <w:rFonts w:ascii=".VnTime" w:hAnsi=".VnTime"/>
          <w:bCs/>
          <w:iCs/>
        </w:rPr>
        <w:t xml:space="preserve"> nh÷ng sinh vËt kh¸c cÇn ®Ó duy tr× sù sèng cña m×nh.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  <w:bCs/>
          <w:iCs/>
        </w:rPr>
        <w:t>- KÓ ra 1 sè ®iÒu kiÖn vËt chÊt vµ tinh thÇn mµ chØ con ng­êi míi cÇn trong cuéc sèng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</w:rPr>
      </w:pPr>
      <w:r w:rsidRPr="00AA56DF">
        <w:rPr>
          <w:rFonts w:ascii=".VnTime" w:hAnsi=".VnTime"/>
          <w:b/>
          <w:bCs/>
          <w:u w:val="single"/>
        </w:rPr>
        <w:t>II.§å dïng d¹y - häc: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- B¶ng phô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I.C¸c ho¹t ®éng d¹y - häc:</w:t>
      </w:r>
    </w:p>
    <w:tbl>
      <w:tblPr>
        <w:tblpPr w:leftFromText="180" w:rightFromText="180" w:vertAnchor="text" w:tblpY="1"/>
        <w:tblOverlap w:val="never"/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737"/>
        <w:gridCol w:w="4623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bCs/>
                <w:i/>
                <w:iCs/>
              </w:rPr>
              <w:t>1. Giíi thiÖu vµ ghi ®Çu bµ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2.C¸c ho¹t ®éng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73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AA56DF">
              <w:rPr>
                <w:rFonts w:ascii=".VnTime" w:hAnsi=".VnTime"/>
                <w:i/>
              </w:rPr>
              <w:t>a.H§1: §éng n·o.</w:t>
            </w:r>
          </w:p>
        </w:tc>
        <w:tc>
          <w:tcPr>
            <w:tcW w:w="462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73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KÓ ra nh÷ng thø c¸c em cÇn dïng h»ng ngµy ®Ó duy tr× sù sèng cña m×nh?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hi c¸c ý cña HS lªn b¶ng.</w:t>
            </w:r>
          </w:p>
        </w:tc>
        <w:tc>
          <w:tcPr>
            <w:tcW w:w="462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mçi em nªu 1 ý ng¾n gän.</w:t>
            </w:r>
          </w:p>
          <w:p w:rsidR="00AA56DF" w:rsidRPr="00AA56DF" w:rsidRDefault="00AA56DF" w:rsidP="00720915">
            <w:pPr>
              <w:numPr>
                <w:ilvl w:val="0"/>
                <w:numId w:val="1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C¬m ¨n</w:t>
            </w:r>
          </w:p>
          <w:p w:rsidR="00AA56DF" w:rsidRPr="00AA56DF" w:rsidRDefault="00AA56DF" w:rsidP="00720915">
            <w:pPr>
              <w:numPr>
                <w:ilvl w:val="0"/>
                <w:numId w:val="1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N­íc uèng</w:t>
            </w:r>
          </w:p>
          <w:p w:rsidR="00AA56DF" w:rsidRPr="00AA56DF" w:rsidRDefault="00AA56DF" w:rsidP="00720915">
            <w:pPr>
              <w:numPr>
                <w:ilvl w:val="0"/>
                <w:numId w:val="1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Rau qu¶</w:t>
            </w:r>
          </w:p>
          <w:p w:rsidR="00AA56DF" w:rsidRPr="00AA56DF" w:rsidRDefault="00AA56DF" w:rsidP="00720915">
            <w:pPr>
              <w:numPr>
                <w:ilvl w:val="0"/>
                <w:numId w:val="1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QuÇn ¸o, nhµ cöa, vui ch¬i </w:t>
            </w:r>
            <w:r w:rsidRPr="00AA56DF">
              <w:rPr>
                <w:rFonts w:ascii="Arial" w:hAnsi="Arial" w:cs="Arial"/>
              </w:rPr>
              <w:t>…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gridAfter w:val="1"/>
          <w:wAfter w:w="4623" w:type="dxa"/>
          <w:trHeight w:val="423"/>
        </w:trPr>
        <w:tc>
          <w:tcPr>
            <w:tcW w:w="473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­íc 2: 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lastRenderedPageBreak/>
              <w:t>- GV tãm t¾t l¹i tÊt c¶ nh÷ng ý kiÕn cña HS, rót ra nhËn xÐt chung vµ kÕt luËn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737" w:type="dxa"/>
          </w:tcPr>
          <w:p w:rsidR="00AA56DF" w:rsidRPr="00AA56DF" w:rsidRDefault="00AA56DF" w:rsidP="006F2B03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lastRenderedPageBreak/>
              <w:t>- §iÒu kiÖn vËt chÊt:</w:t>
            </w:r>
          </w:p>
        </w:tc>
        <w:tc>
          <w:tcPr>
            <w:tcW w:w="462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gridAfter w:val="1"/>
          <w:wAfter w:w="4623" w:type="dxa"/>
        </w:trPr>
        <w:tc>
          <w:tcPr>
            <w:tcW w:w="4737" w:type="dxa"/>
          </w:tcPr>
          <w:p w:rsidR="00AA56DF" w:rsidRPr="00AA56DF" w:rsidRDefault="00AA56DF" w:rsidP="006F2B03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§iÒu kiÖn tinh thÇn v¨n hãa x· héi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gridAfter w:val="1"/>
          <w:wAfter w:w="4623" w:type="dxa"/>
          <w:trHeight w:val="396"/>
        </w:trPr>
        <w:tc>
          <w:tcPr>
            <w:tcW w:w="4737" w:type="dxa"/>
          </w:tcPr>
          <w:p w:rsidR="00AA56DF" w:rsidRPr="00AA56DF" w:rsidRDefault="00AA56DF" w:rsidP="006F2B03">
            <w:pPr>
              <w:pStyle w:val="BodyText2"/>
              <w:spacing w:line="20" w:lineRule="atLeast"/>
              <w:rPr>
                <w:i/>
              </w:rPr>
            </w:pPr>
            <w:r w:rsidRPr="00AA56DF">
              <w:rPr>
                <w:i/>
              </w:rPr>
              <w:t>b.H§2: Lµm viÖc víi phiÕu häc tËp vµ SGK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73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GV ph¸t phiÕu häc tËp.</w:t>
            </w:r>
          </w:p>
        </w:tc>
        <w:tc>
          <w:tcPr>
            <w:tcW w:w="462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HS: Lµm viÖc víi phiÕu theo nhãm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73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­íc 2: Ch÷a bµi tËp.</w:t>
            </w:r>
          </w:p>
        </w:tc>
        <w:tc>
          <w:tcPr>
            <w:tcW w:w="462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§¹i diÖn 1 nhãm tr×nh bµy tr­íc líp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73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­íc 3: Th¶o luËn c¶ líp.</w:t>
            </w:r>
          </w:p>
        </w:tc>
        <w:tc>
          <w:tcPr>
            <w:tcW w:w="462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Më SGK vµ th¶o luËn lÇn l­ît 2 c©u há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73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? </w:t>
            </w:r>
            <w:smartTag w:uri="urn:schemas-microsoft-com:office:smarttags" w:element="place">
              <w:smartTag w:uri="urn:schemas-microsoft-com:office:smarttags" w:element="State">
                <w:r w:rsidRPr="00AA56DF">
                  <w:rPr>
                    <w:rFonts w:ascii=".VnTime" w:hAnsi=".VnTime"/>
                  </w:rPr>
                  <w:t>Nh­</w:t>
                </w:r>
              </w:smartTag>
            </w:smartTag>
            <w:r w:rsidRPr="00AA56DF">
              <w:rPr>
                <w:rFonts w:ascii=".VnTime" w:hAnsi=".VnTime"/>
              </w:rPr>
              <w:t xml:space="preserve"> mäi sinh vËt kh¸c, con ng­êi cÇn g× ®Ó duy tr× sù sèng cña m×nh</w:t>
            </w:r>
          </w:p>
        </w:tc>
        <w:tc>
          <w:tcPr>
            <w:tcW w:w="462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</w:t>
            </w:r>
            <w:r w:rsidRPr="00AA56DF">
              <w:rPr>
                <w:rFonts w:ascii="Arial" w:hAnsi="Arial" w:cs="Arial"/>
              </w:rPr>
              <w:t>…</w:t>
            </w:r>
            <w:r w:rsidRPr="00AA56DF">
              <w:rPr>
                <w:rFonts w:ascii=".VnTime" w:hAnsi=".VnTime"/>
              </w:rPr>
              <w:t xml:space="preserve"> cÇn thøc ¨n, n­íc uèng, kh«ng khÝ, ¸nh s¸ng, nhiÖt ®é, </w:t>
            </w:r>
            <w:r w:rsidRPr="00AA56DF">
              <w:rPr>
                <w:rFonts w:ascii="Arial" w:hAnsi="Arial" w:cs="Arial"/>
              </w:rPr>
              <w:t>…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73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H¬n h¼n nh÷ng sinh vËt kh¸c, cuéc sèng cña con ng­êi cÇn cã nh÷ng g×</w:t>
            </w:r>
          </w:p>
        </w:tc>
        <w:tc>
          <w:tcPr>
            <w:tcW w:w="462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</w:t>
            </w:r>
            <w:r w:rsidRPr="00AA56DF">
              <w:rPr>
                <w:rFonts w:ascii="Arial" w:hAnsi="Arial" w:cs="Arial"/>
              </w:rPr>
              <w:t>…</w:t>
            </w:r>
            <w:r w:rsidRPr="00AA56DF">
              <w:rPr>
                <w:rFonts w:ascii=".VnTime" w:hAnsi=".VnTime"/>
              </w:rPr>
              <w:t xml:space="preserve"> nhµ ë, quÇn ¸o, ph­¬ng tiÖn giao th«ng vµ nh÷ng tiÖn nghi kh¸c</w:t>
            </w:r>
            <w:r w:rsidRPr="00AA56DF">
              <w:rPr>
                <w:rFonts w:ascii="Arial" w:hAnsi="Arial" w:cs="Arial"/>
              </w:rPr>
              <w:t>…</w:t>
            </w:r>
            <w:r w:rsidRPr="00AA56DF">
              <w:rPr>
                <w:rFonts w:ascii=".VnTime" w:hAnsi=".VnTime"/>
              </w:rPr>
              <w:t>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73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KL: SGK.</w:t>
            </w:r>
          </w:p>
        </w:tc>
        <w:tc>
          <w:tcPr>
            <w:tcW w:w="462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äc phÇn kÕt luË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73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A56DF">
              <w:rPr>
                <w:rFonts w:ascii=".VnTime" w:hAnsi=".VnTime"/>
                <w:i/>
              </w:rPr>
              <w:t>c. Ho¹t ®éng 3: Trß ch¬i cuéc hµnh tr×nh ®Õn hµnh tinh kh¸c.</w:t>
            </w:r>
          </w:p>
        </w:tc>
        <w:tc>
          <w:tcPr>
            <w:tcW w:w="462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Ch¬i trß ch¬i theo h­íng dÉn cña GV.</w:t>
            </w:r>
          </w:p>
        </w:tc>
      </w:tr>
    </w:tbl>
    <w:p w:rsidR="00AA56DF" w:rsidRPr="00AA56DF" w:rsidRDefault="00AA56DF" w:rsidP="00AA56DF">
      <w:pPr>
        <w:pStyle w:val="BodyText3"/>
        <w:spacing w:line="20" w:lineRule="atLeast"/>
        <w:rPr>
          <w:b/>
          <w:bCs/>
          <w:i/>
          <w:iCs/>
          <w:sz w:val="28"/>
          <w:szCs w:val="28"/>
        </w:rPr>
      </w:pPr>
      <w:r w:rsidRPr="00AA56DF">
        <w:rPr>
          <w:b/>
          <w:bCs/>
          <w:i/>
          <w:iCs/>
          <w:sz w:val="28"/>
          <w:szCs w:val="28"/>
        </w:rPr>
        <w:t>3.Cñng cè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>- Cñng cè néi dung bµi. NhËn xÐt tiÕt häc.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sz w:val="8"/>
        </w:rPr>
      </w:pPr>
    </w:p>
    <w:p w:rsidR="00AA56DF" w:rsidRPr="00AA56DF" w:rsidRDefault="00AA56DF" w:rsidP="00AA56DF">
      <w:pPr>
        <w:rPr>
          <w:rFonts w:ascii=".VnTime" w:hAnsi=".VnTime"/>
          <w:sz w:val="24"/>
        </w:rPr>
      </w:pPr>
      <w:r w:rsidRPr="00AA56DF">
        <w:rPr>
          <w:rFonts w:ascii=".VnTime" w:hAnsi=".VnTime"/>
          <w:noProof/>
          <w:sz w:val="24"/>
        </w:rPr>
        <w:pict>
          <v:line id="_x0000_s6669" style="position:absolute;z-index:251667456" from="2in,2.75pt" to="351pt,2.75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AA56DF">
        <w:rPr>
          <w:rFonts w:ascii=".VnTime" w:hAnsi=".VnTime"/>
          <w:i/>
          <w:u w:val="single"/>
        </w:rPr>
        <w:t>Buæi chiÒu:</w: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§¹o ®øc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i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 xml:space="preserve">trung thùc trong häc tËp </w:t>
      </w:r>
      <w:r w:rsidRPr="00AA56DF">
        <w:rPr>
          <w:rFonts w:ascii=".VnTime" w:hAnsi=".VnTime"/>
          <w:i/>
          <w:sz w:val="28"/>
          <w:szCs w:val="28"/>
        </w:rPr>
        <w:t>(tiÕt 1)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</w:rPr>
      </w:pPr>
      <w:r w:rsidRPr="00AA56DF">
        <w:rPr>
          <w:rFonts w:ascii=".VnTime" w:hAnsi=".VnTime"/>
        </w:rPr>
        <w:t>Gióp HS biÕt:- CÇn ph¶i trung thùc trong häc tËp.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- Gi¸ trÞ cña trung thùc nãi chung vµ trung thùc trong häc tËp nãi riªng.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 xml:space="preserve">     - BiÕt ®ång t×nh ñng hé nh÷ng hµnh vi trung thùc vµ phª ph¸n nh÷ng hµnh vi thiÕu trung thùc trong häc tËp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C¸c ho¹t ®éng d¹y – häc chñ yÕu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>1.Giíi thiÖu vµ ghi ®Çu bµi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>2.D¹y häc bµi míi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14"/>
        <w:gridCol w:w="4746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i/>
                <w:iCs/>
                <w:lang w:val="de-DE"/>
              </w:rPr>
              <w:t>* Ho¹t ®éng 1: Xö lý t×nh huèng (trang3 SGK)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614" w:type="dxa"/>
          </w:tcPr>
          <w:p w:rsidR="00AA56DF" w:rsidRPr="00AA56DF" w:rsidRDefault="00AA56DF" w:rsidP="006F2B03">
            <w:pPr>
              <w:pStyle w:val="Heading3"/>
              <w:spacing w:line="20" w:lineRule="atLeast"/>
              <w:rPr>
                <w:rFonts w:ascii=".VnTime" w:hAnsi=".VnTime"/>
                <w:i/>
                <w:iCs/>
                <w:szCs w:val="28"/>
                <w:lang w:val="de-DE"/>
              </w:rPr>
            </w:pPr>
            <w:r w:rsidRPr="00AA56DF">
              <w:rPr>
                <w:rFonts w:ascii=".VnTime" w:hAnsi=".VnTime"/>
                <w:szCs w:val="28"/>
                <w:lang w:val="de-DE"/>
              </w:rPr>
              <w:t>- GV yªu cÇu HS xem tranh trong SGK vµ nªu néi dung t×nh huèng.</w:t>
            </w:r>
          </w:p>
        </w:tc>
        <w:tc>
          <w:tcPr>
            <w:tcW w:w="474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HS xem tranh vµ nªu néi dung tõng t×nh huè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461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Tãm t¾t thµnh mÊy c¸ch gi¶i quyÕt </w:t>
            </w:r>
            <w:r w:rsidRPr="00AA56DF">
              <w:rPr>
                <w:rFonts w:ascii=".VnTime" w:hAnsi=".VnTime"/>
              </w:rPr>
              <w:lastRenderedPageBreak/>
              <w:t>chÝnh.</w:t>
            </w:r>
          </w:p>
        </w:tc>
        <w:tc>
          <w:tcPr>
            <w:tcW w:w="474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614" w:type="dxa"/>
          </w:tcPr>
          <w:p w:rsidR="00AA56DF" w:rsidRPr="00AA56DF" w:rsidRDefault="00AA56DF" w:rsidP="006F2B03">
            <w:pPr>
              <w:tabs>
                <w:tab w:val="left" w:pos="319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lastRenderedPageBreak/>
              <w:t>? NÕu em lµ Long, em sÏ chän c¸ch gi¶i quyÕt nµo</w:t>
            </w:r>
          </w:p>
        </w:tc>
        <w:tc>
          <w:tcPr>
            <w:tcW w:w="474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Tù ý tr¶ lê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1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V× sao em chän c¸ch ®ã</w:t>
            </w:r>
          </w:p>
        </w:tc>
        <w:tc>
          <w:tcPr>
            <w:tcW w:w="474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Tù do tr¶ lêi (cã thÓ th¶o luËn theo nhãm)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1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kÕt luËn: C¸ch c lµ phï hîp, thÓ hiÖn tÝnh trung thùc trong häc tËp.</w:t>
            </w:r>
          </w:p>
        </w:tc>
        <w:tc>
          <w:tcPr>
            <w:tcW w:w="474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®äc phÇn ghi nhí SGK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  <w:iCs/>
              </w:rPr>
              <w:t>* Ho¹t ®éng 2: Lµm viÖc c¸ nh©n (Bµi1 SGK)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14" w:type="dxa"/>
          </w:tcPr>
          <w:p w:rsidR="00AA56DF" w:rsidRPr="00AA56DF" w:rsidRDefault="00AA56DF" w:rsidP="006F2B03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4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Nªu yªu cÇu bµi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14" w:type="dxa"/>
          </w:tcPr>
          <w:p w:rsidR="00AA56DF" w:rsidRPr="00AA56DF" w:rsidRDefault="00AA56DF" w:rsidP="006F2B03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4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Lµm viÖc c¸ nh©n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14" w:type="dxa"/>
          </w:tcPr>
          <w:p w:rsidR="00AA56DF" w:rsidRPr="00AA56DF" w:rsidRDefault="00AA56DF" w:rsidP="006F2B03">
            <w:pPr>
              <w:spacing w:line="20" w:lineRule="atLeast"/>
              <w:rPr>
                <w:rFonts w:ascii=".VnTime" w:hAnsi=".VnTime"/>
                <w:lang w:val="de-DE"/>
              </w:rPr>
            </w:pPr>
          </w:p>
        </w:tc>
        <w:tc>
          <w:tcPr>
            <w:tcW w:w="474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HS tr×nh bµy ý kiÕn, trao ®æi chÊt vÊn lÉn nhau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A56DF">
              <w:rPr>
                <w:rFonts w:ascii=".VnTime" w:hAnsi=".VnTime"/>
                <w:i/>
                <w:iCs/>
              </w:rPr>
              <w:t>* Ho¹t ®éng 3: Th¶o luËn nhãm (Bµi 2 SGK)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14" w:type="dxa"/>
          </w:tcPr>
          <w:p w:rsidR="00AA56DF" w:rsidRPr="00AA56DF" w:rsidRDefault="00AA56DF" w:rsidP="006F2B03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nªu tõng ý trong bµi tËp yªu cÇu HS tù lùa chän theo 3 th¸i ®é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+ T¸n thµnh.</w:t>
            </w:r>
          </w:p>
          <w:p w:rsidR="00AA56DF" w:rsidRPr="00AA56DF" w:rsidRDefault="00AA56DF" w:rsidP="006F2B03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+ Kh«ng t¸n thµnh</w:t>
            </w:r>
          </w:p>
        </w:tc>
        <w:tc>
          <w:tcPr>
            <w:tcW w:w="474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C¸c nhãm th¶o luËn, gi¶i thÝch lý do v× sao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14" w:type="dxa"/>
          </w:tcPr>
          <w:p w:rsidR="00AA56DF" w:rsidRPr="00AA56DF" w:rsidRDefault="00AA56DF" w:rsidP="006F2B03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C¶ líp trao ®æi bæ sung.</w:t>
            </w:r>
          </w:p>
        </w:tc>
        <w:tc>
          <w:tcPr>
            <w:tcW w:w="474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/>
                <w:iCs/>
                <w:lang w:val="de-DE"/>
              </w:rPr>
            </w:pPr>
            <w:r w:rsidRPr="00AA56DF">
              <w:rPr>
                <w:rFonts w:ascii=".VnTime" w:hAnsi=".VnTime"/>
                <w:i/>
                <w:iCs/>
                <w:lang w:val="de-DE"/>
              </w:rPr>
              <w:t>* Ho¹t ®éng nèi tiÕp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14" w:type="dxa"/>
          </w:tcPr>
          <w:p w:rsidR="00AA56DF" w:rsidRPr="00AA56DF" w:rsidRDefault="00AA56DF" w:rsidP="006F2B03">
            <w:pPr>
              <w:pStyle w:val="Footer"/>
              <w:spacing w:line="20" w:lineRule="atLeast"/>
              <w:rPr>
                <w:rFonts w:ascii=".VnTime" w:hAnsi=".VnTime"/>
                <w:lang w:val="de-DE"/>
              </w:rPr>
            </w:pPr>
          </w:p>
        </w:tc>
        <w:tc>
          <w:tcPr>
            <w:tcW w:w="474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HS s­u tÇm c¸c mÈu chuyÖn, tÊm g­¬ng vÒ trung thùc trong häc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14" w:type="dxa"/>
          </w:tcPr>
          <w:p w:rsidR="00AA56DF" w:rsidRPr="00AA56DF" w:rsidRDefault="00AA56DF" w:rsidP="006F2B03">
            <w:pPr>
              <w:pStyle w:val="Footer"/>
              <w:spacing w:line="20" w:lineRule="atLeast"/>
              <w:rPr>
                <w:rFonts w:ascii=".VnTime" w:hAnsi=".VnTime"/>
                <w:lang w:val="de-DE"/>
              </w:rPr>
            </w:pPr>
          </w:p>
        </w:tc>
        <w:tc>
          <w:tcPr>
            <w:tcW w:w="474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ù liªn hÖ b¶n th©n.</w:t>
            </w:r>
          </w:p>
        </w:tc>
      </w:tr>
    </w:tbl>
    <w:p w:rsidR="00AA56DF" w:rsidRPr="00AA56DF" w:rsidRDefault="00AA56DF" w:rsidP="00AA56DF">
      <w:pPr>
        <w:spacing w:line="20" w:lineRule="atLeast"/>
        <w:jc w:val="both"/>
        <w:rPr>
          <w:rFonts w:ascii=".VnTime" w:hAnsi=".VnTime"/>
        </w:rPr>
      </w:pPr>
      <w:r w:rsidRPr="00AA56DF">
        <w:rPr>
          <w:rFonts w:ascii=".VnTime" w:hAnsi=".VnTime"/>
          <w:b/>
          <w:bCs/>
          <w:i/>
          <w:iCs/>
        </w:rPr>
        <w:t>3.Cñng cè –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- Cñng cè néi dung bµi. NhËn xÐt tiÕt häc.</w:t>
      </w:r>
    </w:p>
    <w:p w:rsidR="00AA56DF" w:rsidRPr="00AA56DF" w:rsidRDefault="00AA56DF" w:rsidP="00AA56DF">
      <w:pPr>
        <w:rPr>
          <w:rFonts w:ascii=".VnTime" w:hAnsi=".VnTime"/>
          <w:sz w:val="8"/>
        </w:rPr>
      </w:pP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71" style="position:absolute;z-index:251669504" from="126pt,2.2pt" to="342pt,2.2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LuyÖn tiÕng viÖt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LuyÖn tËp vÒ cÊu t¹o cña tiÕng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 xml:space="preserve">Gióp HS: -N¾m ®­îc cÊu t¹o c¬ b¶n (gåm 3 bé phËn) cña ®¬n vÞ tiÕng trong tiÕng ViÖt.     </w:t>
      </w:r>
    </w:p>
    <w:p w:rsidR="00AA56DF" w:rsidRPr="00AA56DF" w:rsidRDefault="00AA56DF" w:rsidP="00AA56DF">
      <w:pPr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-BiÕt nhËn diÖn c¸c bé phËn cña tiÕng, tõ cã kh¸i niÖm vÒ bé phËn vÇn cña tiÕng.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C¸c ho¹t ®éng d¹y häc:</w:t>
      </w:r>
    </w:p>
    <w:p w:rsidR="00AA56DF" w:rsidRPr="00AA56DF" w:rsidRDefault="00AA56DF" w:rsidP="00AA56DF">
      <w:pPr>
        <w:rPr>
          <w:rFonts w:ascii=".VnTime" w:hAnsi=".VnTime"/>
          <w:b/>
          <w:bCs/>
        </w:rPr>
      </w:pPr>
      <w:r w:rsidRPr="00AA56DF">
        <w:rPr>
          <w:rFonts w:ascii=".VnTime" w:hAnsi=".VnTime"/>
          <w:b/>
          <w:bCs/>
        </w:rPr>
        <w:t xml:space="preserve">1.Ôn </w:t>
      </w:r>
      <w:r w:rsidRPr="00AA56DF">
        <w:rPr>
          <w:b/>
          <w:bCs/>
        </w:rPr>
        <w:t>đị</w:t>
      </w:r>
      <w:r w:rsidRPr="00AA56DF">
        <w:rPr>
          <w:rFonts w:ascii=".VnTime" w:hAnsi=".VnTime"/>
          <w:b/>
          <w:bCs/>
        </w:rPr>
        <w:t>nh:</w:t>
      </w:r>
    </w:p>
    <w:p w:rsidR="00AA56DF" w:rsidRPr="00AA56DF" w:rsidRDefault="00AA56DF" w:rsidP="00AA56DF">
      <w:pPr>
        <w:rPr>
          <w:rFonts w:ascii=".VnTime" w:hAnsi=".VnTime"/>
          <w:b/>
          <w:bCs/>
        </w:rPr>
      </w:pPr>
      <w:r w:rsidRPr="00AA56DF">
        <w:rPr>
          <w:rFonts w:ascii=".VnTime" w:hAnsi=".VnTime"/>
          <w:b/>
          <w:bCs/>
        </w:rPr>
        <w:t>2.Ki</w:t>
      </w:r>
      <w:r w:rsidRPr="00AA56DF">
        <w:rPr>
          <w:b/>
          <w:bCs/>
        </w:rPr>
        <w:t>ể</w:t>
      </w:r>
      <w:r w:rsidRPr="00AA56DF">
        <w:rPr>
          <w:rFonts w:ascii=".VnTime" w:hAnsi=".VnTime"/>
          <w:b/>
          <w:bCs/>
        </w:rPr>
        <w:t xml:space="preserve">m tra: 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b/>
          <w:bCs/>
        </w:rPr>
        <w:t>3.B</w:t>
      </w:r>
      <w:r w:rsidRPr="00AA56DF">
        <w:rPr>
          <w:b/>
          <w:bCs/>
        </w:rPr>
        <w:t>à</w:t>
      </w:r>
      <w:r w:rsidRPr="00AA56DF">
        <w:rPr>
          <w:rFonts w:ascii=".VnTime" w:hAnsi=".VnTime"/>
          <w:b/>
          <w:bCs/>
        </w:rPr>
        <w:t>i m</w:t>
      </w:r>
      <w:r w:rsidRPr="00AA56DF">
        <w:rPr>
          <w:b/>
          <w:bCs/>
        </w:rPr>
        <w:t>ớ</w:t>
      </w:r>
      <w:r w:rsidRPr="00AA56DF">
        <w:rPr>
          <w:rFonts w:ascii=".VnTime" w:hAnsi=".VnTime"/>
          <w:b/>
          <w:bCs/>
        </w:rPr>
        <w:t>i</w:t>
      </w:r>
      <w:r w:rsidRPr="00AA56DF">
        <w:rPr>
          <w:rFonts w:ascii=".VnTime" w:hAnsi=".VnTime"/>
        </w:rPr>
        <w:t>: Gi</w:t>
      </w:r>
      <w:r w:rsidRPr="00AA56DF">
        <w:t>ớ</w:t>
      </w:r>
      <w:r w:rsidRPr="00AA56DF">
        <w:rPr>
          <w:rFonts w:ascii=".VnTime" w:hAnsi=".VnTime"/>
        </w:rPr>
        <w:t>i thi</w:t>
      </w:r>
      <w:r w:rsidRPr="00AA56DF">
        <w:t>ệ</w:t>
      </w:r>
      <w:r w:rsidRPr="00AA56DF">
        <w:rPr>
          <w:rFonts w:ascii=".VnTime" w:hAnsi=".VnTime"/>
        </w:rPr>
        <w:t xml:space="preserve">u  - Ghi </w:t>
      </w:r>
      <w:r w:rsidRPr="00AA56DF">
        <w:t>đầ</w:t>
      </w:r>
      <w:r w:rsidRPr="00AA56DF">
        <w:rPr>
          <w:rFonts w:ascii=".VnTime" w:hAnsi=".VnTime"/>
        </w:rPr>
        <w:t>u b</w:t>
      </w:r>
      <w:r w:rsidRPr="00AA56DF">
        <w:t>à</w:t>
      </w:r>
      <w:r w:rsidRPr="00AA56DF">
        <w:rPr>
          <w:rFonts w:ascii=".VnTime" w:hAnsi=".VnTime"/>
        </w:rPr>
        <w:t>i.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b/>
          <w:bCs/>
        </w:rPr>
        <w:t>-</w:t>
      </w:r>
      <w:r w:rsidRPr="00AA56DF">
        <w:rPr>
          <w:rFonts w:ascii=".VnTime" w:hAnsi=".VnTime"/>
        </w:rPr>
        <w:t xml:space="preserve"> GV cho HS </w:t>
      </w:r>
      <w:r w:rsidRPr="00AA56DF">
        <w:t>đọ</w:t>
      </w:r>
      <w:r w:rsidRPr="00AA56DF">
        <w:rPr>
          <w:rFonts w:ascii=".VnTime" w:hAnsi=".VnTime"/>
        </w:rPr>
        <w:t>c k</w:t>
      </w:r>
      <w:r w:rsidRPr="00AA56DF">
        <w:t>ĩ</w:t>
      </w:r>
      <w:r w:rsidRPr="00AA56DF">
        <w:rPr>
          <w:rFonts w:ascii=".VnTime" w:hAnsi=".VnTime"/>
        </w:rPr>
        <w:t xml:space="preserve"> </w:t>
      </w:r>
      <w:r w:rsidRPr="00AA56DF">
        <w:t>đề</w:t>
      </w:r>
      <w:r w:rsidRPr="00AA56DF">
        <w:rPr>
          <w:rFonts w:ascii=".VnTime" w:hAnsi=".VnTime"/>
        </w:rPr>
        <w:t xml:space="preserve"> b</w:t>
      </w:r>
      <w:r w:rsidRPr="00AA56DF">
        <w:t>à</w:t>
      </w:r>
      <w:r w:rsidRPr="00AA56DF">
        <w:rPr>
          <w:rFonts w:ascii=".VnTime" w:hAnsi=".VnTime"/>
        </w:rPr>
        <w:t>i.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b/>
          <w:bCs/>
        </w:rPr>
        <w:t>-</w:t>
      </w:r>
      <w:r w:rsidRPr="00AA56DF">
        <w:rPr>
          <w:rFonts w:ascii=".VnTime" w:hAnsi=".VnTime"/>
        </w:rPr>
        <w:t xml:space="preserve"> Cho HS l</w:t>
      </w:r>
      <w:r w:rsidRPr="00AA56DF">
        <w:t>à</w:t>
      </w:r>
      <w:r w:rsidRPr="00AA56DF">
        <w:rPr>
          <w:rFonts w:ascii=".VnTime" w:hAnsi=".VnTime"/>
        </w:rPr>
        <w:t>m b</w:t>
      </w:r>
      <w:r w:rsidRPr="00AA56DF">
        <w:t>à</w:t>
      </w:r>
      <w:r w:rsidRPr="00AA56DF">
        <w:rPr>
          <w:rFonts w:ascii=".VnTime" w:hAnsi=".VnTime"/>
        </w:rPr>
        <w:t>i t</w:t>
      </w:r>
      <w:r w:rsidRPr="00AA56DF">
        <w:t>ậ</w:t>
      </w:r>
      <w:r w:rsidRPr="00AA56DF">
        <w:rPr>
          <w:rFonts w:ascii=".VnTime" w:hAnsi=".VnTime"/>
        </w:rPr>
        <w:t>p.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b/>
          <w:bCs/>
        </w:rPr>
        <w:t xml:space="preserve">- </w:t>
      </w:r>
      <w:r w:rsidRPr="00AA56DF">
        <w:rPr>
          <w:rFonts w:ascii=".VnTime" w:hAnsi=".VnTime"/>
        </w:rPr>
        <w:t>G</w:t>
      </w:r>
      <w:r w:rsidRPr="00AA56DF">
        <w:t>ọ</w:t>
      </w:r>
      <w:r w:rsidRPr="00AA56DF">
        <w:rPr>
          <w:rFonts w:ascii=".VnTime" w:hAnsi=".VnTime"/>
        </w:rPr>
        <w:t>i HS l</w:t>
      </w:r>
      <w:r w:rsidRPr="00AA56DF">
        <w:t>ầ</w:t>
      </w:r>
      <w:r w:rsidRPr="00AA56DF">
        <w:rPr>
          <w:rFonts w:ascii=".VnTime" w:hAnsi=".VnTime"/>
        </w:rPr>
        <w:t>n l</w:t>
      </w:r>
      <w:r w:rsidRPr="00AA56DF">
        <w:t>ượ</w:t>
      </w:r>
      <w:r w:rsidRPr="00AA56DF">
        <w:rPr>
          <w:rFonts w:ascii=".VnTime" w:hAnsi=".VnTime"/>
        </w:rPr>
        <w:t>t lên ch</w:t>
      </w:r>
      <w:r w:rsidRPr="00AA56DF">
        <w:t>ữ</w:t>
      </w:r>
      <w:r w:rsidRPr="00AA56DF">
        <w:rPr>
          <w:rFonts w:ascii=".VnTime" w:hAnsi=".VnTime"/>
        </w:rPr>
        <w:t>a b</w:t>
      </w:r>
      <w:r w:rsidRPr="00AA56DF">
        <w:t>à</w:t>
      </w:r>
      <w:r w:rsidRPr="00AA56DF">
        <w:rPr>
          <w:rFonts w:ascii=".VnTime" w:hAnsi=".VnTime"/>
        </w:rPr>
        <w:t xml:space="preserve">i 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b/>
          <w:bCs/>
        </w:rPr>
        <w:t>-</w:t>
      </w:r>
      <w:r w:rsidRPr="00AA56DF">
        <w:rPr>
          <w:rFonts w:ascii=".VnTime" w:hAnsi=".VnTime"/>
        </w:rPr>
        <w:t xml:space="preserve"> GV giúp </w:t>
      </w:r>
      <w:r w:rsidRPr="00AA56DF">
        <w:t>đỡ</w:t>
      </w:r>
      <w:r w:rsidRPr="00AA56DF">
        <w:rPr>
          <w:rFonts w:ascii=".VnTime" w:hAnsi=".VnTime"/>
        </w:rPr>
        <w:t xml:space="preserve"> HS ch</w:t>
      </w:r>
      <w:r w:rsidRPr="00AA56DF">
        <w:t>ậ</w:t>
      </w:r>
      <w:r w:rsidRPr="00AA56DF">
        <w:rPr>
          <w:rFonts w:ascii=".VnTime" w:hAnsi=".VnTime"/>
        </w:rPr>
        <w:t>m.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b/>
          <w:bCs/>
        </w:rPr>
        <w:t>-</w:t>
      </w:r>
      <w:r w:rsidRPr="00AA56DF">
        <w:rPr>
          <w:rFonts w:ascii=".VnTime" w:hAnsi=".VnTime"/>
        </w:rPr>
        <w:t xml:space="preserve"> GV nh</w:t>
      </w:r>
      <w:r w:rsidRPr="00AA56DF">
        <w:t>ậ</w:t>
      </w:r>
      <w:r w:rsidRPr="00AA56DF">
        <w:rPr>
          <w:rFonts w:ascii=".VnTime" w:hAnsi=".VnTime"/>
        </w:rPr>
        <w:t>n xét.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68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lastRenderedPageBreak/>
              <w:t>Bµi 1: Ghi l¹i c¸ch ®¸nh vÇn c¸c tiÕng sau: g×n; giÕng.</w:t>
            </w:r>
          </w:p>
        </w:tc>
        <w:tc>
          <w:tcPr>
            <w:tcW w:w="4668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</w:t>
            </w:r>
            <w:r w:rsidRPr="00AA56DF">
              <w:rPr>
                <w:rFonts w:ascii=".VnTime" w:hAnsi=".VnTime"/>
                <w:i/>
              </w:rPr>
              <w:t>g×n</w:t>
            </w:r>
            <w:r w:rsidRPr="00AA56DF">
              <w:rPr>
                <w:rFonts w:ascii=".VnTime" w:hAnsi=".VnTime"/>
              </w:rPr>
              <w:t>: ®¸nh vÇn vÇn: i - nê - in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®¸nh vÇn tiÕng: gi - in gin - huyÒn g×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668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</w:t>
            </w:r>
            <w:r w:rsidRPr="00AA56DF">
              <w:rPr>
                <w:rFonts w:ascii=".VnTime" w:hAnsi=".VnTime"/>
                <w:i/>
              </w:rPr>
              <w:t>giÕng</w:t>
            </w:r>
            <w:r w:rsidRPr="00AA56DF">
              <w:rPr>
                <w:rFonts w:ascii=".VnTime" w:hAnsi=".VnTime"/>
              </w:rPr>
              <w:t>: ®¸nh vÇn vÇn: ª-ngê-iªng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®¸nh vÇn tiÕng:gi-iªng-giªng-s¾c giÕ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µi 2: G¹ch ch©n tiÕng cã phÇn vÇn kh«ng gièng c¸c tiÕng cßn l¹i.</w:t>
            </w:r>
          </w:p>
        </w:tc>
        <w:tc>
          <w:tcPr>
            <w:tcW w:w="4668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720915">
            <w:pPr>
              <w:numPr>
                <w:ilvl w:val="0"/>
                <w:numId w:val="3"/>
              </w:num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hoa, </w:t>
            </w:r>
            <w:r w:rsidRPr="00AA56DF">
              <w:rPr>
                <w:rFonts w:ascii=".VnTime" w:hAnsi=".VnTime"/>
                <w:u w:val="single"/>
              </w:rPr>
              <w:t>cua,</w:t>
            </w:r>
            <w:r w:rsidRPr="00AA56DF">
              <w:rPr>
                <w:rFonts w:ascii=".VnTime" w:hAnsi=".VnTime"/>
              </w:rPr>
              <w:t xml:space="preserve"> qu¶, ßa</w:t>
            </w:r>
          </w:p>
          <w:p w:rsidR="00AA56DF" w:rsidRPr="00AA56DF" w:rsidRDefault="00AA56DF" w:rsidP="00720915">
            <w:pPr>
              <w:numPr>
                <w:ilvl w:val="0"/>
                <w:numId w:val="3"/>
              </w:num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cñi, mói, </w:t>
            </w:r>
            <w:r w:rsidRPr="00AA56DF">
              <w:rPr>
                <w:rFonts w:ascii=".VnTime" w:hAnsi=".VnTime"/>
                <w:u w:val="single"/>
              </w:rPr>
              <w:t>thñy</w:t>
            </w:r>
            <w:r w:rsidRPr="00AA56DF">
              <w:rPr>
                <w:rFonts w:ascii=".VnTime" w:hAnsi=".VnTime"/>
              </w:rPr>
              <w:t>, tói</w:t>
            </w:r>
          </w:p>
        </w:tc>
        <w:tc>
          <w:tcPr>
            <w:tcW w:w="4668" w:type="dxa"/>
          </w:tcPr>
          <w:p w:rsidR="00AA56DF" w:rsidRPr="00AA56DF" w:rsidRDefault="00AA56DF" w:rsidP="00720915">
            <w:pPr>
              <w:numPr>
                <w:ilvl w:val="0"/>
                <w:numId w:val="3"/>
              </w:numPr>
              <w:jc w:val="both"/>
              <w:rPr>
                <w:rFonts w:ascii=".VnTime" w:hAnsi=".VnTime"/>
                <w:u w:val="single"/>
              </w:rPr>
            </w:pPr>
            <w:r w:rsidRPr="00AA56DF">
              <w:rPr>
                <w:rFonts w:ascii=".VnTime" w:hAnsi=".VnTime"/>
              </w:rPr>
              <w:t xml:space="preserve">quan, hoan, oan, </w:t>
            </w:r>
            <w:r w:rsidRPr="00AA56DF">
              <w:rPr>
                <w:rFonts w:ascii=".VnTime" w:hAnsi=".VnTime"/>
                <w:u w:val="single"/>
              </w:rPr>
              <w:t>hu©n</w:t>
            </w:r>
          </w:p>
          <w:p w:rsidR="00AA56DF" w:rsidRPr="00AA56DF" w:rsidRDefault="00AA56DF" w:rsidP="00720915">
            <w:pPr>
              <w:numPr>
                <w:ilvl w:val="0"/>
                <w:numId w:val="3"/>
              </w:num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mua, </w:t>
            </w:r>
            <w:r w:rsidRPr="00AA56DF">
              <w:rPr>
                <w:rFonts w:ascii=".VnTime" w:hAnsi=".VnTime"/>
                <w:u w:val="single"/>
              </w:rPr>
              <w:t>qua</w:t>
            </w:r>
            <w:r w:rsidRPr="00AA56DF">
              <w:rPr>
                <w:rFonts w:ascii=".VnTime" w:hAnsi=".VnTime"/>
              </w:rPr>
              <w:t>, hua, ïa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µi 3: Gi¶i c¸c c©u ®è sau: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a)  §Ó nguyªn mµu cña bãng ®ªm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Thªm huyÒn soi s¸ng cho em häc bµi</w:t>
            </w:r>
          </w:p>
        </w:tc>
        <w:tc>
          <w:tcPr>
            <w:tcW w:w="4668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a) </w:t>
            </w:r>
            <w:r w:rsidRPr="00AA56DF">
              <w:rPr>
                <w:rFonts w:ascii=".VnTime" w:hAnsi=".VnTime"/>
                <w:i/>
              </w:rPr>
              <w:t xml:space="preserve">®en </w:t>
            </w:r>
            <w:r w:rsidRPr="00AA56DF">
              <w:rPr>
                <w:rFonts w:ascii=".VnTime" w:hAnsi=".VnTime"/>
              </w:rPr>
              <w:t>vµ</w:t>
            </w:r>
            <w:r w:rsidRPr="00AA56DF">
              <w:rPr>
                <w:rFonts w:ascii=".VnTime" w:hAnsi=".VnTime"/>
                <w:i/>
              </w:rPr>
              <w:t xml:space="preserve"> ®Ìn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) Thªm s¾c th× næ ®inh tai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i÷ nguyªn lµ c¸i ®i b¬i th­êng dïng</w:t>
            </w:r>
          </w:p>
        </w:tc>
        <w:tc>
          <w:tcPr>
            <w:tcW w:w="4668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b) </w:t>
            </w:r>
            <w:r w:rsidRPr="00AA56DF">
              <w:rPr>
                <w:rFonts w:ascii=".VnTime" w:hAnsi=".VnTime"/>
                <w:i/>
              </w:rPr>
              <w:t xml:space="preserve">ph¸o </w:t>
            </w:r>
            <w:r w:rsidRPr="00AA56DF">
              <w:rPr>
                <w:rFonts w:ascii=".VnTime" w:hAnsi=".VnTime"/>
              </w:rPr>
              <w:t>vµ</w:t>
            </w:r>
            <w:r w:rsidRPr="00AA56DF">
              <w:rPr>
                <w:rFonts w:ascii=".VnTime" w:hAnsi=".VnTime"/>
                <w:i/>
              </w:rPr>
              <w:t xml:space="preserve"> phao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c) Vèn lµ mµu cña m©y b«ng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ít s¾c s¸ng gi÷a t©ng kh«ng ®ªm vÒ</w:t>
            </w:r>
          </w:p>
        </w:tc>
        <w:tc>
          <w:tcPr>
            <w:tcW w:w="4668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c) </w:t>
            </w:r>
            <w:r w:rsidRPr="00AA56DF">
              <w:rPr>
                <w:rFonts w:ascii=".VnTime" w:hAnsi=".VnTime"/>
                <w:i/>
              </w:rPr>
              <w:t xml:space="preserve">tr¾ng </w:t>
            </w:r>
            <w:r w:rsidRPr="00AA56DF">
              <w:rPr>
                <w:rFonts w:ascii=".VnTime" w:hAnsi=".VnTime"/>
              </w:rPr>
              <w:t>vµ</w:t>
            </w:r>
            <w:r w:rsidRPr="00AA56DF">
              <w:rPr>
                <w:rFonts w:ascii=".VnTime" w:hAnsi=".VnTime"/>
                <w:i/>
              </w:rPr>
              <w:t xml:space="preserve"> tr¨ng</w:t>
            </w:r>
          </w:p>
        </w:tc>
      </w:tr>
    </w:tbl>
    <w:p w:rsidR="00AA56DF" w:rsidRPr="00AA56DF" w:rsidRDefault="00AA56DF" w:rsidP="00AA56DF">
      <w:pPr>
        <w:jc w:val="both"/>
        <w:rPr>
          <w:rFonts w:ascii=".VnTime" w:hAnsi=".VnTime"/>
          <w:b/>
        </w:rPr>
      </w:pPr>
      <w:r w:rsidRPr="00AA56DF">
        <w:rPr>
          <w:rFonts w:ascii=".VnTime" w:hAnsi=".VnTime"/>
          <w:b/>
          <w:i/>
        </w:rPr>
        <w:t>3.Cñng cè –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- Cñng cè néi dung bµi. NhËn xÐt tiÕt häc.</w:t>
      </w:r>
    </w:p>
    <w:p w:rsidR="00AA56DF" w:rsidRPr="00AA56DF" w:rsidRDefault="00AA56DF" w:rsidP="00AA56DF">
      <w:pPr>
        <w:jc w:val="center"/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72" style="position:absolute;left:0;text-align:left;z-index:251670528" from="135pt,7.9pt" to="333pt,7.9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LuyÖn to¸n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LuyÖn tËp: «n tËp c¸c sè ®Õn 100.000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ind w:left="327"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>- Gióp HS «n tËp vÒ ®äc, viÕt c¸c sè trong ph¹m vi 100.000.</w:t>
      </w:r>
    </w:p>
    <w:p w:rsidR="00AA56DF" w:rsidRPr="00AA56DF" w:rsidRDefault="00AA56DF" w:rsidP="00AA56DF">
      <w:pPr>
        <w:spacing w:line="20" w:lineRule="atLeast"/>
        <w:ind w:left="327"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>- ¤n tËp viÕt tæng thµnh sè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C¸c ho¹t ®éng d¹y – häc 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AA56DF">
        <w:rPr>
          <w:rFonts w:ascii=".VnTime" w:hAnsi=".VnTime"/>
          <w:b/>
          <w:bCs/>
          <w:iCs/>
        </w:rPr>
        <w:t>1.Giíi thiÖu vµ ghi ®Çu bµi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AA56DF">
        <w:rPr>
          <w:rFonts w:ascii=".VnTime" w:hAnsi=".VnTime"/>
          <w:b/>
          <w:bCs/>
          <w:iCs/>
        </w:rPr>
        <w:t>2.D¹y – häc bµi míi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  <w:i/>
          <w:iCs/>
        </w:rPr>
      </w:pPr>
      <w:r w:rsidRPr="00AA56DF">
        <w:rPr>
          <w:rFonts w:ascii=".VnTime" w:hAnsi=".VnTime"/>
          <w:bCs/>
          <w:i/>
          <w:iCs/>
        </w:rPr>
        <w:t xml:space="preserve">               a.Giíi thiÖu bµi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  <w:i/>
          <w:iCs/>
        </w:rPr>
      </w:pPr>
      <w:r w:rsidRPr="00AA56DF">
        <w:rPr>
          <w:rFonts w:ascii=".VnTime" w:hAnsi=".VnTime"/>
          <w:bCs/>
          <w:i/>
          <w:iCs/>
        </w:rPr>
        <w:t xml:space="preserve">              b.Néi dung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  <w:i/>
          <w:iCs/>
        </w:rPr>
      </w:pPr>
      <w:r w:rsidRPr="00AA56DF">
        <w:rPr>
          <w:rFonts w:ascii=".VnTime" w:hAnsi=".VnTime"/>
          <w:bCs/>
          <w:i/>
          <w:iCs/>
        </w:rPr>
        <w:t>Gv yªu cÇu hs lµm bµi tËp trong VBT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1E0"/>
      </w:tblPr>
      <w:tblGrid>
        <w:gridCol w:w="4668"/>
        <w:gridCol w:w="4712"/>
      </w:tblGrid>
      <w:tr w:rsidR="00AA56DF" w:rsidRPr="00AA56DF" w:rsidTr="006F2B03">
        <w:tc>
          <w:tcPr>
            <w:tcW w:w="4668" w:type="dxa"/>
          </w:tcPr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µi 1: TÝnh nhÈm ( Vë BT to¸n 4)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5000 + 3000  =..............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9000 - 4000 = ..............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9000 : 3000 = ...............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5000 x 2000 = ..............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............................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lastRenderedPageBreak/>
              <w:t>Bµi 2: §Æt tÝnh råi tÝnh.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Cho HS ®äc yªu cÇu cña bµi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ch÷a bµi - nhËn xÐt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µi 3: §iÒn dÊu &gt;  ;  &lt;   ;  = vµo chç chÊm.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Cho HS lµm bµi vµo vë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  <w:bCs/>
              </w:rPr>
            </w:pPr>
            <w:r w:rsidRPr="00AA56DF">
              <w:rPr>
                <w:rFonts w:ascii=".VnTime" w:hAnsi=".VnTime"/>
                <w:bCs/>
              </w:rPr>
              <w:t>Bµi 4: Bµi 5 HD TT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  <w:bCs/>
              </w:rPr>
            </w:pPr>
            <w:r w:rsidRPr="00AA56DF">
              <w:rPr>
                <w:rFonts w:ascii=".VnTime" w:hAnsi=".VnTime"/>
                <w:bCs/>
              </w:rPr>
              <w:t>.........................</w:t>
            </w:r>
          </w:p>
        </w:tc>
        <w:tc>
          <w:tcPr>
            <w:tcW w:w="4712" w:type="dxa"/>
          </w:tcPr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lastRenderedPageBreak/>
              <w:t>- HS lµm bµi vµo vë BT- ®æi vë KT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nªu miÖng kÕt qu¶- líp nhËn xÐt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before="240" w:line="20" w:lineRule="atLeast"/>
              <w:ind w:right="-228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before="240" w:line="20" w:lineRule="atLeast"/>
              <w:ind w:right="-228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before="240" w:line="20" w:lineRule="atLeast"/>
              <w:ind w:right="-228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before="240" w:line="20" w:lineRule="atLeast"/>
              <w:ind w:right="-228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before="240" w:line="20" w:lineRule="atLeast"/>
              <w:ind w:right="-228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®äc vµ lµm vµo vë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lªn b¶ng lµm bµi .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lµm bµi- ®æi vë kiÓm tra</w:t>
            </w:r>
          </w:p>
          <w:p w:rsidR="00AA56DF" w:rsidRPr="00AA56DF" w:rsidRDefault="00AA56DF" w:rsidP="006F2B03">
            <w:pPr>
              <w:spacing w:before="240"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2HS lªn b¶ng ch÷a bµi- líp nhËn xÐt</w:t>
            </w:r>
          </w:p>
          <w:p w:rsidR="00AA56DF" w:rsidRPr="00AA56DF" w:rsidRDefault="00AA56DF" w:rsidP="006F2B03">
            <w:pPr>
              <w:spacing w:line="20" w:lineRule="atLeast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äc sinh tù lµm bµi råi ch÷a bµi.</w:t>
            </w:r>
          </w:p>
        </w:tc>
      </w:tr>
    </w:tbl>
    <w:p w:rsidR="00AA56DF" w:rsidRPr="00AA56DF" w:rsidRDefault="00AA56DF" w:rsidP="00AA56DF">
      <w:pPr>
        <w:spacing w:line="20" w:lineRule="atLeast"/>
        <w:jc w:val="both"/>
        <w:rPr>
          <w:rFonts w:ascii=".VnTime" w:hAnsi=".VnTime"/>
        </w:rPr>
      </w:pPr>
      <w:r w:rsidRPr="00AA56DF">
        <w:rPr>
          <w:rFonts w:ascii=".VnTime" w:hAnsi=".VnTime"/>
          <w:b/>
          <w:bCs/>
          <w:iCs/>
        </w:rPr>
        <w:lastRenderedPageBreak/>
        <w:t>3.Cñng cè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  <w:sz w:val="12"/>
        </w:rPr>
        <w:tab/>
      </w:r>
      <w:r w:rsidRPr="00AA56DF">
        <w:rPr>
          <w:rFonts w:ascii=".VnTime" w:hAnsi=".VnTime"/>
        </w:rPr>
        <w:t>- Cñng cè néi dung bµi. NhËn xÐt tiÕt häc.</w:t>
      </w:r>
    </w:p>
    <w:p w:rsidR="00AA56DF" w:rsidRPr="00AA56DF" w:rsidRDefault="00AA56DF" w:rsidP="00AA56DF">
      <w:pPr>
        <w:rPr>
          <w:rFonts w:ascii=".VnTime" w:hAnsi=".VnTime"/>
          <w:sz w:val="12"/>
        </w:rPr>
      </w:pPr>
    </w:p>
    <w:p w:rsidR="00AA56DF" w:rsidRPr="00AA56DF" w:rsidRDefault="00AA56DF" w:rsidP="00AA56DF">
      <w:pPr>
        <w:rPr>
          <w:rFonts w:ascii=".VnTime" w:hAnsi=".VnTime"/>
          <w:sz w:val="12"/>
        </w:rPr>
      </w:pPr>
      <w:r w:rsidRPr="00AA56DF">
        <w:rPr>
          <w:rFonts w:ascii=".VnTime" w:hAnsi=".VnTime"/>
          <w:noProof/>
          <w:sz w:val="12"/>
        </w:rPr>
        <w:pict>
          <v:line id="_x0000_s6673" style="position:absolute;z-index:251671552" from="0,3.4pt" to="468pt,3.4pt"/>
        </w:pict>
      </w:r>
    </w:p>
    <w:p w:rsidR="00AA56DF" w:rsidRPr="00AA56DF" w:rsidRDefault="00AA56DF" w:rsidP="00AA56DF">
      <w:pPr>
        <w:tabs>
          <w:tab w:val="center" w:pos="4252"/>
          <w:tab w:val="center" w:pos="5328"/>
        </w:tabs>
        <w:spacing w:before="80" w:after="80" w:line="312" w:lineRule="auto"/>
        <w:jc w:val="center"/>
        <w:rPr>
          <w:rFonts w:ascii=".VnTime" w:hAnsi=".VnTime"/>
          <w:b/>
          <w:iCs/>
        </w:rPr>
      </w:pPr>
      <w:r w:rsidRPr="00AA56DF">
        <w:rPr>
          <w:rFonts w:ascii=".VnTime" w:hAnsi=".VnTime"/>
          <w:b/>
          <w:iCs/>
        </w:rPr>
        <w:t>Thø t­ ngµy 20 th¸ng 8 n¨m 2014</w:t>
      </w:r>
    </w:p>
    <w:p w:rsidR="00AA56DF" w:rsidRPr="00AA56DF" w:rsidRDefault="00AA56DF" w:rsidP="00AA56DF">
      <w:pPr>
        <w:tabs>
          <w:tab w:val="center" w:pos="4252"/>
          <w:tab w:val="center" w:pos="5328"/>
        </w:tabs>
        <w:spacing w:before="80" w:after="80" w:line="312" w:lineRule="auto"/>
        <w:rPr>
          <w:rFonts w:ascii=".VnTime" w:hAnsi=".VnTime"/>
          <w:b/>
          <w:iCs/>
          <w:sz w:val="22"/>
          <w:u w:val="single"/>
        </w:rPr>
      </w:pPr>
      <w:r w:rsidRPr="00AA56DF">
        <w:rPr>
          <w:rFonts w:ascii=".VnTime" w:hAnsi=".VnTime"/>
          <w:b/>
          <w:i/>
          <w:u w:val="single"/>
        </w:rPr>
        <w:t>Buæi s¸ng:</w:t>
      </w:r>
      <w:r w:rsidRPr="00AA56DF">
        <w:rPr>
          <w:rFonts w:ascii=".VnTime" w:hAnsi=".VnTime"/>
        </w:rPr>
        <w:t xml:space="preserve">                                         </w: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Tin häc</w:t>
      </w:r>
    </w:p>
    <w:p w:rsidR="00AA56DF" w:rsidRPr="00AA56DF" w:rsidRDefault="00AA56DF" w:rsidP="00AA56DF">
      <w:pPr>
        <w:jc w:val="center"/>
        <w:rPr>
          <w:rFonts w:ascii=".VnTime" w:hAnsi=".VnTime"/>
        </w:rPr>
      </w:pPr>
      <w:r w:rsidRPr="00AA56DF">
        <w:rPr>
          <w:rFonts w:ascii=".VnTime" w:hAnsi=".VnTime"/>
        </w:rPr>
        <w:t xml:space="preserve"> ( Gi¸o viªn viªn chuyªn ngµnh so¹n gi¶ng )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93" style="position:absolute;z-index:251692032" from="120.75pt,5.75pt" to="354.75pt,5.75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Mü thuËt</w:t>
      </w:r>
    </w:p>
    <w:p w:rsidR="00AA56DF" w:rsidRPr="00AA56DF" w:rsidRDefault="00AA56DF" w:rsidP="00AA56DF">
      <w:pPr>
        <w:jc w:val="center"/>
        <w:rPr>
          <w:rFonts w:ascii=".VnTime" w:hAnsi=".VnTime"/>
        </w:rPr>
      </w:pPr>
      <w:r w:rsidRPr="00AA56DF">
        <w:rPr>
          <w:rFonts w:ascii=".VnTime" w:hAnsi=".VnTime"/>
        </w:rPr>
        <w:t xml:space="preserve"> ( Gi¸o viªn viªn chuyªn ngµnh so¹n gi¶ng )</w:t>
      </w:r>
    </w:p>
    <w:p w:rsidR="00AA56DF" w:rsidRPr="00AA56DF" w:rsidRDefault="00AA56DF" w:rsidP="00AA56DF">
      <w:pPr>
        <w:spacing w:line="312" w:lineRule="auto"/>
        <w:jc w:val="center"/>
        <w:rPr>
          <w:rFonts w:ascii=".VnTime" w:hAnsi=".VnTime"/>
          <w:b/>
          <w:sz w:val="16"/>
          <w:u w:val="single"/>
        </w:rPr>
      </w:pPr>
      <w:r w:rsidRPr="00AA56DF">
        <w:rPr>
          <w:rFonts w:ascii=".VnTime" w:hAnsi=".VnTime"/>
          <w:noProof/>
        </w:rPr>
        <w:pict>
          <v:line id="_x0000_s6694" style="position:absolute;left:0;text-align:left;z-index:251693056" from="123.95pt,5.8pt" to="357.95pt,5.8pt"/>
        </w:pict>
      </w:r>
    </w:p>
    <w:p w:rsidR="00AA56DF" w:rsidRPr="00AA56DF" w:rsidRDefault="00AA56DF" w:rsidP="00AA56DF">
      <w:pPr>
        <w:spacing w:line="312" w:lineRule="auto"/>
        <w:jc w:val="center"/>
        <w:rPr>
          <w:rFonts w:ascii=".VnTime" w:hAnsi=".VnTime"/>
          <w:b/>
          <w:u w:val="single"/>
        </w:rPr>
      </w:pPr>
      <w:r w:rsidRPr="00AA56DF">
        <w:rPr>
          <w:rFonts w:ascii=".VnTime" w:hAnsi=".VnTime"/>
          <w:b/>
          <w:u w:val="single"/>
        </w:rPr>
        <w:t>TËp ®äc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mÑ èm</w:t>
      </w:r>
    </w:p>
    <w:p w:rsidR="00AA56DF" w:rsidRPr="00AA56DF" w:rsidRDefault="00AA56DF" w:rsidP="00AA56DF">
      <w:pPr>
        <w:rPr>
          <w:rFonts w:ascii=".VnTime" w:hAnsi=".VnTime"/>
          <w:i/>
        </w:rPr>
      </w:pPr>
      <w:r w:rsidRPr="00AA56DF">
        <w:rPr>
          <w:rFonts w:ascii=".VnTime" w:hAnsi=".VnTime"/>
          <w:i/>
        </w:rPr>
        <w:t xml:space="preserve">                                                                             (TrÇn §¨ng Khoa)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-§äc tr«i ch¶y l­u lo¸t toµn bµi:- §äc ®óng c¸c tõ vµ c©u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 xml:space="preserve"> - BiÕt ®äc diÔn c¶m bµi th¬, ®äc ®óng nhÞp ®iÖu bµi th¬, giäng nhÑ nhµng, t×nh c¶m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-HiÓu ý nghÜa bµi th¬: T×nh c¶m yªu th­¬ng s©u s¾c, sù hiÕu th¶o, lßng biÕt ¬n cña b¹n nhá víi ng­êi mÑ bÞ èm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-Häc thuéc lßng bµi th¬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§å dïng d¹y - häc: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  <w:lang w:val="de-DE"/>
        </w:rPr>
      </w:pPr>
      <w:r w:rsidRPr="00AA56DF">
        <w:rPr>
          <w:rFonts w:ascii=".VnTime" w:hAnsi=".VnTime"/>
        </w:rPr>
        <w:tab/>
        <w:t xml:space="preserve"> </w:t>
      </w:r>
      <w:r w:rsidRPr="00AA56DF">
        <w:rPr>
          <w:rFonts w:ascii=".VnTime" w:hAnsi=".VnTime"/>
          <w:lang w:val="de-DE"/>
        </w:rPr>
        <w:t>B¶ng phô, tranh minh häa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AA56DF">
        <w:rPr>
          <w:rFonts w:ascii=".VnTime" w:hAnsi=".VnTime"/>
          <w:b/>
          <w:bCs/>
          <w:u w:val="single"/>
          <w:lang w:val="de-DE"/>
        </w:rPr>
        <w:lastRenderedPageBreak/>
        <w:t>III.C¸c ho¹t ®éng d¹y – häc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i/>
          <w:iCs/>
          <w:lang w:val="de-DE"/>
        </w:rPr>
      </w:pPr>
      <w:r w:rsidRPr="00AA56DF">
        <w:rPr>
          <w:rFonts w:ascii=".VnTime" w:hAnsi=".VnTime"/>
          <w:b/>
          <w:bCs/>
          <w:i/>
          <w:iCs/>
          <w:lang w:val="de-DE"/>
        </w:rPr>
        <w:t>1.Bµi cò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lang w:val="de-DE"/>
        </w:rPr>
      </w:pPr>
      <w:r w:rsidRPr="00AA56DF">
        <w:rPr>
          <w:rFonts w:ascii=".VnTime" w:hAnsi=".VnTime"/>
          <w:lang w:val="de-DE"/>
        </w:rPr>
        <w:t xml:space="preserve">- HS: 2 em ®äc nèi tiÕp bµi </w:t>
      </w:r>
      <w:r w:rsidRPr="00AA56DF">
        <w:rPr>
          <w:rFonts w:ascii=".VnTime" w:hAnsi=".VnTime"/>
          <w:iCs/>
          <w:lang w:val="de-DE"/>
        </w:rPr>
        <w:t>“DÕ MÌn phiªu l­u ký”</w:t>
      </w:r>
      <w:r w:rsidRPr="00AA56DF">
        <w:rPr>
          <w:rFonts w:ascii=".VnTime" w:hAnsi=".VnTime"/>
          <w:lang w:val="de-DE"/>
        </w:rPr>
        <w:t xml:space="preserve"> + c©u hái.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17"/>
        <w:gridCol w:w="4543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2.Bµi mí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</w:rPr>
              <w:t>a.Giíi thiÖu vµ ghi ®Çu bµ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</w:rPr>
              <w:t>b.H­íng dÉn luyÖn ®äc vµ t×m hiÓu bµ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1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* LuyÖn ®äc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Nghe vµ söa lçi ph¸t ©m cho HS.</w:t>
            </w:r>
          </w:p>
        </w:tc>
        <w:tc>
          <w:tcPr>
            <w:tcW w:w="454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TiÕp nèi nhau ®äc 7 khæ th¬(2-3lÇn)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§äc kÕt hîp gi¶i nghÜa tõ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§äc bµi theo cÆp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1 - 2 em ®äc c¶ bµ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1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®äc diÔn c¶m toµn bµi víi giäng nhÑ nhµng, t×nh c¶m.</w:t>
            </w:r>
          </w:p>
        </w:tc>
        <w:tc>
          <w:tcPr>
            <w:tcW w:w="454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1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* T×m hiÓu bµi:</w:t>
            </w:r>
          </w:p>
        </w:tc>
        <w:tc>
          <w:tcPr>
            <w:tcW w:w="454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§äc thÇm, ®äc l­ít ®Ó tr¶ lêi c©u há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1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§äc thÇm 2 khæ th¬ ®Çu vµ cho biÕt nh÷ng c©u th¬ sau muèn nãi ®iÒu g×</w:t>
            </w:r>
          </w:p>
        </w:tc>
        <w:tc>
          <w:tcPr>
            <w:tcW w:w="454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Nh÷ng c©u th¬ trªn cho biÕt mÑ b¹n nhá èm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1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§äc thÇm khæ 3 vµ cho biÕt sù quan t©m ch¨m sãc cña xãm lµng ®èi víi mÑ cña b¹n nhá ®­îc thÓ hiÖn qua nh÷ng c©u th¬ nµo</w:t>
            </w:r>
          </w:p>
        </w:tc>
        <w:tc>
          <w:tcPr>
            <w:tcW w:w="454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C« b¸c xãm lµng ®Õn th¨m, ng­êi cho trøng, ng­êi cho cam. Anh y sü ®· mang thuèc vµo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1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§äc thÇm toµn bµi vµ cho biÕt nh÷ng chi tiÕt nµo trong bµi th¬ béc lé t×nh yªu th­¬ng s©u s¾c cña b¹n nhá ®èi víi mÑ</w:t>
            </w:r>
          </w:p>
        </w:tc>
        <w:tc>
          <w:tcPr>
            <w:tcW w:w="454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+ B¹n nhá xãt th­¬ng mÑ: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“N¾ng m­a tõ nh÷ng ngµy x­a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LÆn trong ®êi mÑ ®Õn giê ch­a tan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C¶ ®êi ®i giã </w:t>
            </w:r>
            <w:r w:rsidRPr="00AA56DF">
              <w:rPr>
                <w:rFonts w:ascii="Arial" w:hAnsi="Arial" w:cs="Arial"/>
              </w:rPr>
              <w:t>…</w:t>
            </w:r>
            <w:r w:rsidRPr="00AA56DF">
              <w:rPr>
                <w:rFonts w:ascii=".VnTime" w:hAnsi=".VnTime"/>
              </w:rPr>
              <w:t>. tËp ®i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V× con </w:t>
            </w:r>
            <w:r w:rsidRPr="00AA56DF">
              <w:rPr>
                <w:rFonts w:ascii="Arial" w:hAnsi="Arial" w:cs="Arial"/>
              </w:rPr>
              <w:t>…</w:t>
            </w:r>
            <w:r w:rsidRPr="00AA56DF">
              <w:rPr>
                <w:rFonts w:ascii=".VnTime" w:hAnsi=".VnTime"/>
              </w:rPr>
              <w:t>. nhiÒu nÕp nh¨n”</w:t>
            </w:r>
          </w:p>
          <w:p w:rsidR="00AA56DF" w:rsidRPr="00AA56DF" w:rsidRDefault="00AA56DF" w:rsidP="006F2B03">
            <w:pPr>
              <w:spacing w:line="20" w:lineRule="atLeast"/>
              <w:ind w:firstLine="503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Mong mÑ chãng kháe: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“Con mong mÑ kháe dÇn dÇn”</w:t>
            </w:r>
          </w:p>
          <w:p w:rsidR="00AA56DF" w:rsidRPr="00AA56DF" w:rsidRDefault="00AA56DF" w:rsidP="006F2B03">
            <w:pPr>
              <w:pStyle w:val="BodyTextIndent3"/>
              <w:spacing w:line="20" w:lineRule="atLeast"/>
              <w:rPr>
                <w:rFonts w:ascii=".VnTime" w:hAnsi=".VnTime"/>
                <w:sz w:val="28"/>
                <w:szCs w:val="28"/>
              </w:rPr>
            </w:pPr>
            <w:r w:rsidRPr="00AA56DF">
              <w:rPr>
                <w:rFonts w:ascii=".VnTime" w:hAnsi=".VnTime"/>
                <w:sz w:val="28"/>
                <w:szCs w:val="28"/>
              </w:rPr>
              <w:t>+ Kh«ng qu¶n ng¹i, lµm ®ñ mäi viÖc ®Ó mÑ vui: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“MÑ vui </w:t>
            </w:r>
            <w:r w:rsidRPr="00AA56DF">
              <w:rPr>
                <w:rFonts w:ascii="Arial" w:hAnsi="Arial" w:cs="Arial"/>
              </w:rPr>
              <w:t>…</w:t>
            </w:r>
            <w:r w:rsidRPr="00AA56DF">
              <w:rPr>
                <w:rFonts w:ascii=".VnTime" w:hAnsi=".VnTime"/>
              </w:rPr>
              <w:t>. móa ca”</w:t>
            </w:r>
          </w:p>
          <w:p w:rsidR="00AA56DF" w:rsidRPr="00AA56DF" w:rsidRDefault="00AA56DF" w:rsidP="006F2B03">
            <w:pPr>
              <w:pStyle w:val="BodyTextIndent2"/>
              <w:spacing w:line="20" w:lineRule="atLeast"/>
              <w:ind w:firstLine="503"/>
            </w:pPr>
            <w:r w:rsidRPr="00AA56DF">
              <w:t>+ B¹n thÊy mÑ lµ 1 ng­êi cã ý nghÜa to lín ®èi víi m×nh: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“MÑ lµ ®Êt n­íc </w:t>
            </w:r>
            <w:r w:rsidRPr="00AA56DF">
              <w:rPr>
                <w:rFonts w:ascii="Arial" w:hAnsi="Arial" w:cs="Arial"/>
              </w:rPr>
              <w:t>…</w:t>
            </w:r>
            <w:r w:rsidRPr="00AA56DF">
              <w:rPr>
                <w:rFonts w:ascii=".VnTime" w:hAnsi=".VnTime"/>
              </w:rPr>
              <w:t>.. cña con”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1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* H­íng dÉn ®äc diÔn c¶m vµ häc thuéc lßng bµi th¬.</w:t>
            </w:r>
          </w:p>
        </w:tc>
        <w:tc>
          <w:tcPr>
            <w:tcW w:w="454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1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gäi 3 HS ®äc nèi tiÕp bµi th¬, chó ý h­íng dÉn c¸c em ®äc ®óng giäng.</w:t>
            </w:r>
          </w:p>
        </w:tc>
        <w:tc>
          <w:tcPr>
            <w:tcW w:w="454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3 em ®äc nèi tiÕp nhau c¶ bµi th¬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1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®äc diÔn c¶m mÉu 1 khæ th¬           (khæ 4 + 5)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cho HS ®äc nhÈm häc thuéc lßng bµi th¬.</w:t>
            </w:r>
          </w:p>
        </w:tc>
        <w:tc>
          <w:tcPr>
            <w:tcW w:w="454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äc diÔn c¶m khæ th¬ theo cÆp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hi ®äc diÔn c¶m tr­íc líp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§äc nhÈm häc thuéc lßng bµi th¬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hi häc thuéc lßng bµi th¬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17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uèn n¾n, söa sai.</w:t>
            </w:r>
          </w:p>
        </w:tc>
        <w:tc>
          <w:tcPr>
            <w:tcW w:w="4543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</w:rPr>
      </w:pPr>
      <w:r w:rsidRPr="00AA56DF">
        <w:rPr>
          <w:rFonts w:ascii=".VnTime" w:hAnsi=".VnTime"/>
          <w:b/>
          <w:i/>
        </w:rPr>
        <w:t>3.Cñng cè –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lastRenderedPageBreak/>
        <w:t>- GV hái vÒ ý nghÜa bµi th¬. NhËn xÐt tiÕt häc.</w:t>
      </w:r>
    </w:p>
    <w:p w:rsidR="00AA56DF" w:rsidRPr="00AA56DF" w:rsidRDefault="00AA56DF" w:rsidP="00AA56DF">
      <w:pPr>
        <w:spacing w:line="20" w:lineRule="atLeast"/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74" style="position:absolute;z-index:251672576" from="123.75pt,5.7pt" to="339.75pt,5.7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To¸n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 xml:space="preserve">«n tËp c¸c sè ®Õn 100.000 </w:t>
      </w:r>
      <w:r w:rsidRPr="00AA56DF">
        <w:rPr>
          <w:rFonts w:ascii=".VnTime" w:hAnsi=".VnTime"/>
          <w:i/>
          <w:iCs/>
          <w:sz w:val="28"/>
          <w:szCs w:val="28"/>
        </w:rPr>
        <w:t>(TiÕp)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ab/>
        <w:t>- ¤n tËp vÒ bèn phÐp tÝnh ®· häc trong ph¹m vi 100.000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ab/>
        <w:t>- ¤n tËp vÒ so s¸nh c¸c sè ®Õn 100.000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ab/>
        <w:t>- ¤n tËp vÒ thø tù c¸c sè trong ph¹m vi 100.000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ab/>
        <w:t>- LuyÖn tËp vÒ bµi to¸n, thèng kª sè liÖu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§å dïng d¹y häc: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B¶ng nhãm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I.C¸c ho¹t ®éng d¹y häc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>1.Bµi cò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5054"/>
        <w:gridCol w:w="4306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2.Bµi mí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</w:rPr>
              <w:t>a. Giíi thiÖu vµ ghi ®Çu bµ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</w:rPr>
              <w:t>b. H­íng dÉn «n tËp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1: TÝnh nhÈm</w:t>
            </w:r>
          </w:p>
        </w:tc>
        <w:tc>
          <w:tcPr>
            <w:tcW w:w="430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GV nhËn xÐt sau ®ã yªu cÇu HS lµm bµi </w:t>
            </w:r>
          </w:p>
        </w:tc>
        <w:tc>
          <w:tcPr>
            <w:tcW w:w="430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8 HS nèi tiÕp nhau thùc hiÖn nhÈm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30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äi HS nhËn xÐt bµi lµm trªn b¶ng cña b¹n.</w:t>
            </w:r>
          </w:p>
        </w:tc>
        <w:tc>
          <w:tcPr>
            <w:tcW w:w="430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ù ®Æt tÝnh vµ thùc hiÖn phÐp tÝnh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äi 2 HS lªn b¶ng lµm bµi, d­íi líp lµm vµo vë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Yªu cÇu HS nªu l¹i c¸ch ®Æt tÝnh vµ c¸ch tÝnh.</w:t>
            </w:r>
          </w:p>
        </w:tc>
        <w:tc>
          <w:tcPr>
            <w:tcW w:w="430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3: So s¸nh c¸c sè</w:t>
            </w:r>
          </w:p>
        </w:tc>
        <w:tc>
          <w:tcPr>
            <w:tcW w:w="430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30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2 HS lªn b¶ng lµm bµi, c¶ líp lµm vë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äi HS nhËn xÐt bµi lµm cña b¹n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äi HS nªu c¸ch so s¸nh.</w:t>
            </w:r>
          </w:p>
        </w:tc>
        <w:tc>
          <w:tcPr>
            <w:tcW w:w="430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4327 &gt; 3742 v× hai sè cïng cã 4 ch÷ sè, hµng ngh×n 4 &gt; 3 nªn 4327 &gt; 3742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nhËn xÐt.</w:t>
            </w:r>
          </w:p>
        </w:tc>
        <w:tc>
          <w:tcPr>
            <w:tcW w:w="430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4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szCs w:val="28"/>
              </w:rPr>
            </w:pPr>
            <w:r w:rsidRPr="00AA56DF">
              <w:rPr>
                <w:szCs w:val="28"/>
              </w:rPr>
              <w:t>+ Bµi 4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yªu cÇu HS tù lµm bµi.</w:t>
            </w:r>
          </w:p>
        </w:tc>
        <w:tc>
          <w:tcPr>
            <w:tcW w:w="430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Tù lµm bµ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? V× sao em s¾p xÕp ®­îc </w:t>
            </w:r>
            <w:smartTag w:uri="urn:schemas-microsoft-com:office:smarttags" w:element="place">
              <w:smartTag w:uri="urn:schemas-microsoft-com:office:smarttags" w:element="State">
                <w:r w:rsidRPr="00AA56DF">
                  <w:rPr>
                    <w:rFonts w:ascii=".VnTime" w:hAnsi=".VnTime"/>
                  </w:rPr>
                  <w:t>nh­</w:t>
                </w:r>
              </w:smartTag>
            </w:smartTag>
            <w:r w:rsidRPr="00AA56DF">
              <w:rPr>
                <w:rFonts w:ascii=".VnTime" w:hAnsi=".VnTime"/>
              </w:rPr>
              <w:t xml:space="preserve"> vËy</w:t>
            </w:r>
          </w:p>
        </w:tc>
        <w:tc>
          <w:tcPr>
            <w:tcW w:w="430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C¸c sè ®Òu cã 5 ch÷ sè, ta so s¸nh ®Õn hµng chôc ngh×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4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szCs w:val="28"/>
              </w:rPr>
            </w:pPr>
            <w:r w:rsidRPr="00AA56DF">
              <w:rPr>
                <w:szCs w:val="28"/>
              </w:rPr>
              <w:t xml:space="preserve">+ Bµi 5: 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GV treo b¶ng sè liÖu </w:t>
            </w:r>
            <w:smartTag w:uri="urn:schemas-microsoft-com:office:smarttags" w:element="place">
              <w:smartTag w:uri="urn:schemas-microsoft-com:office:smarttags" w:element="State">
                <w:r w:rsidRPr="00AA56DF">
                  <w:rPr>
                    <w:rFonts w:ascii=".VnTime" w:hAnsi=".VnTime"/>
                  </w:rPr>
                  <w:t>nh­</w:t>
                </w:r>
              </w:smartTag>
            </w:smartTag>
            <w:r w:rsidRPr="00AA56DF">
              <w:rPr>
                <w:rFonts w:ascii=".VnTime" w:hAnsi=".VnTime"/>
              </w:rPr>
              <w:t xml:space="preserve"> bµi tËp 5 SGK.</w:t>
            </w:r>
          </w:p>
        </w:tc>
        <w:tc>
          <w:tcPr>
            <w:tcW w:w="430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Quan s¸t vµ ®äc b¶ng thèng kª sè liÖu.</w:t>
            </w:r>
          </w:p>
        </w:tc>
      </w:tr>
    </w:tbl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</w:rPr>
      </w:pPr>
      <w:r w:rsidRPr="00AA56DF">
        <w:rPr>
          <w:rFonts w:ascii=".VnTime" w:hAnsi=".VnTime"/>
          <w:b/>
          <w:i/>
        </w:rPr>
        <w:t>3.Cñng cè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  <w:noProof/>
        </w:rPr>
        <w:lastRenderedPageBreak/>
        <w:pict>
          <v:line id="_x0000_s6675" style="position:absolute;left:0;text-align:left;z-index:251673600" from="127.3pt,23.65pt" to="334.3pt,23.65pt"/>
        </w:pict>
      </w:r>
      <w:r w:rsidRPr="00AA56DF">
        <w:rPr>
          <w:rFonts w:ascii=".VnTime" w:hAnsi=".VnTime"/>
        </w:rPr>
        <w:t>- Cñng cè néi dung bµi. NhËn xÐt tiÕt häc.</w: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AA56DF">
        <w:rPr>
          <w:rFonts w:ascii=".VnTime" w:hAnsi=".VnTime"/>
          <w:i/>
          <w:u w:val="single"/>
        </w:rPr>
        <w:t>Buæi chiÒu:</w: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KÓ chuyÖn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Sù tÝch  hå ba bÓ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ind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>- Dùa vµo lêi kÓ cña GV vµ tranh minh häa, HS kÓ l¹i ®­îc c©u chuyÖn, cã thÓ kÕt hîp víi nÐt mÆt, cö chØ, ®iÖu bé.</w:t>
      </w:r>
    </w:p>
    <w:p w:rsidR="00AA56DF" w:rsidRPr="00AA56DF" w:rsidRDefault="00AA56DF" w:rsidP="00AA56DF">
      <w:pPr>
        <w:jc w:val="both"/>
        <w:rPr>
          <w:rFonts w:ascii=".VnTime" w:hAnsi=".VnTime"/>
        </w:rPr>
      </w:pPr>
      <w:r w:rsidRPr="00AA56DF">
        <w:rPr>
          <w:rFonts w:ascii=".VnTime" w:hAnsi=".VnTime"/>
        </w:rPr>
        <w:t xml:space="preserve">   - HiÓu chuyÖn, biÕt trao ®æi víi b¹n vÒ ý nghÜa c©u chuyÖn.</w:t>
      </w:r>
    </w:p>
    <w:p w:rsidR="00AA56DF" w:rsidRPr="00AA56DF" w:rsidRDefault="00AA56DF" w:rsidP="00AA56DF">
      <w:pPr>
        <w:jc w:val="both"/>
        <w:rPr>
          <w:rFonts w:ascii=".VnTime" w:hAnsi=".VnTime"/>
        </w:rPr>
      </w:pPr>
      <w:r w:rsidRPr="00AA56DF">
        <w:rPr>
          <w:rFonts w:ascii=".VnTime" w:hAnsi=".VnTime"/>
        </w:rPr>
        <w:t xml:space="preserve">    - Cã kh¶ n¨ng nghe thÇy c« kÓ chuyÖn, nhí chuyÖn.</w:t>
      </w:r>
    </w:p>
    <w:p w:rsidR="00AA56DF" w:rsidRPr="00AA56DF" w:rsidRDefault="00AA56DF" w:rsidP="00AA56DF">
      <w:pPr>
        <w:ind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>- Ch¨m chó theo dâi b¹n kÓ. NhËn xÐt, ®¸nh gi¸ ®óng lêi kÓ cña b¹n, kÓ tiÕp ®­îc lêi b¹n.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C¸c ho¹t ®éng d¹y - häc: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>1.Giíi thiÖu vµ ghi ®Çu bµi: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>2.GV kÓ chuyÖn “Sù tÝch Hå Ba BÓ”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500"/>
        <w:gridCol w:w="4860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kÓ chuyÖn lÇn 1 kÕt hîp gi¶i nghÜa 1 sè tõ khã ®­îc chó thÝch sau truyÖn.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ghe GV kÓ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kÓ chuyÖn lÇn 2 kÕt hîp chØ vµo tranh minh häa phãng to.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nghe kÓ, kÕt hîp nh×n tranh minh häa, ®äc phÇn lêi d­íi mçi bøc tranh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kÓ lÇn 3.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3. H­íng dÉn HS kÓ chuyÖn, trao ®æi vÒ ý nghÜa c©u chuyÖ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b/>
                <w:i/>
              </w:rPr>
            </w:pP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äc lÇn l­ît yªu cÇu tõng bµi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i/>
                <w:iCs/>
              </w:rPr>
            </w:pPr>
            <w:r w:rsidRPr="00AA56DF">
              <w:rPr>
                <w:rFonts w:ascii=".VnTime" w:hAnsi=".VnTime"/>
                <w:i/>
                <w:iCs/>
              </w:rPr>
              <w:t>a. KÓ chuyÖn theo nhãm: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ind w:hanging="180"/>
              <w:jc w:val="both"/>
              <w:rPr>
                <w:rFonts w:ascii=".VnTime" w:hAnsi=".VnTime"/>
              </w:rPr>
            </w:pP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KÓ tõng ®o¹n c©u chuyÖn theo nhãm 4 (mçi em kÓ theo 1 tranh)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1 em kÓ l¹i toµn bé c©u chuyÖ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i/>
                <w:iCs/>
              </w:rPr>
            </w:pPr>
            <w:r w:rsidRPr="00AA56DF">
              <w:rPr>
                <w:rFonts w:ascii=".VnTime" w:hAnsi=".VnTime"/>
                <w:i/>
                <w:iCs/>
              </w:rPr>
              <w:t>b. Thi kÓ chuyÖn tr­íc líp: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1 vµi tèp HS (mçi tèp 4 em) thi kÓ tõng ®o¹n theo tranh.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1 vµi HS thi kÓ toµn bé c©u chuyÖn.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rao ®æi vÒ ý nghÜa c©u chuyÖ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C¶ líp vµ GV b×nh chän b¹n kÓ hay nhÊt, hiÓu c©u chuyÖn nhÊt.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</w:tr>
    </w:tbl>
    <w:p w:rsidR="00AA56DF" w:rsidRPr="00AA56DF" w:rsidRDefault="00AA56DF" w:rsidP="00AA56DF">
      <w:pPr>
        <w:jc w:val="both"/>
        <w:rPr>
          <w:rFonts w:ascii=".VnTime" w:hAnsi=".VnTime"/>
          <w:b/>
        </w:rPr>
      </w:pPr>
      <w:r w:rsidRPr="00AA56DF">
        <w:rPr>
          <w:rFonts w:ascii=".VnTime" w:hAnsi=".VnTime"/>
          <w:b/>
          <w:i/>
        </w:rPr>
        <w:t>4. Cñng cè – dÆn dß:</w:t>
      </w:r>
    </w:p>
    <w:p w:rsidR="00AA56DF" w:rsidRPr="00AA56DF" w:rsidRDefault="00AA56DF" w:rsidP="00AA56DF">
      <w:pPr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>- NhËn xÐt tiÕt häc, khen nh÷ng em ch¨m chó nghe gi¶ng.</w:t>
      </w:r>
    </w:p>
    <w:p w:rsidR="00AA56DF" w:rsidRPr="00AA56DF" w:rsidRDefault="00AA56DF" w:rsidP="00AA56DF">
      <w:pPr>
        <w:jc w:val="center"/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76" style="position:absolute;left:0;text-align:left;z-index:251674624" from="135pt,7.1pt" to="342.1pt,7.1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lastRenderedPageBreak/>
        <w:t>LuyÖn tiÕng viÖt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KÓ chuyÖn: Sù tÝch  hå ba bÓ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jc w:val="both"/>
        <w:rPr>
          <w:rFonts w:ascii=".VnTime" w:hAnsi=".VnTime"/>
        </w:rPr>
      </w:pPr>
      <w:r w:rsidRPr="00AA56DF">
        <w:rPr>
          <w:rFonts w:ascii=".VnTime" w:hAnsi=".VnTime"/>
        </w:rPr>
        <w:t xml:space="preserve">    - HS kÓ l¹i ®­îc c©u chuyÖn, cã thÓ kÕt hîp víi nÐt mÆt, cö chØ, ®iÖu bé.</w:t>
      </w:r>
    </w:p>
    <w:p w:rsidR="00AA56DF" w:rsidRPr="00AA56DF" w:rsidRDefault="00AA56DF" w:rsidP="00AA56DF">
      <w:pPr>
        <w:jc w:val="both"/>
        <w:rPr>
          <w:rFonts w:ascii=".VnTime" w:hAnsi=".VnTime"/>
        </w:rPr>
      </w:pPr>
      <w:r w:rsidRPr="00AA56DF">
        <w:rPr>
          <w:rFonts w:ascii=".VnTime" w:hAnsi=".VnTime"/>
        </w:rPr>
        <w:t xml:space="preserve">    - HiÓu chuyÖn, biÕt trao ®æi víi b¹n vÒ ý nghÜa c©u chuyÖn.</w:t>
      </w:r>
    </w:p>
    <w:p w:rsidR="00AA56DF" w:rsidRPr="00AA56DF" w:rsidRDefault="00AA56DF" w:rsidP="00AA56DF">
      <w:pPr>
        <w:jc w:val="both"/>
        <w:rPr>
          <w:rFonts w:ascii=".VnTime" w:hAnsi=".VnTime"/>
        </w:rPr>
      </w:pPr>
      <w:r w:rsidRPr="00AA56DF">
        <w:rPr>
          <w:rFonts w:ascii=".VnTime" w:hAnsi=".VnTime"/>
        </w:rPr>
        <w:t xml:space="preserve">    - NhËn xÐt, ®¸nh gi¸ ®óng lêi kÓ cña b¹n, kÓ tiÕp ®­îc lêi b¹n.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C¸c ho¹t ®éng d¹y - häc: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>1.Giíi thiÖu vµ ghi ®Çu bµi: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>2.GV kÓ chuyÖn “Sù tÝch Hå Ba BÓ”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500"/>
        <w:gridCol w:w="4860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kÓ chuyÖn lÇn 1 kÕt hîp gi¶i nghÜa 1 sè tõ khã ®­îc chó thÝch sau truyÖn.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ghe GV kÓ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kÓ chuyÖn lÇn 2 kÕt hîp chØ vµo tranh minh häa phãng to.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nghe kÓ, kÕt hîp nh×n tranh minh häa, ®äc phÇn lêi d­íi mçi bøc tranh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kÓ lÇn 3.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3. H­íng dÉn HS kÓ chuyÖn, trao ®æi vÒ ý nghÜa c©u chuyÖ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b/>
                <w:i/>
              </w:rPr>
            </w:pP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äc lÇn l­ît yªu cÇu tõng bµi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i/>
                <w:iCs/>
              </w:rPr>
            </w:pPr>
            <w:r w:rsidRPr="00AA56DF">
              <w:rPr>
                <w:rFonts w:ascii=".VnTime" w:hAnsi=".VnTime"/>
                <w:i/>
                <w:iCs/>
              </w:rPr>
              <w:t>a. KÓ chuyÖn theo nhãm: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ind w:hanging="180"/>
              <w:jc w:val="both"/>
              <w:rPr>
                <w:rFonts w:ascii=".VnTime" w:hAnsi=".VnTime"/>
              </w:rPr>
            </w:pP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KÓ tõng ®o¹n c©u chuyÖn theo nhãm 4 (mçi em kÓ theo 1 tranh)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1 em kÓ l¹i toµn bé c©u chuyÖ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i/>
                <w:iCs/>
              </w:rPr>
            </w:pPr>
            <w:r w:rsidRPr="00AA56DF">
              <w:rPr>
                <w:rFonts w:ascii=".VnTime" w:hAnsi=".VnTime"/>
                <w:i/>
                <w:iCs/>
              </w:rPr>
              <w:t>b. Thi kÓ chuyÖn tr­íc líp: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1 vµi tèp HS (mçi tèp 4 em) thi kÓ tõng ®o¹n theo tranh.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1 vµi HS thi kÓ toµn bé c©u chuyÖn.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rao ®æi vÒ ý nghÜa c©u chuyÖ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C¶ líp vµ GV b×nh chän b¹n kÓ hay nhÊt, hiÓu c©u chuyÖn nhÊt.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</w:tr>
    </w:tbl>
    <w:p w:rsidR="00AA56DF" w:rsidRPr="00AA56DF" w:rsidRDefault="00AA56DF" w:rsidP="00AA56DF">
      <w:pPr>
        <w:jc w:val="both"/>
        <w:rPr>
          <w:rFonts w:ascii=".VnTime" w:hAnsi=".VnTime"/>
          <w:b/>
        </w:rPr>
      </w:pPr>
      <w:r w:rsidRPr="00AA56DF">
        <w:rPr>
          <w:rFonts w:ascii=".VnTime" w:hAnsi=".VnTime"/>
          <w:b/>
          <w:i/>
        </w:rPr>
        <w:t>4. Cñng cè – dÆn dß:</w:t>
      </w:r>
    </w:p>
    <w:p w:rsidR="00AA56DF" w:rsidRPr="00AA56DF" w:rsidRDefault="00AA56DF" w:rsidP="00AA56DF">
      <w:pPr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>- NhËn xÐt tiÕt häc, khen nh÷ng em ch¨m chó nghe gi¶ng.</w:t>
      </w:r>
    </w:p>
    <w:p w:rsidR="00AA56DF" w:rsidRPr="00AA56DF" w:rsidRDefault="00AA56DF" w:rsidP="00AA56DF">
      <w:pPr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77" style="position:absolute;left:0;text-align:left;z-index:251675648" from="130.65pt,7.25pt" to="337.75pt,7.25pt"/>
        </w:pict>
      </w:r>
    </w:p>
    <w:p w:rsidR="00AA56DF" w:rsidRPr="00AA56DF" w:rsidRDefault="00AA56DF" w:rsidP="00AA56DF">
      <w:pPr>
        <w:rPr>
          <w:rFonts w:ascii=".VnTime" w:hAnsi=".VnTime"/>
          <w:sz w:val="8"/>
        </w:rPr>
      </w:pP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  <w:u w:val="single"/>
        </w:rPr>
      </w:pPr>
      <w:r w:rsidRPr="00AA56DF">
        <w:rPr>
          <w:rFonts w:ascii=".VnTime" w:hAnsi=".VnTime"/>
          <w:sz w:val="28"/>
          <w:szCs w:val="28"/>
          <w:u w:val="single"/>
        </w:rPr>
        <w:t>Khoa häc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Trao ®æi chÊt ë ng­êi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Sau bµi häc, HS biÕt: - KÓ ra nh÷ng g× h»ng ngµy c¬ thÓ ng­êi lÊy vµo vµ th¶i ra trong qu¸ tr×nh sèng.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- Nªu ®­îc thÕ nµo lµ qu¸ tr×nh trao ®æi chÊt.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- ViÕt hoÆc vÏ s¬ ®å sù trao ®æi chÊt gi÷a c¬ thÓ ng­êi víi m«i tr­êng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lastRenderedPageBreak/>
        <w:t>II.C¸c ho¹t ®éng d¹y – häc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5059"/>
        <w:gridCol w:w="4301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1.KiÓm tra bµi cò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9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Con ng­êi cÇn g× ®Ó duy tr× sù sèng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AA56DF">
              <w:rPr>
                <w:rFonts w:ascii=".VnTime" w:hAnsi=".VnTime"/>
              </w:rPr>
              <w:t>- NhËn xÐt, bæ sung vµ cho ®iÓm.</w:t>
            </w:r>
          </w:p>
        </w:tc>
        <w:tc>
          <w:tcPr>
            <w:tcW w:w="430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Tr¶ lê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2.Bµi mí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AA56DF">
              <w:rPr>
                <w:rFonts w:ascii=".VnTime" w:hAnsi=".VnTime"/>
                <w:i/>
              </w:rPr>
              <w:t>a.Giíi thiÖu vµ ghi ®Çu bµi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</w:rPr>
              <w:t>b.D¹y bµi mí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9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szCs w:val="28"/>
              </w:rPr>
            </w:pPr>
            <w:r w:rsidRPr="00AA56DF">
              <w:t>* Ho¹t ®éng 1: T×m hiÓu vÒ sù trao ®æi chÊt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C¸ch tiÕn hµnh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B­íc 1:</w:t>
            </w:r>
          </w:p>
        </w:tc>
        <w:tc>
          <w:tcPr>
            <w:tcW w:w="430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Th¶o luËn theo cÆ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9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? KÓ tªn nh÷ng g× ®­îc vÏ trong H1 trang 6 SGK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? Nh÷ng thø ®ãng vai trß quan träng ®èi víi sù sèng cña con ng­êi ®­îc thÓ hiÖn trong h×nh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? KÓ thªm nh÷ng yÕu tè cÇn cho sù sèng cña con ng­êi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C¬ thÓ con ng­êi lÊy nh÷ng g× tõ m«i tr­êng vµ th¶i ra m«i tr­êng nh÷ng g×.</w:t>
            </w:r>
          </w:p>
        </w:tc>
        <w:tc>
          <w:tcPr>
            <w:tcW w:w="4301" w:type="dxa"/>
          </w:tcPr>
          <w:p w:rsidR="00AA56DF" w:rsidRPr="00AA56DF" w:rsidRDefault="00AA56DF" w:rsidP="006F2B03">
            <w:pPr>
              <w:spacing w:line="20" w:lineRule="atLeast"/>
              <w:ind w:firstLine="604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9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­íc 2: 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th¶o luËn, GV ®i kiÓm tra vµ gióp ®ì c¸c nhãm.</w:t>
            </w:r>
          </w:p>
        </w:tc>
        <w:tc>
          <w:tcPr>
            <w:tcW w:w="430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Thùc hiÖn nhiÖm vô trªn cïng víi b¹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9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+ B­íc 3: ho¹t ®éng c¶ líp.</w:t>
            </w:r>
          </w:p>
        </w:tc>
        <w:tc>
          <w:tcPr>
            <w:tcW w:w="430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¹i diÖn c¸c nhãm lªn b¸o c¸o kÕt qu¶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9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­íc 4: 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30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äc ®o¹n ®Çu trong môc “B¹n cÇn biÕt” vµ tr¶ lêi c©u há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5059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szCs w:val="28"/>
              </w:rPr>
            </w:pPr>
            <w:r w:rsidRPr="00AA56DF">
              <w:rPr>
                <w:szCs w:val="28"/>
              </w:rPr>
              <w:t>* Ho¹t ®éng 2: Thùc hµnh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C¸ch tiÕn hµnh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B­íc 1: Lµm viÖc theo nhãm hoÆc   c¸ nh©n.</w:t>
            </w:r>
          </w:p>
        </w:tc>
        <w:tc>
          <w:tcPr>
            <w:tcW w:w="4301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ViÕt hoÆc vÏ s¬ ®å sù trao ®æi chÊt gi÷a c¬ thÓ ng­êi víi m«i tr­êng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õng c¸ nh©n, hoÆc nhãm tr×nh bµy s¶n phÈm cña m×nh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HS kh¸c nghe vµ bæ su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b/>
                <w:lang w:val="de-DE"/>
              </w:rPr>
            </w:pPr>
            <w:r w:rsidRPr="00AA56DF">
              <w:rPr>
                <w:rFonts w:ascii=".VnTime" w:hAnsi=".VnTime"/>
                <w:b/>
                <w:i/>
                <w:lang w:val="de-DE"/>
              </w:rPr>
              <w:t>3.Cñng cè dÆn dß:</w:t>
            </w:r>
          </w:p>
          <w:p w:rsidR="00AA56DF" w:rsidRPr="00AA56DF" w:rsidRDefault="00AA56DF" w:rsidP="006F2B03">
            <w:pPr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Cñng cè néi dung bµi. NhËn xÐt tiÕt häc.</w:t>
            </w:r>
          </w:p>
        </w:tc>
      </w:tr>
    </w:tbl>
    <w:p w:rsidR="00AA56DF" w:rsidRPr="00AA56DF" w:rsidRDefault="00AA56DF" w:rsidP="00AA56DF">
      <w:pPr>
        <w:rPr>
          <w:rFonts w:ascii=".VnTime" w:hAnsi=".VnTime"/>
          <w:sz w:val="18"/>
          <w:lang w:val="de-DE"/>
        </w:rPr>
      </w:pPr>
      <w:r w:rsidRPr="00AA56DF">
        <w:rPr>
          <w:rFonts w:ascii=".VnTime" w:hAnsi=".VnTime"/>
          <w:noProof/>
          <w:sz w:val="18"/>
        </w:rPr>
        <w:pict>
          <v:line id="_x0000_s6678" style="position:absolute;z-index:251676672;mso-position-horizontal-relative:text;mso-position-vertical-relative:text" from="0,5.35pt" to="468pt,5.35pt"/>
        </w:pict>
      </w:r>
    </w:p>
    <w:p w:rsidR="00AA56DF" w:rsidRPr="00AA56DF" w:rsidRDefault="00AA56DF" w:rsidP="00AA56DF">
      <w:pPr>
        <w:tabs>
          <w:tab w:val="center" w:pos="4252"/>
          <w:tab w:val="center" w:pos="5328"/>
        </w:tabs>
        <w:spacing w:before="80" w:after="80" w:line="312" w:lineRule="auto"/>
        <w:jc w:val="center"/>
        <w:rPr>
          <w:rFonts w:ascii=".VnTime" w:hAnsi=".VnTime"/>
          <w:b/>
          <w:iCs/>
        </w:rPr>
      </w:pPr>
      <w:r w:rsidRPr="00AA56DF">
        <w:rPr>
          <w:rFonts w:ascii=".VnTime" w:hAnsi=".VnTime"/>
          <w:b/>
          <w:iCs/>
        </w:rPr>
        <w:t>Thø n¨m ngµy 21 th¸ng 8 n¨m 2014</w:t>
      </w:r>
    </w:p>
    <w:p w:rsidR="00AA56DF" w:rsidRPr="00AA56DF" w:rsidRDefault="00AA56DF" w:rsidP="00AA56DF">
      <w:pPr>
        <w:tabs>
          <w:tab w:val="center" w:pos="4252"/>
          <w:tab w:val="center" w:pos="5328"/>
        </w:tabs>
        <w:spacing w:before="80" w:after="80" w:line="312" w:lineRule="auto"/>
        <w:rPr>
          <w:rFonts w:ascii=".VnTime" w:hAnsi=".VnTime"/>
          <w:b/>
          <w:iCs/>
          <w:u w:val="single"/>
        </w:rPr>
      </w:pPr>
      <w:r w:rsidRPr="00AA56DF">
        <w:rPr>
          <w:rFonts w:ascii=".VnTime" w:hAnsi=".VnTime"/>
          <w:b/>
          <w:i/>
          <w:u w:val="single"/>
        </w:rPr>
        <w:t>Buæi s¸ng:</w:t>
      </w:r>
      <w:r w:rsidRPr="00AA56DF">
        <w:rPr>
          <w:rFonts w:ascii=".VnTime" w:hAnsi=".VnTime"/>
        </w:rPr>
        <w:t xml:space="preserve">                                          </w: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lastRenderedPageBreak/>
        <w:t>TËp lµm v¨n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ThÕ nµo lµ v¨n kÓ chuyÖn?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1. HiÓu ®­îc nh÷ng ®Æc ®iÓm c¬ b¶n cña v¨n kÓ chuyÖn. Ph©n biÖt ®­îc v¨n kÓ chuyÖn víi nh÷ng lo¹i v¨n kh¸c.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2. B­íc ®Çu biÕt x©y dùng mét bµi v¨n kÓ chuyÖn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§å dïng d¹y häc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 xml:space="preserve">        B¶ng phô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I.C¸c ho¹t ®éng d¹y vµ häc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500"/>
        <w:gridCol w:w="4860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AA56DF">
              <w:rPr>
                <w:rFonts w:ascii=".VnTime" w:hAnsi=".VnTime"/>
                <w:b/>
                <w:bCs/>
              </w:rPr>
              <w:t>A.PhÇn më ®Çu:</w:t>
            </w:r>
          </w:p>
          <w:p w:rsidR="00AA56DF" w:rsidRPr="00AA56DF" w:rsidRDefault="00AA56DF" w:rsidP="006F2B03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Cs/>
              </w:rPr>
              <w:t>GV nªu yªu cÇu vµ c¸ch häc tiÕt TLV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bCs/>
              </w:rPr>
              <w:t>B. D¹y bµi mí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bCs/>
                <w:i/>
                <w:iCs/>
              </w:rPr>
              <w:t>1. Giíi thiÖu vµ ghi ®Çu bµ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bCs/>
                <w:i/>
                <w:iCs/>
              </w:rPr>
              <w:t>2. H­íng dÉn bµi mí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AA56DF">
              <w:rPr>
                <w:rFonts w:ascii=".VnTime" w:hAnsi=".VnTime"/>
                <w:i/>
                <w:iCs/>
              </w:rPr>
              <w:t>a. PhÇn nhËn xÐt: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1: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: 1 em ®äc néi dung bµi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cho HS lµm viÖc theo nhãm.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1 em kh¸ kÓ l¹i c©u chuyÖn “Sù tÝch hå Ba BÓ”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ph¸t b¶ng phô ghi s½n néi dung bµi 1 cho c¸c nhãm lµm.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Lµm theo nhãm, c¸c nhãm lªn d¸n kÕt qu¶ cña nhãm m×nh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a) C¸c nh©n vËt:</w:t>
            </w:r>
          </w:p>
          <w:p w:rsidR="00AA56DF" w:rsidRPr="00AA56DF" w:rsidRDefault="00AA56DF" w:rsidP="006F2B03">
            <w:pPr>
              <w:spacing w:line="20" w:lineRule="atLeast"/>
              <w:ind w:firstLine="486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 cô ¨n xin</w:t>
            </w:r>
          </w:p>
          <w:p w:rsidR="00AA56DF" w:rsidRPr="00AA56DF" w:rsidRDefault="00AA56DF" w:rsidP="006F2B03">
            <w:pPr>
              <w:spacing w:line="20" w:lineRule="atLeast"/>
              <w:ind w:firstLine="486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MÑ con bµ n«ng d©n</w:t>
            </w:r>
          </w:p>
          <w:p w:rsidR="00AA56DF" w:rsidRPr="00AA56DF" w:rsidRDefault="00AA56DF" w:rsidP="006F2B03">
            <w:pPr>
              <w:spacing w:line="20" w:lineRule="atLeast"/>
              <w:ind w:firstLine="486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Nh÷ng ng­êi dù lÔ héi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) C¸c sù viÖc x¶y ra vµ kÕt qu¶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 cô xin ¨n trong ngµy héi nh­ng kh«ng ai cho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Hai mÑ con bµ ¨n xin ¨n vµ ngñ trong nhµ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+ §ªm khuya, bµ giµ hiÖn ..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c) ý nghÜa c©u chuyÖn:</w:t>
            </w:r>
          </w:p>
          <w:p w:rsidR="00AA56DF" w:rsidRPr="00AA56DF" w:rsidRDefault="00AA56DF" w:rsidP="006F2B03">
            <w:pPr>
              <w:spacing w:line="20" w:lineRule="atLeast"/>
              <w:ind w:firstLine="507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Ca ngîi nh÷ng con ng­êi giµu lßng nh©n ¸i, s½n lßng gióp ®ì, cøu gióp ®ång lo¹i, kh¼ng ®Þnh ng­êi cã lßng nh©n ¸i sÏ ®­îc ®Òn ®¸p xøng ®¸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2: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1 em ®äc yªu cÇu cña bµi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C¶ líp ®äc thÇm, suy nghÜ tr¶ lê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: Bµi v¨n cã nh©n vËt kh«ng?</w:t>
            </w:r>
          </w:p>
          <w:p w:rsidR="00AA56DF" w:rsidRPr="00AA56DF" w:rsidRDefault="00AA56DF" w:rsidP="006F2B03">
            <w:pPr>
              <w:spacing w:line="20" w:lineRule="atLeast"/>
              <w:ind w:firstLine="545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µi v¨n cã kÓ c¸c sù kiÖn x¶y ra ®èi víi nh©n vËt kh«ng?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Kh«ng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Kh«ng, chØ cã nh÷ng chi tiÕt giíi thiÖu vÒ hå Ba BÓ </w:t>
            </w:r>
            <w:smartTag w:uri="urn:schemas-microsoft-com:office:smarttags" w:element="place">
              <w:smartTag w:uri="urn:schemas-microsoft-com:office:smarttags" w:element="State">
                <w:r w:rsidRPr="00AA56DF">
                  <w:rPr>
                    <w:rFonts w:ascii=".VnTime" w:hAnsi=".VnTime"/>
                  </w:rPr>
                  <w:t>nh­</w:t>
                </w:r>
              </w:smartTag>
            </w:smartTag>
            <w:r w:rsidRPr="00AA56DF">
              <w:rPr>
                <w:rFonts w:ascii=".VnTime" w:hAnsi=".VnTime"/>
              </w:rPr>
              <w:t xml:space="preserve">: vÞ trÝ, ®é cao, </w:t>
            </w:r>
            <w:r w:rsidRPr="00AA56DF">
              <w:rPr>
                <w:rFonts w:ascii="Arial" w:hAnsi="Arial" w:cs="Arial"/>
              </w:rPr>
              <w:t>…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=&gt; KL: Bµi “Sù tÝch hå Ba BÓ” kh«ng ph¶i lµ v¨n kÓ chuyÖn mµ chØ lµ bµi v¨n giíi thiÖu vÒ hå Ba BÓ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A56DF">
              <w:rPr>
                <w:rFonts w:ascii=".VnTime" w:hAnsi=".VnTime"/>
                <w:iCs/>
              </w:rPr>
              <w:lastRenderedPageBreak/>
              <w:t>+ Bµi 3: Tr¶ lêi c©u hái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Cs/>
              </w:rPr>
              <w:t>GV hái: Theo em, thÕ nµo lµ kÓ chuyÖn?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Tù ph¸t biÓu dùa trªn kÕt qu¶ bµi 2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</w:rPr>
              <w:t>b. PhÇn ghi nhí: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2 – 3 em ®äc ghi nhí SGK, c¶ líp ®äc thÇm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</w:rPr>
              <w:t>c. PhÇn luyÖn tËp: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A56DF">
              <w:rPr>
                <w:rFonts w:ascii=".VnTime" w:hAnsi=".VnTime"/>
                <w:iCs/>
              </w:rPr>
              <w:t>GV nh¾c nhë HS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A56DF">
              <w:rPr>
                <w:rFonts w:ascii=".VnTime" w:hAnsi=".VnTime"/>
                <w:iCs/>
              </w:rPr>
              <w:t>- X¸c ®Þnh nh©n vËt c©u chuyÖn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Cs/>
              </w:rPr>
              <w:t>- KÓ ë ng«i thø nhÊt x­ng em hoÆc t«i.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- Tõng cÆp HS kÓ.</w:t>
            </w:r>
          </w:p>
          <w:p w:rsidR="00AA56DF" w:rsidRPr="00AA56DF" w:rsidRDefault="00AA56DF" w:rsidP="006F2B03">
            <w:pPr>
              <w:spacing w:line="20" w:lineRule="atLeast"/>
              <w:ind w:firstLine="486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hi kÓ tr­íc lí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vµ HS nhËn xÐt, gãp ý.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Cs/>
                <w:iCs/>
              </w:rPr>
              <w:t>+ Bµi 2: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 vµ tù lµm bµi 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Ch÷a bµi, nhËn xÐt.</w:t>
            </w:r>
          </w:p>
        </w:tc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* Nh©n vËt trong c©u chuyÖn cña em lµ em vµ ng­êi phô n÷ cã con nhá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* ý nghÜa c©u chuyÖn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Quan t©m gióp ®ì nhau lµ 1 nÕp sèng ®Ñp.</w:t>
            </w:r>
          </w:p>
        </w:tc>
      </w:tr>
    </w:tbl>
    <w:p w:rsidR="00AA56DF" w:rsidRPr="00AA56DF" w:rsidRDefault="00AA56DF" w:rsidP="00AA56DF">
      <w:pPr>
        <w:spacing w:line="20" w:lineRule="atLeast"/>
        <w:jc w:val="both"/>
        <w:rPr>
          <w:rFonts w:ascii=".VnTime" w:hAnsi=".VnTime"/>
        </w:rPr>
      </w:pPr>
      <w:r w:rsidRPr="00AA56DF">
        <w:rPr>
          <w:rFonts w:ascii=".VnTime" w:hAnsi=".VnTime"/>
          <w:b/>
          <w:i/>
        </w:rPr>
        <w:t>3. Cñng cè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>- Cñng cè néi dung bµi. NhËn xÐt tiÕt häc.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81" style="position:absolute;z-index:251679744" from="126pt,7.85pt" to="333pt,7.85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To¸n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BiÓu thøc cã chøa 1 ch÷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Gióp HS: - NhËn biÕt ®­îc biÓu thøc cã chøa 1 ch÷, gi¸ trÞ cña biÓu thøc cã chøa 1 ch÷.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 xml:space="preserve">     - BiÕt c¸ch tÝnh gi¸ trÞ cña biÓu thøc theo c¸c gi¸ trÞ cô thÓ cña ch÷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§å dïng d¹y häc: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</w:rPr>
        <w:tab/>
        <w:t>- B¶ng phô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540" w:type="dxa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4500"/>
        <w:gridCol w:w="5040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</w:rPr>
              <w:t>A.Bµi cò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AA56DF">
              <w:rPr>
                <w:rFonts w:ascii=".VnTime" w:hAnsi=".VnTime"/>
                <w:b/>
              </w:rPr>
              <w:t>B.D¹y bµi míi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1.Giíi thiÖu vµ ghi ®Çu bµ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2.Giíi thiÖu biÓu thøc cã chøa 1 ch÷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</w:rPr>
              <w:t>a.BiÓu thøc cã chøa 1 ch÷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: Gäi HS ®äc bµi to¸n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? Muèn biÕt Lan cã tÊt c¶ bao nhiªu </w:t>
            </w:r>
            <w:r w:rsidRPr="00AA56DF">
              <w:rPr>
                <w:rFonts w:ascii=".VnTime" w:hAnsi=".VnTime"/>
              </w:rPr>
              <w:lastRenderedPageBreak/>
              <w:t xml:space="preserve">quyÓn vë ta lµm </w:t>
            </w:r>
            <w:smartTag w:uri="urn:schemas-microsoft-com:office:smarttags" w:element="place">
              <w:smartTag w:uri="urn:schemas-microsoft-com:office:smarttags" w:element="State">
                <w:r w:rsidRPr="00AA56DF">
                  <w:rPr>
                    <w:rFonts w:ascii=".VnTime" w:hAnsi=".VnTime"/>
                  </w:rPr>
                  <w:t>nh­</w:t>
                </w:r>
              </w:smartTag>
            </w:smartTag>
            <w:r w:rsidRPr="00AA56DF">
              <w:rPr>
                <w:rFonts w:ascii=".VnTime" w:hAnsi=".VnTime"/>
              </w:rPr>
              <w:t xml:space="preserve"> thÕ nµo</w:t>
            </w:r>
          </w:p>
        </w:tc>
        <w:tc>
          <w:tcPr>
            <w:tcW w:w="504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2 em ®äc bµi to¸n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Ta thùc hiÖn phÐp céng sè vë Lan cã ban </w:t>
            </w:r>
            <w:r w:rsidRPr="00AA56DF">
              <w:rPr>
                <w:rFonts w:ascii=".VnTime" w:hAnsi=".VnTime"/>
              </w:rPr>
              <w:lastRenderedPageBreak/>
              <w:t>®Çu víi sè vë mÑ cho thªm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lastRenderedPageBreak/>
              <w:t xml:space="preserve">- Treo b¶ng sè </w:t>
            </w:r>
            <w:smartTag w:uri="urn:schemas-microsoft-com:office:smarttags" w:element="place">
              <w:smartTag w:uri="urn:schemas-microsoft-com:office:smarttags" w:element="State">
                <w:r w:rsidRPr="00AA56DF">
                  <w:rPr>
                    <w:rFonts w:ascii=".VnTime" w:hAnsi=".VnTime"/>
                  </w:rPr>
                  <w:t>nh­</w:t>
                </w:r>
              </w:smartTag>
            </w:smartTag>
            <w:r w:rsidRPr="00AA56DF">
              <w:rPr>
                <w:rFonts w:ascii=".VnTime" w:hAnsi=".VnTime"/>
              </w:rPr>
              <w:t xml:space="preserve"> SGK vµ hái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NÕu mÑ cho Lan 1 quyÓn vë th× Lan cã tÊt c¶ bao nhiªu quyÓn vë</w:t>
            </w:r>
          </w:p>
        </w:tc>
        <w:tc>
          <w:tcPr>
            <w:tcW w:w="504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HS: </w:t>
            </w:r>
            <w:r w:rsidRPr="00AA56DF">
              <w:t>……</w:t>
            </w:r>
            <w:r w:rsidRPr="00AA56DF">
              <w:rPr>
                <w:rFonts w:ascii=".VnTime" w:hAnsi=".VnTime"/>
              </w:rPr>
              <w:t xml:space="preserve"> cã 3 + 1 quyÓn vë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viÕt vµo b¶ng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Lµm t­¬ng tù víi c¸c tr­êng hîp thªm 2, 3, 4 quyÓn vë.</w:t>
            </w:r>
          </w:p>
        </w:tc>
        <w:tc>
          <w:tcPr>
            <w:tcW w:w="504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: Nªu sè vë cã tÊt c¶ trong tõng tr­êng hî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? NÕu mÑ cho thªm a quyÓn th× Lan cã tÊt c¶ bao nhiªu quyÓn 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giíi thiÖu: 3 + a lµ biÓu thøc cã chøa 1 ch÷.</w:t>
            </w:r>
          </w:p>
        </w:tc>
        <w:tc>
          <w:tcPr>
            <w:tcW w:w="504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: Lan cã 3 + a quyÓ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AA56DF">
              <w:rPr>
                <w:rFonts w:ascii=".VnTime" w:hAnsi=".VnTime"/>
                <w:i/>
              </w:rPr>
              <w:t>b. Gi¸ trÞ cña biÓu thøc chøa 1 ch÷:</w:t>
            </w:r>
          </w:p>
        </w:tc>
        <w:tc>
          <w:tcPr>
            <w:tcW w:w="504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NÕu a = 1 th× 3 + a = ?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Khi ®ã ta nãi 4 lµ gi¸ trÞ cña biÓu thøc    3 + a.</w:t>
            </w:r>
          </w:p>
        </w:tc>
        <w:tc>
          <w:tcPr>
            <w:tcW w:w="504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Õu a = 1 th× 3 + a = 3 + 1 = 4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Lµm t­¬ng tù víi a = 2, 3, 4 </w:t>
            </w:r>
          </w:p>
        </w:tc>
        <w:tc>
          <w:tcPr>
            <w:tcW w:w="504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T×m gi¸ trÞ cña biÓu thøc 3 + a trong tõng tr­êng hî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Khi biÕt 1 gi¸ trÞ cô thÓ cña a, muèn tÝnh gi¸ trÞ cña biÓu thøc 3 + a ta lµm thÕ nµo</w:t>
            </w:r>
          </w:p>
        </w:tc>
        <w:tc>
          <w:tcPr>
            <w:tcW w:w="504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</w:t>
            </w:r>
            <w:r w:rsidRPr="00AA56DF">
              <w:t>…</w:t>
            </w:r>
            <w:r w:rsidRPr="00AA56DF">
              <w:rPr>
                <w:rFonts w:ascii=".VnTime" w:hAnsi=".VnTime"/>
              </w:rPr>
              <w:t xml:space="preserve"> Ta thay gi¸ trÞ cña a vµo biÓu thøc råi thùc hiÖ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Mçi lÇn thay ch÷ a b»ng sè ta tÝnh ®­îc g×?</w:t>
            </w:r>
          </w:p>
        </w:tc>
        <w:tc>
          <w:tcPr>
            <w:tcW w:w="504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</w:t>
            </w:r>
            <w:r w:rsidRPr="00AA56DF">
              <w:t>…</w:t>
            </w:r>
            <w:r w:rsidRPr="00AA56DF">
              <w:rPr>
                <w:rFonts w:ascii=".VnTime" w:hAnsi=".VnTime"/>
              </w:rPr>
              <w:t xml:space="preserve"> ta tÝnh ®­îc gi¸ trÞ cña biÓu thøc 3 + a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3.LuyÖn tËp thùc hµnh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1: TÝnh gi¸ trÞ biÓu thøc: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6 + b víi b = 4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NÕu b = 4 th× 6 + b b»ng bao nhiªu?</w:t>
            </w:r>
          </w:p>
        </w:tc>
        <w:tc>
          <w:tcPr>
            <w:tcW w:w="504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cña bµi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1 HS lµm mÉu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Õu b = 4 th× 6 + b = 6 + 4 = 10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C¸c phÇn cßn l¹i HS tù lµm.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115 - c víi c = 7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NÕu c = 7 th× 115 - c = 115 - 7 = 108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2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h­íng dÉn lµm mÉu 1 phÇn sau ®ã HS tù lµm bµi.</w:t>
            </w:r>
          </w:p>
        </w:tc>
        <w:tc>
          <w:tcPr>
            <w:tcW w:w="5040" w:type="dxa"/>
          </w:tcPr>
          <w:tbl>
            <w:tblPr>
              <w:tblW w:w="4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15"/>
              <w:gridCol w:w="1215"/>
              <w:gridCol w:w="1215"/>
              <w:gridCol w:w="1216"/>
            </w:tblGrid>
            <w:tr w:rsidR="00AA56DF" w:rsidRPr="00AA56DF" w:rsidTr="006F2B03">
              <w:trPr>
                <w:trHeight w:val="468"/>
              </w:trPr>
              <w:tc>
                <w:tcPr>
                  <w:tcW w:w="1215" w:type="dxa"/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AA56DF">
                    <w:rPr>
                      <w:rFonts w:ascii=".VnTime" w:hAnsi=".VnTime"/>
                      <w:i/>
                    </w:rPr>
                    <w:t>x</w:t>
                  </w:r>
                </w:p>
              </w:tc>
              <w:tc>
                <w:tcPr>
                  <w:tcW w:w="1215" w:type="dxa"/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AA56DF">
                    <w:rPr>
                      <w:rFonts w:ascii=".VnTime" w:hAnsi=".VnTime"/>
                      <w:i/>
                    </w:rPr>
                    <w:t>8</w:t>
                  </w:r>
                </w:p>
              </w:tc>
              <w:tc>
                <w:tcPr>
                  <w:tcW w:w="1215" w:type="dxa"/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AA56DF">
                    <w:rPr>
                      <w:rFonts w:ascii=".VnTime" w:hAnsi=".VnTime"/>
                      <w:i/>
                    </w:rPr>
                    <w:t>30</w:t>
                  </w:r>
                </w:p>
              </w:tc>
              <w:tc>
                <w:tcPr>
                  <w:tcW w:w="1216" w:type="dxa"/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AA56DF">
                    <w:rPr>
                      <w:rFonts w:ascii=".VnTime" w:hAnsi=".VnTime"/>
                      <w:i/>
                    </w:rPr>
                    <w:t>100</w:t>
                  </w:r>
                </w:p>
              </w:tc>
            </w:tr>
            <w:tr w:rsidR="00AA56DF" w:rsidRPr="00AA56DF" w:rsidTr="006F2B03">
              <w:trPr>
                <w:trHeight w:val="468"/>
              </w:trPr>
              <w:tc>
                <w:tcPr>
                  <w:tcW w:w="1215" w:type="dxa"/>
                  <w:tcBorders>
                    <w:bottom w:val="single" w:sz="4" w:space="0" w:color="auto"/>
                  </w:tcBorders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AA56DF">
                    <w:rPr>
                      <w:rFonts w:ascii=".VnTime" w:hAnsi=".VnTime"/>
                      <w:i/>
                    </w:rPr>
                    <w:t>125 + x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auto"/>
                  </w:tcBorders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125 + 8</w:t>
                  </w:r>
                </w:p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= 133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auto"/>
                  </w:tcBorders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125 + 30</w:t>
                  </w:r>
                </w:p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= 155</w:t>
                  </w:r>
                </w:p>
              </w:tc>
              <w:tc>
                <w:tcPr>
                  <w:tcW w:w="1216" w:type="dxa"/>
                  <w:tcBorders>
                    <w:bottom w:val="single" w:sz="4" w:space="0" w:color="auto"/>
                  </w:tcBorders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ind w:left="-102" w:right="-97"/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125 + 100</w:t>
                  </w:r>
                </w:p>
                <w:p w:rsidR="00AA56DF" w:rsidRPr="00AA56DF" w:rsidRDefault="00AA56DF" w:rsidP="006F2B03">
                  <w:pPr>
                    <w:spacing w:line="20" w:lineRule="atLeast"/>
                    <w:ind w:left="-102" w:right="-97"/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= 225</w:t>
                  </w:r>
                </w:p>
              </w:tc>
            </w:tr>
            <w:tr w:rsidR="00AA56DF" w:rsidRPr="00AA56DF" w:rsidTr="006F2B03">
              <w:trPr>
                <w:trHeight w:val="468"/>
              </w:trPr>
              <w:tc>
                <w:tcPr>
                  <w:tcW w:w="1215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</w:p>
              </w:tc>
              <w:tc>
                <w:tcPr>
                  <w:tcW w:w="1215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215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21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ind w:left="-102" w:right="-97"/>
                    <w:jc w:val="center"/>
                    <w:rPr>
                      <w:rFonts w:ascii=".VnTime" w:hAnsi=".VnTime"/>
                    </w:rPr>
                  </w:pPr>
                </w:p>
              </w:tc>
            </w:tr>
            <w:tr w:rsidR="00AA56DF" w:rsidRPr="00AA56DF" w:rsidTr="006F2B03">
              <w:trPr>
                <w:trHeight w:val="468"/>
              </w:trPr>
              <w:tc>
                <w:tcPr>
                  <w:tcW w:w="1215" w:type="dxa"/>
                  <w:tcBorders>
                    <w:top w:val="single" w:sz="4" w:space="0" w:color="auto"/>
                  </w:tcBorders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AA56DF">
                    <w:rPr>
                      <w:rFonts w:ascii=".VnTime" w:hAnsi=".VnTime"/>
                      <w:i/>
                    </w:rPr>
                    <w:t>y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</w:tcBorders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AA56DF">
                    <w:rPr>
                      <w:rFonts w:ascii=".VnTime" w:hAnsi=".VnTime"/>
                      <w:i/>
                    </w:rPr>
                    <w:t>20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</w:tcBorders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AA56DF">
                    <w:rPr>
                      <w:rFonts w:ascii=".VnTime" w:hAnsi=".VnTime"/>
                      <w:i/>
                    </w:rPr>
                    <w:t>96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</w:tcBorders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ind w:left="-102" w:right="-97"/>
                    <w:jc w:val="center"/>
                    <w:rPr>
                      <w:rFonts w:ascii=".VnTime" w:hAnsi=".VnTime"/>
                      <w:i/>
                    </w:rPr>
                  </w:pPr>
                  <w:r w:rsidRPr="00AA56DF">
                    <w:rPr>
                      <w:rFonts w:ascii=".VnTime" w:hAnsi=".VnTime"/>
                      <w:i/>
                    </w:rPr>
                    <w:t>1350</w:t>
                  </w:r>
                </w:p>
              </w:tc>
            </w:tr>
            <w:tr w:rsidR="00AA56DF" w:rsidRPr="00AA56DF" w:rsidTr="006F2B03">
              <w:trPr>
                <w:trHeight w:val="468"/>
              </w:trPr>
              <w:tc>
                <w:tcPr>
                  <w:tcW w:w="1215" w:type="dxa"/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AA56DF">
                    <w:rPr>
                      <w:rFonts w:ascii=".VnTime" w:hAnsi=".VnTime"/>
                      <w:i/>
                    </w:rPr>
                    <w:t>y – 20</w:t>
                  </w:r>
                </w:p>
              </w:tc>
              <w:tc>
                <w:tcPr>
                  <w:tcW w:w="1215" w:type="dxa"/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200 - 20</w:t>
                  </w:r>
                </w:p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= 180</w:t>
                  </w:r>
                </w:p>
              </w:tc>
              <w:tc>
                <w:tcPr>
                  <w:tcW w:w="1215" w:type="dxa"/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960 - 20</w:t>
                  </w:r>
                </w:p>
                <w:p w:rsidR="00AA56DF" w:rsidRPr="00AA56DF" w:rsidRDefault="00AA56DF" w:rsidP="006F2B03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= 940</w:t>
                  </w:r>
                </w:p>
              </w:tc>
              <w:tc>
                <w:tcPr>
                  <w:tcW w:w="1216" w:type="dxa"/>
                  <w:vAlign w:val="center"/>
                </w:tcPr>
                <w:p w:rsidR="00AA56DF" w:rsidRPr="00AA56DF" w:rsidRDefault="00AA56DF" w:rsidP="006F2B03">
                  <w:pPr>
                    <w:spacing w:line="20" w:lineRule="atLeast"/>
                    <w:ind w:left="-102" w:right="-97"/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1350 - 20</w:t>
                  </w:r>
                </w:p>
                <w:p w:rsidR="00AA56DF" w:rsidRPr="00AA56DF" w:rsidRDefault="00AA56DF" w:rsidP="006F2B03">
                  <w:pPr>
                    <w:spacing w:line="20" w:lineRule="atLeast"/>
                    <w:ind w:left="-102" w:right="-97"/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= 1330</w:t>
                  </w:r>
                </w:p>
              </w:tc>
            </w:tr>
          </w:tbl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3: TÝnh gi¸ trÞ biÓu thøc: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250 + m víi m = 10, m = 80, m = 30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gäi HS ch÷a bµi</w:t>
            </w:r>
          </w:p>
        </w:tc>
        <w:tc>
          <w:tcPr>
            <w:tcW w:w="504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- 1 em ®äc ®Ó bµi vµ tù lµm bµi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- 3 HS lªn b¶ng lµm, c¶ líp lµm vµo vë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AA56DF">
              <w:rPr>
                <w:rFonts w:ascii=".VnTime" w:hAnsi=".VnTime"/>
                <w:b/>
                <w:i/>
              </w:rPr>
              <w:t>4.Cñng cè dÆn dß:</w:t>
            </w:r>
          </w:p>
          <w:p w:rsidR="00AA56DF" w:rsidRPr="00AA56DF" w:rsidRDefault="00AA56DF" w:rsidP="006F2B03">
            <w:pPr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ab/>
              <w:t xml:space="preserve"> - Cñng cè néi dung bµi. NhËn xÐt tiÕt häc.</w:t>
            </w:r>
          </w:p>
        </w:tc>
      </w:tr>
    </w:tbl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79" style="position:absolute;z-index:251677696;mso-position-horizontal-relative:text;mso-position-vertical-relative:text" from="108pt,7.1pt" to="342pt,7.1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lastRenderedPageBreak/>
        <w:t>¢m nh¹c</w:t>
      </w:r>
    </w:p>
    <w:p w:rsidR="00AA56DF" w:rsidRPr="00AA56DF" w:rsidRDefault="00AA56DF" w:rsidP="00AA56DF">
      <w:pPr>
        <w:jc w:val="center"/>
        <w:rPr>
          <w:rFonts w:ascii=".VnTime" w:hAnsi=".VnTime"/>
        </w:rPr>
      </w:pPr>
      <w:r w:rsidRPr="00AA56DF">
        <w:rPr>
          <w:rFonts w:ascii=".VnTime" w:hAnsi=".VnTime"/>
        </w:rPr>
        <w:t xml:space="preserve"> ( Gi¸o viªn viªn chuyªn ngµnh so¹n gi¶ng )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82" style="position:absolute;z-index:251680768" from="117pt,6.35pt" to="5in,6.35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ThÓ dôc</w:t>
      </w:r>
    </w:p>
    <w:p w:rsidR="00AA56DF" w:rsidRPr="00AA56DF" w:rsidRDefault="00AA56DF" w:rsidP="00AA56DF">
      <w:pPr>
        <w:spacing w:line="360" w:lineRule="auto"/>
        <w:rPr>
          <w:rFonts w:ascii=".VnTime" w:hAnsi=".VnTime"/>
          <w:b/>
        </w:rPr>
      </w:pPr>
      <w:r w:rsidRPr="00AA56DF">
        <w:rPr>
          <w:rFonts w:ascii=".VnTime" w:hAnsi=".VnTime"/>
          <w:b/>
        </w:rPr>
        <w:t>Giíi thiÖu ch­¬ng tr×nh. Trß ch¬i: chuyÒn bãng tiÕp søc.</w:t>
      </w:r>
    </w:p>
    <w:p w:rsidR="00AA56DF" w:rsidRPr="00AA56DF" w:rsidRDefault="00AA56DF" w:rsidP="00AA56DF">
      <w:pPr>
        <w:rPr>
          <w:rFonts w:ascii=".VnTime" w:hAnsi=".VnTime"/>
          <w:u w:val="single"/>
        </w:rPr>
      </w:pPr>
      <w:r w:rsidRPr="00AA56DF">
        <w:rPr>
          <w:rFonts w:ascii=".VnTime" w:hAnsi=".VnTime"/>
          <w:b/>
          <w:u w:val="single"/>
        </w:rPr>
        <w:t>I.Môc tiªu</w:t>
      </w:r>
      <w:r w:rsidRPr="00AA56DF">
        <w:rPr>
          <w:rFonts w:ascii=".VnTime" w:hAnsi=".VnTime"/>
          <w:u w:val="single"/>
        </w:rPr>
        <w:t xml:space="preserve"> :</w:t>
      </w:r>
    </w:p>
    <w:p w:rsidR="00AA56DF" w:rsidRPr="00AA56DF" w:rsidRDefault="00AA56DF" w:rsidP="00AA56DF">
      <w:pPr>
        <w:ind w:firstLine="720"/>
        <w:rPr>
          <w:rFonts w:ascii=".VnTime" w:hAnsi=".VnTime"/>
        </w:rPr>
      </w:pPr>
      <w:r w:rsidRPr="00AA56DF">
        <w:rPr>
          <w:rFonts w:ascii=".VnTime" w:hAnsi=".VnTime"/>
        </w:rPr>
        <w:t>-Giíi thiÖu néi dung ch­¬ng tr×nh thÓ dôc líp 4.</w:t>
      </w:r>
    </w:p>
    <w:p w:rsidR="00AA56DF" w:rsidRPr="00AA56DF" w:rsidRDefault="00AA56DF" w:rsidP="00AA56DF">
      <w:pPr>
        <w:ind w:firstLine="720"/>
        <w:rPr>
          <w:rFonts w:ascii=".VnTime" w:hAnsi=".VnTime"/>
        </w:rPr>
      </w:pPr>
      <w:r w:rsidRPr="00AA56DF">
        <w:rPr>
          <w:rFonts w:ascii=".VnTime" w:hAnsi=".VnTime"/>
        </w:rPr>
        <w:t xml:space="preserve">-Cñng cè vµ n©ng cao kÜ thuËt: tËp hîp hµnh däc, dãng hµng, ®iÓm  sè, ®øng nghiªm, ®øng nghØ. </w:t>
      </w:r>
    </w:p>
    <w:p w:rsidR="00AA56DF" w:rsidRPr="00AA56DF" w:rsidRDefault="00AA56DF" w:rsidP="00AA56DF">
      <w:pPr>
        <w:ind w:firstLine="720"/>
        <w:rPr>
          <w:rFonts w:ascii=".VnTime" w:hAnsi=".VnTime"/>
        </w:rPr>
      </w:pPr>
      <w:r w:rsidRPr="00AA56DF">
        <w:rPr>
          <w:rFonts w:ascii=".VnTime" w:hAnsi=".VnTime"/>
        </w:rPr>
        <w:t xml:space="preserve">-Trß ch¬i “chuyÒn bãng tiÕp søc”. Yªu cÇu h.s biÕt ch¬i ®óng luËt, hµo høng trong khi ch¬i </w:t>
      </w:r>
    </w:p>
    <w:p w:rsidR="00AA56DF" w:rsidRPr="00AA56DF" w:rsidRDefault="00AA56DF" w:rsidP="00AA56DF">
      <w:pPr>
        <w:rPr>
          <w:rFonts w:ascii=".VnTime" w:hAnsi=".VnTime"/>
          <w:u w:val="single"/>
        </w:rPr>
      </w:pPr>
      <w:r w:rsidRPr="00AA56DF">
        <w:rPr>
          <w:rFonts w:ascii=".VnTime" w:hAnsi=".VnTime"/>
          <w:b/>
          <w:u w:val="single"/>
        </w:rPr>
        <w:t>II.§Þa ®iÓm – ph­¬ng tiÖn</w:t>
      </w:r>
      <w:r w:rsidRPr="00AA56DF">
        <w:rPr>
          <w:rFonts w:ascii=".VnTime" w:hAnsi=".VnTime"/>
          <w:u w:val="single"/>
        </w:rPr>
        <w:t xml:space="preserve"> :</w:t>
      </w:r>
    </w:p>
    <w:p w:rsidR="00AA56DF" w:rsidRPr="00AA56DF" w:rsidRDefault="00AA56DF" w:rsidP="00AA56DF">
      <w:pPr>
        <w:ind w:firstLine="720"/>
        <w:rPr>
          <w:rFonts w:ascii=".VnTime" w:hAnsi=".VnTime"/>
        </w:rPr>
      </w:pPr>
      <w:r w:rsidRPr="00AA56DF">
        <w:rPr>
          <w:rFonts w:ascii=".VnTime" w:hAnsi=".VnTime"/>
        </w:rPr>
        <w:t>- S©n tr­êng s¹ch sÏ, ®¶m b¶o an toµn tËp luyÖn .</w:t>
      </w:r>
    </w:p>
    <w:p w:rsidR="00AA56DF" w:rsidRPr="00AA56DF" w:rsidRDefault="00AA56DF" w:rsidP="00AA56DF">
      <w:pPr>
        <w:ind w:firstLine="720"/>
        <w:rPr>
          <w:rFonts w:ascii=".VnTime" w:hAnsi=".VnTime"/>
        </w:rPr>
      </w:pPr>
      <w:r w:rsidRPr="00AA56DF">
        <w:rPr>
          <w:rFonts w:ascii=".VnTime" w:hAnsi=".VnTime"/>
        </w:rPr>
        <w:t>- ChuÈn bÞ 1 cßi, 2-4 cê ®u«i nheo, vÏ s©n ch¬i trß ch¬i.</w:t>
      </w:r>
    </w:p>
    <w:p w:rsidR="00AA56DF" w:rsidRPr="00AA56DF" w:rsidRDefault="00AA56DF" w:rsidP="00AA56DF">
      <w:pPr>
        <w:rPr>
          <w:rFonts w:ascii=".VnTime" w:hAnsi=".VnTime"/>
          <w:u w:val="single"/>
        </w:rPr>
      </w:pPr>
      <w:r w:rsidRPr="00AA56DF">
        <w:rPr>
          <w:rFonts w:ascii=".VnTime" w:hAnsi=".VnTime"/>
          <w:b/>
          <w:u w:val="single"/>
        </w:rPr>
        <w:t>III.Néi dung vµ ph­¬ng ph¸p lªn líp</w:t>
      </w:r>
      <w:r w:rsidRPr="00AA56DF">
        <w:rPr>
          <w:rFonts w:ascii=".VnTime" w:hAnsi=".VnTime"/>
          <w:u w:val="single"/>
        </w:rPr>
        <w:t>:</w:t>
      </w:r>
    </w:p>
    <w:tbl>
      <w:tblPr>
        <w:tblW w:w="4875" w:type="pct"/>
        <w:tblInd w:w="108" w:type="dxa"/>
        <w:tblBorders>
          <w:insideV w:val="single" w:sz="4" w:space="0" w:color="auto"/>
        </w:tblBorders>
        <w:tblLook w:val="01E0"/>
      </w:tblPr>
      <w:tblGrid>
        <w:gridCol w:w="4995"/>
        <w:gridCol w:w="4719"/>
      </w:tblGrid>
      <w:tr w:rsidR="00AA56DF" w:rsidRPr="00AA56DF" w:rsidTr="006F2B03">
        <w:tc>
          <w:tcPr>
            <w:tcW w:w="2571" w:type="pct"/>
          </w:tcPr>
          <w:p w:rsidR="00AA56DF" w:rsidRPr="00AA56DF" w:rsidRDefault="00AA56DF" w:rsidP="006F2B03">
            <w:pPr>
              <w:rPr>
                <w:rFonts w:ascii=".VnTime" w:hAnsi=".VnTime"/>
                <w:b/>
              </w:rPr>
            </w:pPr>
            <w:r w:rsidRPr="00AA56DF">
              <w:rPr>
                <w:rFonts w:ascii=".VnTime" w:hAnsi=".VnTime"/>
                <w:b/>
              </w:rPr>
              <w:t xml:space="preserve">1.PhÇn më ®Çu: 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nhËn líp, phæ biÕn néi dung tiÕt häc.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Khëi ®éng, ch¬i trß ch¬i.</w:t>
            </w:r>
          </w:p>
          <w:p w:rsidR="00AA56DF" w:rsidRPr="00AA56DF" w:rsidRDefault="00AA56DF" w:rsidP="006F2B03">
            <w:pPr>
              <w:rPr>
                <w:rFonts w:ascii=".VnTime" w:hAnsi=".VnTime"/>
                <w:b/>
              </w:rPr>
            </w:pPr>
            <w:r w:rsidRPr="00AA56DF">
              <w:rPr>
                <w:rFonts w:ascii=".VnTime" w:hAnsi=".VnTime"/>
                <w:b/>
              </w:rPr>
              <w:t>2.PhÇn c¬ b¶n :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a,¤n tËp hîp hµng däc, dãng hµng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®iÓm sè, ®øng nghiªm, ®øng nghØ.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,Trß ch¬i: Ch¹y tiÕp søc</w:t>
            </w:r>
          </w:p>
          <w:p w:rsidR="00AA56DF" w:rsidRPr="00AA56DF" w:rsidRDefault="00AA56DF" w:rsidP="006F2B03">
            <w:pPr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G.v nªu tªn trß ch¬i.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iíi thiÖu luËt ch¬i .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Tæ chøc cho hs ch¬i.                                                  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.v quan s¸t, tuyªn d­¬ng h.s.</w:t>
            </w:r>
          </w:p>
          <w:p w:rsidR="00AA56DF" w:rsidRPr="00AA56DF" w:rsidRDefault="00AA56DF" w:rsidP="006F2B03">
            <w:pPr>
              <w:rPr>
                <w:rFonts w:ascii=".VnTime" w:hAnsi=".VnTime"/>
                <w:b/>
              </w:rPr>
            </w:pPr>
            <w:r w:rsidRPr="00AA56DF">
              <w:rPr>
                <w:rFonts w:ascii=".VnTime" w:hAnsi=".VnTime"/>
                <w:b/>
              </w:rPr>
              <w:t xml:space="preserve">3.PhÇn kÕt thóc :                                  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Tæ chøc cho hs ®i thµnh vßng trßn                          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lín, võa ®i võa th¶ láng.                                                 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§øng t¹i chç quay mÆt vµo trong                                 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vßng trßn vç tay vµ h¸t mét bµi</w:t>
            </w:r>
          </w:p>
        </w:tc>
        <w:tc>
          <w:tcPr>
            <w:tcW w:w="2429" w:type="pct"/>
          </w:tcPr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       * * * * * * * * * * * *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  </w:t>
            </w:r>
            <w:r w:rsidRPr="00AA56DF">
              <w:rPr>
                <w:rFonts w:ascii=".VnTime" w:hAnsi=".VnTime"/>
              </w:rPr>
              <w:sym w:font="Webdings" w:char="F034"/>
            </w:r>
            <w:r w:rsidRPr="00AA56DF">
              <w:rPr>
                <w:rFonts w:ascii=".VnTime" w:hAnsi=".VnTime"/>
              </w:rPr>
              <w:t xml:space="preserve"> * * * * * * * * * * * *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       * * * * * * * * * * * 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.v ®iÒu khiÓn líp tËp luyÖn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.s tËp luyÖn theo tæ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 H.s ch¬i trß ch¬i .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chó ý c¸ch ch¬i, luËt ch¬i.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ch¬i trß ch¬i.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       * * * * * * * * * * * *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</w:t>
            </w:r>
            <w:r w:rsidRPr="00AA56DF">
              <w:rPr>
                <w:rFonts w:ascii=".VnTime" w:hAnsi=".VnTime"/>
              </w:rPr>
              <w:sym w:font="Webdings" w:char="F034"/>
            </w:r>
            <w:r w:rsidRPr="00AA56DF">
              <w:rPr>
                <w:rFonts w:ascii=".VnTime" w:hAnsi=".VnTime"/>
              </w:rPr>
              <w:t xml:space="preserve">       * * * * * * * * * * * *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       * * * * * * * * * * * *</w:t>
            </w:r>
          </w:p>
        </w:tc>
      </w:tr>
    </w:tbl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b/>
          <w:i/>
          <w:noProof/>
          <w:u w:val="single"/>
        </w:rPr>
        <w:pict>
          <v:line id="_x0000_s6684" style="position:absolute;z-index:251682816;mso-position-horizontal-relative:text;mso-position-vertical-relative:text" from="134pt,8.55pt" to="368pt,8.55pt"/>
        </w:pict>
      </w:r>
    </w:p>
    <w:p w:rsidR="00AA56DF" w:rsidRPr="00AA56DF" w:rsidRDefault="00AA56DF" w:rsidP="00AA56DF">
      <w:pPr>
        <w:rPr>
          <w:rFonts w:ascii=".VnTime" w:hAnsi=".VnTime"/>
          <w:b/>
          <w:i/>
          <w:u w:val="single"/>
        </w:rPr>
      </w:pPr>
      <w:r w:rsidRPr="00AA56DF">
        <w:rPr>
          <w:rFonts w:ascii=".VnTime" w:hAnsi=".VnTime"/>
          <w:b/>
          <w:i/>
          <w:u w:val="single"/>
        </w:rPr>
        <w:t>Buæi chiÒu:</w: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LuyÖn tõ vµ c©u: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LuyÖn tËp vÒ cÊu t¹o cña tiÕng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lastRenderedPageBreak/>
        <w:t>1. Ph©n tÝch cÊu t¹o cña tiÕng trong 1 sè c©u nh»m cñng cè thªm kiÕn thøc ®· häc trong tiÕt tr­íc.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2. HiÓu thÕ nµo lµ 2 tiÕng b¾t vÇn víi nhau trong th¬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</w:rPr>
      </w:pPr>
      <w:r w:rsidRPr="00AA56DF">
        <w:rPr>
          <w:rFonts w:ascii=".VnTime" w:hAnsi=".VnTime"/>
          <w:b/>
          <w:bCs/>
          <w:u w:val="single"/>
        </w:rPr>
        <w:t>II.§å dïng d¹y häc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- B¶ng phô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I.C¸c ho¹t ®éng d¹y häc chñ yÕu:</w:t>
      </w:r>
    </w:p>
    <w:tbl>
      <w:tblPr>
        <w:tblW w:w="945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590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AA56DF">
              <w:rPr>
                <w:rFonts w:ascii=".VnTime" w:hAnsi=".VnTime"/>
                <w:b/>
                <w:bCs/>
                <w:i/>
              </w:rPr>
              <w:t>1.Giíi thiÖu vµ ghi ®Çu bµi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AA56DF">
              <w:rPr>
                <w:rFonts w:ascii=".VnTime" w:hAnsi=".VnTime"/>
                <w:b/>
                <w:bCs/>
                <w:i/>
              </w:rPr>
              <w:t>2.H­íng dÉn HS lµm bµi tËp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AA56DF">
              <w:rPr>
                <w:iCs/>
                <w:szCs w:val="28"/>
              </w:rPr>
              <w:t>+ Bµi 1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</w:tc>
        <w:tc>
          <w:tcPr>
            <w:tcW w:w="459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- 1 em ®äc ®Çu bµi, ®äc c¶ VD mÉu.</w:t>
            </w:r>
          </w:p>
          <w:p w:rsidR="00AA56DF" w:rsidRPr="00AA56DF" w:rsidRDefault="00AA56DF" w:rsidP="006F2B03">
            <w:pPr>
              <w:spacing w:line="20" w:lineRule="atLeast"/>
              <w:ind w:firstLine="519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Lµm viÖc theo cÆp.</w:t>
            </w:r>
          </w:p>
          <w:p w:rsidR="00AA56DF" w:rsidRPr="00AA56DF" w:rsidRDefault="00AA56DF" w:rsidP="006F2B03">
            <w:pPr>
              <w:spacing w:line="20" w:lineRule="atLeast"/>
              <w:ind w:firstLine="519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hi gi÷a c¸c nhãm xem nhãm nµo nhanh vµ ®ó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cho ®iÓm c¸c nhãm.</w:t>
            </w:r>
          </w:p>
        </w:tc>
        <w:tc>
          <w:tcPr>
            <w:tcW w:w="459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szCs w:val="28"/>
                <w:lang w:val="de-DE"/>
              </w:rPr>
            </w:pPr>
            <w:r w:rsidRPr="00AA56DF">
              <w:rPr>
                <w:szCs w:val="28"/>
                <w:lang w:val="de-DE"/>
              </w:rPr>
              <w:t xml:space="preserve">+ Bµi 2: 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? T×m hai tiÕng b¾t vÇn víi nhau trong c©u tôc ng÷</w:t>
            </w:r>
          </w:p>
        </w:tc>
        <w:tc>
          <w:tcPr>
            <w:tcW w:w="459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 vµ ®øng t¹i chç tr¶ lêi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HS:  ngoµi - hoµi (vÇn gièng nhau lµ </w:t>
            </w:r>
            <w:r w:rsidRPr="00AA56DF">
              <w:rPr>
                <w:rFonts w:ascii=".VnTime" w:hAnsi=".VnTime"/>
                <w:i/>
                <w:iCs/>
              </w:rPr>
              <w:t>oai</w:t>
            </w:r>
            <w:r w:rsidRPr="00AA56DF">
              <w:rPr>
                <w:rFonts w:ascii=".VnTime" w:hAnsi=".VnTime"/>
              </w:rPr>
              <w:t>)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szCs w:val="28"/>
              </w:rPr>
            </w:pPr>
            <w:r w:rsidRPr="00AA56DF">
              <w:rPr>
                <w:szCs w:val="28"/>
              </w:rPr>
              <w:t>+ Bµi 3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9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äc yªu cÇu bµi tËp vµ suy nghÜ lµm bµi ®óng, nhanh trªn b¶ng lí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szCs w:val="28"/>
              </w:rPr>
            </w:pPr>
            <w:r w:rsidRPr="00AA56DF">
              <w:rPr>
                <w:szCs w:val="28"/>
              </w:rPr>
              <w:t>GV: Cïng c¶ líp chèt l¹i lêi gi¶i ®óng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C¸c cÆp tiÕng b¾t vÇn víi nhau: 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cho¾t - tho¾t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xinh - nghªnh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CÆp cã vÇn gièng nhau hoµn toµn: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cho¾t - tho¾t</w:t>
            </w:r>
          </w:p>
        </w:tc>
        <w:tc>
          <w:tcPr>
            <w:tcW w:w="459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szCs w:val="28"/>
              </w:rPr>
            </w:pPr>
            <w:r w:rsidRPr="00AA56DF">
              <w:rPr>
                <w:szCs w:val="28"/>
              </w:rPr>
              <w:t>+ Bµi 4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ai tiÕng b¾t vÇn víi nhau lµ 2 tiÕng cã vÇn gièng nhau: gièng nhau hoµn toµn hoÆc kh«ng hoµn toµn.</w:t>
            </w:r>
          </w:p>
        </w:tc>
        <w:tc>
          <w:tcPr>
            <w:tcW w:w="459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äc yªu cÇu bµi tËp, ph¸t biÓu, GV chèt l¹i ý kiÕn ®ó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szCs w:val="28"/>
              </w:rPr>
            </w:pPr>
            <w:r w:rsidRPr="00AA56DF">
              <w:rPr>
                <w:szCs w:val="28"/>
              </w:rPr>
              <w:t>+ Bµi 5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Gi¶i c©u ®è: Ch÷ lµ </w:t>
            </w:r>
            <w:r w:rsidRPr="00AA56DF">
              <w:rPr>
                <w:rFonts w:ascii=".VnTime" w:hAnsi=".VnTime"/>
                <w:i/>
                <w:iCs/>
              </w:rPr>
              <w:t>“bót”</w:t>
            </w:r>
          </w:p>
        </w:tc>
        <w:tc>
          <w:tcPr>
            <w:tcW w:w="459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2 - 3 HS ®äc yªu cÇu cña bµi vµ c©u ®è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hi gi¶i ®óng vµ nhanh c©u ®è b»ng c¸ch viÕt ra giÊy vµ nép cho c« gi¸o.</w:t>
            </w:r>
          </w:p>
        </w:tc>
      </w:tr>
    </w:tbl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</w:rPr>
      </w:pPr>
      <w:r w:rsidRPr="00AA56DF">
        <w:rPr>
          <w:rFonts w:ascii=".VnTime" w:hAnsi=".VnTime"/>
          <w:b/>
          <w:i/>
        </w:rPr>
        <w:t>3.Cñng cè – dÆn dß:</w:t>
      </w:r>
    </w:p>
    <w:p w:rsidR="00AA56DF" w:rsidRPr="00AA56DF" w:rsidRDefault="00AA56DF" w:rsidP="00AA56DF">
      <w:pPr>
        <w:spacing w:line="20" w:lineRule="atLeast"/>
        <w:rPr>
          <w:rFonts w:ascii=".VnTime" w:hAnsi=".VnTime"/>
        </w:rPr>
      </w:pPr>
      <w:r w:rsidRPr="00AA56DF">
        <w:rPr>
          <w:rFonts w:ascii=".VnTime" w:hAnsi=".VnTime"/>
        </w:rPr>
        <w:tab/>
        <w:t>- Cñng cè néi dung bµi. NhËn xÐt tiÕt häc.</w:t>
      </w:r>
    </w:p>
    <w:p w:rsidR="00AA56DF" w:rsidRPr="00AA56DF" w:rsidRDefault="00AA56DF" w:rsidP="00AA56DF">
      <w:pPr>
        <w:spacing w:line="20" w:lineRule="atLeast"/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85" style="position:absolute;z-index:251683840" from="135pt,4.65pt" to="369pt,4.65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LuyÖn to¸n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LuyÖn tËp: biÓu thøc cã chøa mét ch÷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lastRenderedPageBreak/>
        <w:t>I.Môc tiªu:</w:t>
      </w:r>
    </w:p>
    <w:p w:rsidR="00AA56DF" w:rsidRPr="00AA56DF" w:rsidRDefault="00AA56DF" w:rsidP="00AA56DF">
      <w:pPr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Gióp HS:- Cñng cè vÒ biÓu thøc cã chøa 1 ch÷.</w:t>
      </w:r>
    </w:p>
    <w:p w:rsidR="00AA56DF" w:rsidRPr="00AA56DF" w:rsidRDefault="00AA56DF" w:rsidP="00AA56DF">
      <w:pPr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 xml:space="preserve">    - Lµm quen c«ng thøc tÝnh chu vi h×nh vu«ng cã ®é dµi c¹nh lµ a.</w:t>
      </w:r>
    </w:p>
    <w:p w:rsidR="00AA56DF" w:rsidRPr="00AA56DF" w:rsidRDefault="00AA56DF" w:rsidP="00AA56DF">
      <w:pPr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C¸c ho¹t ®éng d¹y häc chñ yÕu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54"/>
        <w:gridCol w:w="4506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1.KiÓm tra bµi cò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2.Bµi mí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  <w:i/>
              </w:rPr>
            </w:pPr>
            <w:r w:rsidRPr="00AA56DF">
              <w:rPr>
                <w:rFonts w:ascii=".VnTime" w:hAnsi=".VnTime"/>
                <w:i/>
              </w:rPr>
              <w:t>a. Giíi thiÖu vµ ghi ®Çu bµi: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</w:rPr>
              <w:t>b. H­íng dÉn luyÖn tËp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54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µi 1: TÝnh gi¸ trÞ biÓu thøc: 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? Lµm thÕ nµo ®Ó tÝnh ®­îc gi¸ trÞ cña biÓu thøc </w:t>
            </w:r>
          </w:p>
        </w:tc>
        <w:tc>
          <w:tcPr>
            <w:tcW w:w="4506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.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Lµm bµi trong VBT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54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µi 2: 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cho c¶ líp tù lµm sau ®ã thèng nhÊt kÕt qu¶.</w:t>
            </w:r>
          </w:p>
        </w:tc>
        <w:tc>
          <w:tcPr>
            <w:tcW w:w="4506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54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3: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cho HS tù kÎ b¶ng vµ viÕt kÕt qu¶ vµo « trèng.</w:t>
            </w:r>
          </w:p>
        </w:tc>
        <w:tc>
          <w:tcPr>
            <w:tcW w:w="4506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 vµ tù lµm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54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µi 4: 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vÏ h×nh vu«ng ®é dµi c¹nh a lªn b¶ng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GV giíi thiÖu: 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äi chu vi cña h×nh vu«ng lµ P. Ta cã:</w:t>
            </w:r>
          </w:p>
          <w:p w:rsidR="00AA56DF" w:rsidRPr="00AA56DF" w:rsidRDefault="00AA56DF" w:rsidP="006F2B03">
            <w:pPr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P = a x 4</w:t>
            </w:r>
          </w:p>
        </w:tc>
        <w:tc>
          <w:tcPr>
            <w:tcW w:w="4506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cña bµi tËp.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LÊy sè ®o 1 c¹nh nh©n víi 4.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HS: </w:t>
            </w:r>
            <w:smartTag w:uri="urn:schemas-microsoft-com:office:smarttags" w:element="place">
              <w:r w:rsidRPr="00AA56DF">
                <w:rPr>
                  <w:rFonts w:ascii=".VnTime" w:hAnsi=".VnTime"/>
                </w:rPr>
                <w:t>Chu</w:t>
              </w:r>
            </w:smartTag>
            <w:r w:rsidRPr="00AA56DF">
              <w:rPr>
                <w:rFonts w:ascii=".VnTime" w:hAnsi=".VnTime"/>
              </w:rPr>
              <w:t xml:space="preserve"> vi lµ a x 4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l¹i c«ng thøc tÝnh chu vi h×nh vu«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54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506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3 em lªn b¶ng lµm bµi tËp.</w:t>
            </w:r>
          </w:p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D­íi líp lµm vµo vë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54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nhËn xÐt vµ ch÷a bµi.</w:t>
            </w:r>
          </w:p>
        </w:tc>
        <w:tc>
          <w:tcPr>
            <w:tcW w:w="4506" w:type="dxa"/>
          </w:tcPr>
          <w:p w:rsidR="00AA56DF" w:rsidRPr="00AA56DF" w:rsidRDefault="00AA56DF" w:rsidP="006F2B03">
            <w:pPr>
              <w:jc w:val="both"/>
              <w:rPr>
                <w:rFonts w:ascii=".VnTime" w:hAnsi=".VnTime"/>
              </w:rPr>
            </w:pPr>
          </w:p>
        </w:tc>
      </w:tr>
    </w:tbl>
    <w:p w:rsidR="00AA56DF" w:rsidRPr="00AA56DF" w:rsidRDefault="00AA56DF" w:rsidP="00AA56DF">
      <w:pPr>
        <w:jc w:val="both"/>
        <w:rPr>
          <w:rFonts w:ascii=".VnTime" w:hAnsi=".VnTime"/>
          <w:b/>
        </w:rPr>
      </w:pPr>
      <w:r w:rsidRPr="00AA56DF">
        <w:rPr>
          <w:rFonts w:ascii=".VnTime" w:hAnsi=".VnTime"/>
          <w:b/>
          <w:i/>
        </w:rPr>
        <w:t>3.Cñng cè – dÆn dß:</w:t>
      </w:r>
    </w:p>
    <w:p w:rsidR="00AA56DF" w:rsidRPr="00AA56DF" w:rsidRDefault="00AA56DF" w:rsidP="00AA56DF">
      <w:pPr>
        <w:spacing w:line="20" w:lineRule="atLeast"/>
        <w:rPr>
          <w:rFonts w:ascii=".VnTime" w:hAnsi=".VnTime"/>
        </w:rPr>
      </w:pPr>
      <w:r w:rsidRPr="00AA56DF">
        <w:rPr>
          <w:rFonts w:ascii=".VnTime" w:hAnsi=".VnTime"/>
        </w:rPr>
        <w:tab/>
      </w:r>
      <w:r w:rsidRPr="00AA56DF">
        <w:rPr>
          <w:rFonts w:ascii=".VnTime" w:hAnsi=".VnTime"/>
        </w:rPr>
        <w:tab/>
        <w:t>- Cñng cè néi dung bµi. NhËn xÐt tiÕt häc.</w:t>
      </w:r>
    </w:p>
    <w:p w:rsidR="00AA56DF" w:rsidRPr="00AA56DF" w:rsidRDefault="00AA56DF" w:rsidP="00AA56DF">
      <w:pPr>
        <w:jc w:val="center"/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86" style="position:absolute;left:0;text-align:left;z-index:251684864" from="126pt,2.95pt" to="333.1pt,2.95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LuyÖn tiÕng viÖt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LuyÖn tËp vÒ cÊu t¹o cña tiÕng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1. Ph©n tÝch cÊu t¹o cña tiÕng trong 1 sè c©u nh»m cñng cè thªm kiÕn thøc ®· häc trong tiÕt tr­íc.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2. HiÓu thÕ nµo lµ 2 tiÕng b¾t vÇn víi nhau trong th¬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 C¸c ho¹t ®éng d¹y – häc:</w:t>
      </w:r>
    </w:p>
    <w:p w:rsidR="00AA56DF" w:rsidRPr="00AA56DF" w:rsidRDefault="00AA56DF" w:rsidP="00AA56DF">
      <w:pPr>
        <w:rPr>
          <w:rFonts w:ascii=".VnTime" w:hAnsi=".VnTime"/>
          <w:b/>
          <w:bCs/>
        </w:rPr>
      </w:pPr>
      <w:r w:rsidRPr="00AA56DF">
        <w:rPr>
          <w:rFonts w:ascii=".VnTime" w:hAnsi=".VnTime"/>
          <w:b/>
          <w:bCs/>
        </w:rPr>
        <w:t>1.Ki</w:t>
      </w:r>
      <w:r w:rsidRPr="00AA56DF">
        <w:rPr>
          <w:b/>
          <w:bCs/>
        </w:rPr>
        <w:t>ể</w:t>
      </w:r>
      <w:r w:rsidRPr="00AA56DF">
        <w:rPr>
          <w:rFonts w:ascii=".VnTime" w:hAnsi=".VnTime"/>
          <w:b/>
          <w:bCs/>
        </w:rPr>
        <w:t xml:space="preserve">m tra: 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b/>
          <w:bCs/>
        </w:rPr>
        <w:t>2.B</w:t>
      </w:r>
      <w:r w:rsidRPr="00AA56DF">
        <w:rPr>
          <w:b/>
          <w:bCs/>
        </w:rPr>
        <w:t>à</w:t>
      </w:r>
      <w:r w:rsidRPr="00AA56DF">
        <w:rPr>
          <w:rFonts w:ascii=".VnTime" w:hAnsi=".VnTime"/>
          <w:b/>
          <w:bCs/>
        </w:rPr>
        <w:t>i m</w:t>
      </w:r>
      <w:r w:rsidRPr="00AA56DF">
        <w:rPr>
          <w:b/>
          <w:bCs/>
        </w:rPr>
        <w:t>ớ</w:t>
      </w:r>
      <w:r w:rsidRPr="00AA56DF">
        <w:rPr>
          <w:rFonts w:ascii=".VnTime" w:hAnsi=".VnTime"/>
          <w:b/>
          <w:bCs/>
        </w:rPr>
        <w:t>i</w:t>
      </w:r>
      <w:r w:rsidRPr="00AA56DF">
        <w:rPr>
          <w:rFonts w:ascii=".VnTime" w:hAnsi=".VnTime"/>
        </w:rPr>
        <w:t>: Gi</w:t>
      </w:r>
      <w:r w:rsidRPr="00AA56DF">
        <w:t>ớ</w:t>
      </w:r>
      <w:r w:rsidRPr="00AA56DF">
        <w:rPr>
          <w:rFonts w:ascii=".VnTime" w:hAnsi=".VnTime"/>
        </w:rPr>
        <w:t>i thi</w:t>
      </w:r>
      <w:r w:rsidRPr="00AA56DF">
        <w:t>ệ</w:t>
      </w:r>
      <w:r w:rsidRPr="00AA56DF">
        <w:rPr>
          <w:rFonts w:ascii=".VnTime" w:hAnsi=".VnTime"/>
        </w:rPr>
        <w:t xml:space="preserve">u  - Ghi </w:t>
      </w:r>
      <w:r w:rsidRPr="00AA56DF">
        <w:t>đầ</w:t>
      </w:r>
      <w:r w:rsidRPr="00AA56DF">
        <w:rPr>
          <w:rFonts w:ascii=".VnTime" w:hAnsi=".VnTime"/>
        </w:rPr>
        <w:t>u b</w:t>
      </w:r>
      <w:r w:rsidRPr="00AA56DF">
        <w:t>à</w:t>
      </w:r>
      <w:r w:rsidRPr="00AA56DF">
        <w:rPr>
          <w:rFonts w:ascii=".VnTime" w:hAnsi=".VnTime"/>
        </w:rPr>
        <w:t>i.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b/>
          <w:bCs/>
        </w:rPr>
        <w:t>-</w:t>
      </w:r>
      <w:r w:rsidRPr="00AA56DF">
        <w:rPr>
          <w:rFonts w:ascii=".VnTime" w:hAnsi=".VnTime"/>
        </w:rPr>
        <w:t xml:space="preserve"> GV cho HS </w:t>
      </w:r>
      <w:r w:rsidRPr="00AA56DF">
        <w:t>đọ</w:t>
      </w:r>
      <w:r w:rsidRPr="00AA56DF">
        <w:rPr>
          <w:rFonts w:ascii=".VnTime" w:hAnsi=".VnTime"/>
        </w:rPr>
        <w:t>c k</w:t>
      </w:r>
      <w:r w:rsidRPr="00AA56DF">
        <w:t>ĩ</w:t>
      </w:r>
      <w:r w:rsidRPr="00AA56DF">
        <w:rPr>
          <w:rFonts w:ascii=".VnTime" w:hAnsi=".VnTime"/>
        </w:rPr>
        <w:t xml:space="preserve"> </w:t>
      </w:r>
      <w:r w:rsidRPr="00AA56DF">
        <w:t>đề</w:t>
      </w:r>
      <w:r w:rsidRPr="00AA56DF">
        <w:rPr>
          <w:rFonts w:ascii=".VnTime" w:hAnsi=".VnTime"/>
        </w:rPr>
        <w:t xml:space="preserve"> b</w:t>
      </w:r>
      <w:r w:rsidRPr="00AA56DF">
        <w:t>à</w:t>
      </w:r>
      <w:r w:rsidRPr="00AA56DF">
        <w:rPr>
          <w:rFonts w:ascii=".VnTime" w:hAnsi=".VnTime"/>
        </w:rPr>
        <w:t>i.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b/>
          <w:bCs/>
        </w:rPr>
        <w:t>-</w:t>
      </w:r>
      <w:r w:rsidRPr="00AA56DF">
        <w:rPr>
          <w:rFonts w:ascii=".VnTime" w:hAnsi=".VnTime"/>
        </w:rPr>
        <w:t xml:space="preserve"> Cho HS l</w:t>
      </w:r>
      <w:r w:rsidRPr="00AA56DF">
        <w:t>à</w:t>
      </w:r>
      <w:r w:rsidRPr="00AA56DF">
        <w:rPr>
          <w:rFonts w:ascii=".VnTime" w:hAnsi=".VnTime"/>
        </w:rPr>
        <w:t>m b</w:t>
      </w:r>
      <w:r w:rsidRPr="00AA56DF">
        <w:t>à</w:t>
      </w:r>
      <w:r w:rsidRPr="00AA56DF">
        <w:rPr>
          <w:rFonts w:ascii=".VnTime" w:hAnsi=".VnTime"/>
        </w:rPr>
        <w:t>i t</w:t>
      </w:r>
      <w:r w:rsidRPr="00AA56DF">
        <w:t>ậ</w:t>
      </w:r>
      <w:r w:rsidRPr="00AA56DF">
        <w:rPr>
          <w:rFonts w:ascii=".VnTime" w:hAnsi=".VnTime"/>
        </w:rPr>
        <w:t>p.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b/>
          <w:bCs/>
        </w:rPr>
        <w:t xml:space="preserve">- </w:t>
      </w:r>
      <w:r w:rsidRPr="00AA56DF">
        <w:rPr>
          <w:rFonts w:ascii=".VnTime" w:hAnsi=".VnTime"/>
        </w:rPr>
        <w:t>G</w:t>
      </w:r>
      <w:r w:rsidRPr="00AA56DF">
        <w:t>ọ</w:t>
      </w:r>
      <w:r w:rsidRPr="00AA56DF">
        <w:rPr>
          <w:rFonts w:ascii=".VnTime" w:hAnsi=".VnTime"/>
        </w:rPr>
        <w:t>i HS l</w:t>
      </w:r>
      <w:r w:rsidRPr="00AA56DF">
        <w:t>ầ</w:t>
      </w:r>
      <w:r w:rsidRPr="00AA56DF">
        <w:rPr>
          <w:rFonts w:ascii=".VnTime" w:hAnsi=".VnTime"/>
        </w:rPr>
        <w:t>n l</w:t>
      </w:r>
      <w:r w:rsidRPr="00AA56DF">
        <w:t>ượ</w:t>
      </w:r>
      <w:r w:rsidRPr="00AA56DF">
        <w:rPr>
          <w:rFonts w:ascii=".VnTime" w:hAnsi=".VnTime"/>
        </w:rPr>
        <w:t>t lên ch</w:t>
      </w:r>
      <w:r w:rsidRPr="00AA56DF">
        <w:t>ữ</w:t>
      </w:r>
      <w:r w:rsidRPr="00AA56DF">
        <w:rPr>
          <w:rFonts w:ascii=".VnTime" w:hAnsi=".VnTime"/>
        </w:rPr>
        <w:t>a b</w:t>
      </w:r>
      <w:r w:rsidRPr="00AA56DF">
        <w:t>à</w:t>
      </w:r>
      <w:r w:rsidRPr="00AA56DF">
        <w:rPr>
          <w:rFonts w:ascii=".VnTime" w:hAnsi=".VnTime"/>
        </w:rPr>
        <w:t xml:space="preserve">i 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b/>
          <w:bCs/>
        </w:rPr>
        <w:lastRenderedPageBreak/>
        <w:t>-</w:t>
      </w:r>
      <w:r w:rsidRPr="00AA56DF">
        <w:rPr>
          <w:rFonts w:ascii=".VnTime" w:hAnsi=".VnTime"/>
        </w:rPr>
        <w:t xml:space="preserve"> GV nh</w:t>
      </w:r>
      <w:r w:rsidRPr="00AA56DF">
        <w:t>ậ</w:t>
      </w:r>
      <w:r w:rsidRPr="00AA56DF">
        <w:rPr>
          <w:rFonts w:ascii=".VnTime" w:hAnsi=".VnTime"/>
        </w:rPr>
        <w:t>n xét.</w:t>
      </w:r>
    </w:p>
    <w:tbl>
      <w:tblPr>
        <w:tblStyle w:val="TableGrid"/>
        <w:tblW w:w="94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10"/>
        <w:gridCol w:w="4637"/>
      </w:tblGrid>
      <w:tr w:rsidR="00AA56DF" w:rsidRPr="00AA56DF" w:rsidTr="006F2B03">
        <w:tc>
          <w:tcPr>
            <w:tcW w:w="9447" w:type="dxa"/>
            <w:gridSpan w:val="2"/>
          </w:tcPr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Bµi 1: Ph©n tÝch cÊu t¹o cña c¸c tiÕng sau: </w:t>
            </w:r>
          </w:p>
          <w:tbl>
            <w:tblPr>
              <w:tblStyle w:val="TableGrid"/>
              <w:tblW w:w="6901" w:type="dxa"/>
              <w:tblInd w:w="1026" w:type="dxa"/>
              <w:tblLook w:val="01E0"/>
            </w:tblPr>
            <w:tblGrid>
              <w:gridCol w:w="1809"/>
              <w:gridCol w:w="1742"/>
              <w:gridCol w:w="1742"/>
              <w:gridCol w:w="1608"/>
            </w:tblGrid>
            <w:tr w:rsidR="00AA56DF" w:rsidRPr="00AA56DF" w:rsidTr="006F2B03">
              <w:tc>
                <w:tcPr>
                  <w:tcW w:w="1809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  <w:i/>
                    </w:rPr>
                  </w:pPr>
                  <w:r w:rsidRPr="00AA56DF">
                    <w:rPr>
                      <w:rFonts w:ascii=".VnTime" w:hAnsi=".VnTime"/>
                      <w:i/>
                    </w:rPr>
                    <w:t>TiÕng</w:t>
                  </w:r>
                </w:p>
              </w:tc>
              <w:tc>
                <w:tcPr>
                  <w:tcW w:w="1742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  <w:i/>
                    </w:rPr>
                  </w:pPr>
                  <w:r w:rsidRPr="00AA56DF">
                    <w:rPr>
                      <w:rFonts w:ascii=".VnTime" w:hAnsi=".VnTime"/>
                      <w:i/>
                    </w:rPr>
                    <w:t>©m ®Çu</w:t>
                  </w:r>
                </w:p>
              </w:tc>
              <w:tc>
                <w:tcPr>
                  <w:tcW w:w="1742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  <w:i/>
                    </w:rPr>
                  </w:pPr>
                  <w:r w:rsidRPr="00AA56DF">
                    <w:rPr>
                      <w:rFonts w:ascii=".VnTime" w:hAnsi=".VnTime"/>
                      <w:i/>
                    </w:rPr>
                    <w:t>VÇn</w:t>
                  </w:r>
                </w:p>
              </w:tc>
              <w:tc>
                <w:tcPr>
                  <w:tcW w:w="1608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  <w:i/>
                    </w:rPr>
                  </w:pPr>
                  <w:r w:rsidRPr="00AA56DF">
                    <w:rPr>
                      <w:rFonts w:ascii=".VnTime" w:hAnsi=".VnTime"/>
                      <w:i/>
                    </w:rPr>
                    <w:t>Thanh</w:t>
                  </w:r>
                </w:p>
              </w:tc>
            </w:tr>
            <w:tr w:rsidR="00AA56DF" w:rsidRPr="00AA56DF" w:rsidTr="006F2B03">
              <w:tc>
                <w:tcPr>
                  <w:tcW w:w="1809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khuya</w:t>
                  </w:r>
                </w:p>
              </w:tc>
              <w:tc>
                <w:tcPr>
                  <w:tcW w:w="1742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kh</w:t>
                  </w:r>
                </w:p>
              </w:tc>
              <w:tc>
                <w:tcPr>
                  <w:tcW w:w="1742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uya</w:t>
                  </w:r>
                </w:p>
              </w:tc>
              <w:tc>
                <w:tcPr>
                  <w:tcW w:w="1608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ngang</w:t>
                  </w:r>
                </w:p>
              </w:tc>
            </w:tr>
            <w:tr w:rsidR="00AA56DF" w:rsidRPr="00AA56DF" w:rsidTr="006F2B03">
              <w:tc>
                <w:tcPr>
                  <w:tcW w:w="1809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nguÖch</w:t>
                  </w:r>
                </w:p>
              </w:tc>
              <w:tc>
                <w:tcPr>
                  <w:tcW w:w="1742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ng</w:t>
                  </w:r>
                </w:p>
              </w:tc>
              <w:tc>
                <w:tcPr>
                  <w:tcW w:w="1742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uªch</w:t>
                  </w:r>
                </w:p>
              </w:tc>
              <w:tc>
                <w:tcPr>
                  <w:tcW w:w="1608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nÆng</w:t>
                  </w:r>
                </w:p>
              </w:tc>
            </w:tr>
            <w:tr w:rsidR="00AA56DF" w:rsidRPr="00AA56DF" w:rsidTr="006F2B03">
              <w:tc>
                <w:tcPr>
                  <w:tcW w:w="1809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ngo¹c</w:t>
                  </w:r>
                </w:p>
              </w:tc>
              <w:tc>
                <w:tcPr>
                  <w:tcW w:w="1742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ng</w:t>
                  </w:r>
                </w:p>
              </w:tc>
              <w:tc>
                <w:tcPr>
                  <w:tcW w:w="1742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oac</w:t>
                  </w:r>
                </w:p>
              </w:tc>
              <w:tc>
                <w:tcPr>
                  <w:tcW w:w="1608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nÆng</w:t>
                  </w:r>
                </w:p>
              </w:tc>
            </w:tr>
            <w:tr w:rsidR="00AA56DF" w:rsidRPr="00AA56DF" w:rsidTr="006F2B03">
              <w:tc>
                <w:tcPr>
                  <w:tcW w:w="1809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khuûu</w:t>
                  </w:r>
                </w:p>
              </w:tc>
              <w:tc>
                <w:tcPr>
                  <w:tcW w:w="1742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kh</w:t>
                  </w:r>
                </w:p>
              </w:tc>
              <w:tc>
                <w:tcPr>
                  <w:tcW w:w="1742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uyu</w:t>
                  </w:r>
                </w:p>
              </w:tc>
              <w:tc>
                <w:tcPr>
                  <w:tcW w:w="1608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hái</w:t>
                  </w:r>
                </w:p>
              </w:tc>
            </w:tr>
            <w:tr w:rsidR="00AA56DF" w:rsidRPr="00AA56DF" w:rsidTr="006F2B03">
              <w:tc>
                <w:tcPr>
                  <w:tcW w:w="1809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cõu</w:t>
                  </w:r>
                </w:p>
              </w:tc>
              <w:tc>
                <w:tcPr>
                  <w:tcW w:w="1742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c</w:t>
                  </w:r>
                </w:p>
              </w:tc>
              <w:tc>
                <w:tcPr>
                  <w:tcW w:w="1742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­u</w:t>
                  </w:r>
                </w:p>
              </w:tc>
              <w:tc>
                <w:tcPr>
                  <w:tcW w:w="1608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huyÒn</w:t>
                  </w:r>
                </w:p>
              </w:tc>
            </w:tr>
            <w:tr w:rsidR="00AA56DF" w:rsidRPr="00AA56DF" w:rsidTr="006F2B03">
              <w:tc>
                <w:tcPr>
                  <w:tcW w:w="1809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uyªn</w:t>
                  </w:r>
                </w:p>
              </w:tc>
              <w:tc>
                <w:tcPr>
                  <w:tcW w:w="1742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742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uyªn</w:t>
                  </w:r>
                </w:p>
              </w:tc>
              <w:tc>
                <w:tcPr>
                  <w:tcW w:w="1608" w:type="dxa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ngang</w:t>
                  </w:r>
                </w:p>
              </w:tc>
            </w:tr>
          </w:tbl>
          <w:p w:rsidR="00AA56DF" w:rsidRPr="00AA56DF" w:rsidRDefault="00AA56DF" w:rsidP="006F2B03">
            <w:pPr>
              <w:rPr>
                <w:rFonts w:ascii=".VnTime" w:hAnsi=".VnTime"/>
              </w:rPr>
            </w:pPr>
          </w:p>
        </w:tc>
      </w:tr>
      <w:tr w:rsidR="00AA56DF" w:rsidRPr="00AA56DF" w:rsidTr="006F2B03">
        <w:tc>
          <w:tcPr>
            <w:tcW w:w="9447" w:type="dxa"/>
            <w:gridSpan w:val="2"/>
          </w:tcPr>
          <w:p w:rsidR="00AA56DF" w:rsidRPr="00AA56DF" w:rsidRDefault="00AA56DF" w:rsidP="006F2B03">
            <w:pPr>
              <w:rPr>
                <w:rFonts w:ascii=".VnTime" w:hAnsi=".VnTime"/>
                <w:sz w:val="14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µi 2: Nèi « bªn tr¸i víi lêi gi¶i thÝch ®óng ë « bªn ph¶i.</w:t>
            </w:r>
          </w:p>
          <w:p w:rsidR="00AA56DF" w:rsidRPr="00AA56DF" w:rsidRDefault="00AA56DF" w:rsidP="006F2B03">
            <w:pPr>
              <w:rPr>
                <w:rFonts w:ascii=".VnTime" w:hAnsi=".VnTime"/>
                <w:sz w:val="10"/>
              </w:rPr>
            </w:pPr>
          </w:p>
        </w:tc>
      </w:tr>
      <w:tr w:rsidR="00AA56DF" w:rsidRPr="00AA56DF" w:rsidTr="006F2B03">
        <w:tc>
          <w:tcPr>
            <w:tcW w:w="9447" w:type="dxa"/>
            <w:gridSpan w:val="2"/>
          </w:tcPr>
          <w:tbl>
            <w:tblPr>
              <w:tblStyle w:val="TableGrid"/>
              <w:tblW w:w="0" w:type="auto"/>
              <w:tblInd w:w="423" w:type="dxa"/>
              <w:tblLook w:val="01E0"/>
            </w:tblPr>
            <w:tblGrid>
              <w:gridCol w:w="2567"/>
              <w:gridCol w:w="1453"/>
              <w:gridCol w:w="4623"/>
            </w:tblGrid>
            <w:tr w:rsidR="00AA56DF" w:rsidRPr="00AA56DF" w:rsidTr="006F2B03">
              <w:tc>
                <w:tcPr>
                  <w:tcW w:w="2567" w:type="dxa"/>
                  <w:vMerge w:val="restart"/>
                  <w:vAlign w:val="center"/>
                </w:tcPr>
                <w:p w:rsidR="00AA56DF" w:rsidRPr="00AA56DF" w:rsidRDefault="00AA56DF" w:rsidP="006F2B03">
                  <w:pPr>
                    <w:jc w:val="center"/>
                    <w:rPr>
                      <w:rFonts w:ascii=".VnTime" w:hAnsi=".VnTime"/>
                      <w:lang w:val="de-DE"/>
                    </w:rPr>
                  </w:pPr>
                  <w:r w:rsidRPr="00AA56DF">
                    <w:rPr>
                      <w:rFonts w:ascii=".VnTime" w:hAnsi=".VnTime"/>
                      <w:noProof/>
                    </w:rPr>
                    <w:pict>
                      <v:line id="_x0000_s6692" style="position:absolute;left:0;text-align:left;flip:y;z-index:251691008;mso-position-horizontal-relative:text;mso-position-vertical-relative:text" from="122.65pt,15.4pt" to="196.35pt,42.4pt">
                        <v:stroke endarrow="block"/>
                      </v:line>
                    </w:pict>
                  </w:r>
                </w:p>
                <w:p w:rsidR="00AA56DF" w:rsidRPr="00AA56DF" w:rsidRDefault="00AA56DF" w:rsidP="006F2B03">
                  <w:pPr>
                    <w:rPr>
                      <w:rFonts w:ascii=".VnTime" w:hAnsi=".VnTime"/>
                      <w:sz w:val="12"/>
                      <w:lang w:val="de-DE"/>
                    </w:rPr>
                  </w:pPr>
                </w:p>
                <w:p w:rsidR="00AA56DF" w:rsidRPr="00AA56DF" w:rsidRDefault="00AA56DF" w:rsidP="006F2B03">
                  <w:pPr>
                    <w:rPr>
                      <w:rFonts w:ascii=".VnTime" w:hAnsi=".VnTime"/>
                      <w:lang w:val="de-DE"/>
                    </w:rPr>
                  </w:pPr>
                  <w:r w:rsidRPr="00AA56DF">
                    <w:rPr>
                      <w:rFonts w:ascii=".VnTime" w:hAnsi=".VnTime"/>
                      <w:lang w:val="de-DE"/>
                    </w:rPr>
                    <w:t>Hai tiÕng b¾t vÇn víi nhau lµ</w:t>
                  </w:r>
                </w:p>
              </w:tc>
              <w:tc>
                <w:tcPr>
                  <w:tcW w:w="1453" w:type="dxa"/>
                  <w:vMerge w:val="restart"/>
                  <w:tcBorders>
                    <w:top w:val="nil"/>
                    <w:bottom w:val="nil"/>
                  </w:tcBorders>
                </w:tcPr>
                <w:p w:rsidR="00AA56DF" w:rsidRPr="00AA56DF" w:rsidRDefault="00AA56DF" w:rsidP="006F2B03">
                  <w:pPr>
                    <w:rPr>
                      <w:rFonts w:ascii=".VnTime" w:hAnsi=".VnTime"/>
                      <w:lang w:val="de-DE"/>
                    </w:rPr>
                  </w:pPr>
                </w:p>
              </w:tc>
              <w:tc>
                <w:tcPr>
                  <w:tcW w:w="4623" w:type="dxa"/>
                </w:tcPr>
                <w:p w:rsidR="00AA56DF" w:rsidRPr="00AA56DF" w:rsidRDefault="00AA56DF" w:rsidP="006F2B03">
                  <w:pPr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a) Hai tiÕng cã vÇn gièng nhau hoµn toµn</w:t>
                  </w:r>
                </w:p>
              </w:tc>
            </w:tr>
            <w:tr w:rsidR="00AA56DF" w:rsidRPr="00AA56DF" w:rsidTr="006F2B03">
              <w:tc>
                <w:tcPr>
                  <w:tcW w:w="2567" w:type="dxa"/>
                  <w:vMerge/>
                </w:tcPr>
                <w:p w:rsidR="00AA56DF" w:rsidRPr="00AA56DF" w:rsidRDefault="00AA56DF" w:rsidP="006F2B03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1453" w:type="dxa"/>
                  <w:vMerge/>
                  <w:tcBorders>
                    <w:bottom w:val="nil"/>
                  </w:tcBorders>
                </w:tcPr>
                <w:p w:rsidR="00AA56DF" w:rsidRPr="00AA56DF" w:rsidRDefault="00AA56DF" w:rsidP="006F2B03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4623" w:type="dxa"/>
                </w:tcPr>
                <w:p w:rsidR="00AA56DF" w:rsidRPr="00AA56DF" w:rsidRDefault="00AA56DF" w:rsidP="006F2B03">
                  <w:pPr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b) Hai tiÕng cã vÇn gièng nhau kh«ng hoµn toµn</w:t>
                  </w:r>
                </w:p>
              </w:tc>
            </w:tr>
            <w:tr w:rsidR="00AA56DF" w:rsidRPr="00AA56DF" w:rsidTr="006F2B03">
              <w:tc>
                <w:tcPr>
                  <w:tcW w:w="2567" w:type="dxa"/>
                  <w:vMerge/>
                </w:tcPr>
                <w:p w:rsidR="00AA56DF" w:rsidRPr="00AA56DF" w:rsidRDefault="00AA56DF" w:rsidP="006F2B03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1453" w:type="dxa"/>
                  <w:vMerge/>
                  <w:tcBorders>
                    <w:bottom w:val="nil"/>
                  </w:tcBorders>
                </w:tcPr>
                <w:p w:rsidR="00AA56DF" w:rsidRPr="00AA56DF" w:rsidRDefault="00AA56DF" w:rsidP="006F2B03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4623" w:type="dxa"/>
                </w:tcPr>
                <w:p w:rsidR="00AA56DF" w:rsidRPr="00AA56DF" w:rsidRDefault="00AA56DF" w:rsidP="006F2B03">
                  <w:pPr>
                    <w:rPr>
                      <w:rFonts w:ascii=".VnTime" w:hAnsi=".VnTime"/>
                    </w:rPr>
                  </w:pPr>
                  <w:r w:rsidRPr="00AA56DF">
                    <w:rPr>
                      <w:rFonts w:ascii=".VnTime" w:hAnsi=".VnTime"/>
                    </w:rPr>
                    <w:t>c) Hai tiÕng gièng nhau hoµn toµn</w:t>
                  </w:r>
                </w:p>
              </w:tc>
            </w:tr>
          </w:tbl>
          <w:p w:rsidR="00AA56DF" w:rsidRPr="00AA56DF" w:rsidRDefault="00AA56DF" w:rsidP="006F2B03">
            <w:pPr>
              <w:rPr>
                <w:rFonts w:ascii=".VnTime" w:hAnsi=".VnTime"/>
              </w:rPr>
            </w:pPr>
          </w:p>
        </w:tc>
      </w:tr>
      <w:tr w:rsidR="00AA56DF" w:rsidRPr="00AA56DF" w:rsidTr="006F2B03">
        <w:tc>
          <w:tcPr>
            <w:tcW w:w="4810" w:type="dxa"/>
          </w:tcPr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µi 3: T×m vµ ghi l¹i.</w:t>
            </w:r>
          </w:p>
        </w:tc>
        <w:tc>
          <w:tcPr>
            <w:tcW w:w="4637" w:type="dxa"/>
          </w:tcPr>
          <w:p w:rsidR="00AA56DF" w:rsidRPr="00AA56DF" w:rsidRDefault="00AA56DF" w:rsidP="006F2B03">
            <w:pPr>
              <w:rPr>
                <w:rFonts w:ascii=".VnTime" w:hAnsi=".VnTime"/>
              </w:rPr>
            </w:pPr>
          </w:p>
        </w:tc>
      </w:tr>
      <w:tr w:rsidR="00AA56DF" w:rsidRPr="00AA56DF" w:rsidTr="006F2B03">
        <w:tc>
          <w:tcPr>
            <w:tcW w:w="4810" w:type="dxa"/>
          </w:tcPr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a) 5 tõ  cã c¸c tiÕng cã vÇn gièng nhau hoµn toµn.</w:t>
            </w:r>
          </w:p>
        </w:tc>
        <w:tc>
          <w:tcPr>
            <w:tcW w:w="4637" w:type="dxa"/>
          </w:tcPr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) 5 tõ cã c¸c tiÕng cã vÇn gièng nhau kh«ng hoµn toµn.</w:t>
            </w:r>
          </w:p>
        </w:tc>
      </w:tr>
      <w:tr w:rsidR="00AA56DF" w:rsidRPr="00AA56DF" w:rsidTr="006F2B03">
        <w:tc>
          <w:tcPr>
            <w:tcW w:w="4810" w:type="dxa"/>
          </w:tcPr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lao-xao; c¾t-chÆt; cµnh-xanh; thui-thñi; mong-ngãng.</w:t>
            </w:r>
          </w:p>
        </w:tc>
        <w:tc>
          <w:tcPr>
            <w:tcW w:w="4637" w:type="dxa"/>
          </w:tcPr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s¾c-c¾t; tÊt-tÊc; bËt-bËc; quyªn-quyÕt; muèt-muèn. </w:t>
            </w:r>
          </w:p>
        </w:tc>
      </w:tr>
      <w:tr w:rsidR="00AA56DF" w:rsidRPr="00AA56DF" w:rsidTr="006F2B03">
        <w:tc>
          <w:tcPr>
            <w:tcW w:w="4810" w:type="dxa"/>
          </w:tcPr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µi 4.Gi¶i c©u ®è:</w:t>
            </w:r>
          </w:p>
        </w:tc>
        <w:tc>
          <w:tcPr>
            <w:tcW w:w="4637" w:type="dxa"/>
          </w:tcPr>
          <w:p w:rsidR="00AA56DF" w:rsidRPr="00AA56DF" w:rsidRDefault="00AA56DF" w:rsidP="006F2B03">
            <w:pPr>
              <w:rPr>
                <w:rFonts w:ascii=".VnTime" w:hAnsi=".VnTime"/>
              </w:rPr>
            </w:pPr>
          </w:p>
        </w:tc>
      </w:tr>
      <w:tr w:rsidR="00AA56DF" w:rsidRPr="00AA56DF" w:rsidTr="006F2B03">
        <w:tc>
          <w:tcPr>
            <w:tcW w:w="4810" w:type="dxa"/>
          </w:tcPr>
          <w:p w:rsidR="00AA56DF" w:rsidRPr="00AA56DF" w:rsidRDefault="00AA56DF" w:rsidP="00720915">
            <w:pPr>
              <w:numPr>
                <w:ilvl w:val="0"/>
                <w:numId w:val="4"/>
              </w:num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Lóc ®Çu th× ®Æc </w:t>
            </w:r>
            <w:smartTag w:uri="urn:schemas-microsoft-com:office:smarttags" w:element="State">
              <w:smartTag w:uri="urn:schemas-microsoft-com:office:smarttags" w:element="place">
                <w:r w:rsidRPr="00AA56DF">
                  <w:rPr>
                    <w:rFonts w:ascii=".VnTime" w:hAnsi=".VnTime"/>
                  </w:rPr>
                  <w:t>nh­</w:t>
                </w:r>
              </w:smartTag>
            </w:smartTag>
            <w:r w:rsidRPr="00AA56DF">
              <w:rPr>
                <w:rFonts w:ascii=".VnTime" w:hAnsi=".VnTime"/>
              </w:rPr>
              <w:t xml:space="preserve"> hå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Thªm s¾c c¾t giÊy </w:t>
            </w:r>
            <w:smartTag w:uri="urn:schemas-microsoft-com:office:smarttags" w:element="State">
              <w:smartTag w:uri="urn:schemas-microsoft-com:office:smarttags" w:element="place">
                <w:r w:rsidRPr="00AA56DF">
                  <w:rPr>
                    <w:rFonts w:ascii=".VnTime" w:hAnsi=".VnTime"/>
                  </w:rPr>
                  <w:t>nh­</w:t>
                </w:r>
              </w:smartTag>
            </w:smartTag>
            <w:r w:rsidRPr="00AA56DF">
              <w:rPr>
                <w:rFonts w:ascii=".VnTime" w:hAnsi=".VnTime"/>
              </w:rPr>
              <w:t xml:space="preserve"> lµ dïng dao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    Thªm huyÒn lªn m¸i nhµ cao</w:t>
            </w:r>
          </w:p>
          <w:p w:rsidR="00AA56DF" w:rsidRPr="00AA56DF" w:rsidRDefault="00AA56DF" w:rsidP="006F2B03">
            <w:pPr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§Õn khi mang nÆng em nµo còng ­a.</w:t>
            </w:r>
          </w:p>
        </w:tc>
        <w:tc>
          <w:tcPr>
            <w:tcW w:w="4637" w:type="dxa"/>
          </w:tcPr>
          <w:p w:rsidR="00AA56DF" w:rsidRPr="00AA56DF" w:rsidRDefault="00AA56DF" w:rsidP="006F2B03">
            <w:pPr>
              <w:rPr>
                <w:rFonts w:ascii=".VnTime" w:hAnsi=".VnTime"/>
                <w:lang w:val="de-D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  <w:lang w:val="de-D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a) keo-kÐo-kÌo-kÑo</w:t>
            </w:r>
          </w:p>
        </w:tc>
      </w:tr>
      <w:tr w:rsidR="00AA56DF" w:rsidRPr="00AA56DF" w:rsidTr="006F2B03">
        <w:tc>
          <w:tcPr>
            <w:tcW w:w="4810" w:type="dxa"/>
          </w:tcPr>
          <w:p w:rsidR="00AA56DF" w:rsidRPr="00AA56DF" w:rsidRDefault="00AA56DF" w:rsidP="00720915">
            <w:pPr>
              <w:numPr>
                <w:ilvl w:val="0"/>
                <w:numId w:val="4"/>
              </w:num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Tªn em loµi c¸ Bêm chª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ít huyÒn thµnh qu¶ ¨n vµo ª r¨ng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Thªm nÆng ng­êi ®· sinh thµnh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Nu«i con kh«n lín häc hµnh giái giang.</w:t>
            </w:r>
          </w:p>
        </w:tc>
        <w:tc>
          <w:tcPr>
            <w:tcW w:w="4637" w:type="dxa"/>
          </w:tcPr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) mÌ-me-mÑ.</w:t>
            </w:r>
          </w:p>
        </w:tc>
      </w:tr>
    </w:tbl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</w:rPr>
      </w:pPr>
      <w:r w:rsidRPr="00AA56DF">
        <w:rPr>
          <w:rFonts w:ascii=".VnTime" w:hAnsi=".VnTime"/>
          <w:b/>
          <w:i/>
        </w:rPr>
        <w:t>3. Cñng cè –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>- NhËn xÐt tiÕt häc, khen nh÷ng em häc tèt.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83" style="position:absolute;z-index:251681792" from="0,7.8pt" to="468pt,7.8pt"/>
        </w:pict>
      </w:r>
    </w:p>
    <w:p w:rsidR="00AA56DF" w:rsidRPr="00AA56DF" w:rsidRDefault="00AA56DF" w:rsidP="00AA56DF">
      <w:pPr>
        <w:tabs>
          <w:tab w:val="center" w:pos="4252"/>
          <w:tab w:val="center" w:pos="5328"/>
        </w:tabs>
        <w:spacing w:before="80" w:after="80" w:line="312" w:lineRule="auto"/>
        <w:jc w:val="center"/>
        <w:rPr>
          <w:rFonts w:ascii=".VnTime" w:hAnsi=".VnTime"/>
          <w:b/>
          <w:iCs/>
        </w:rPr>
      </w:pPr>
      <w:r w:rsidRPr="00AA56DF">
        <w:rPr>
          <w:rFonts w:ascii=".VnTime" w:hAnsi=".VnTime"/>
          <w:b/>
          <w:iCs/>
        </w:rPr>
        <w:t>Thø s¸u ngµy 22 th¸ng 8 n¨m 2014</w:t>
      </w:r>
    </w:p>
    <w:p w:rsidR="00AA56DF" w:rsidRPr="00AA56DF" w:rsidRDefault="00AA56DF" w:rsidP="00AA56DF">
      <w:pPr>
        <w:tabs>
          <w:tab w:val="center" w:pos="4252"/>
          <w:tab w:val="center" w:pos="5328"/>
        </w:tabs>
        <w:spacing w:before="80" w:after="80" w:line="312" w:lineRule="auto"/>
        <w:rPr>
          <w:rFonts w:ascii=".VnTime" w:hAnsi=".VnTime"/>
          <w:b/>
          <w:iCs/>
          <w:u w:val="single"/>
        </w:rPr>
      </w:pPr>
      <w:r w:rsidRPr="00AA56DF">
        <w:rPr>
          <w:rFonts w:ascii=".VnTime" w:hAnsi=".VnTime"/>
          <w:b/>
          <w:i/>
          <w:u w:val="single"/>
        </w:rPr>
        <w:t>Buæi s¸ng:</w:t>
      </w:r>
      <w:r w:rsidRPr="00AA56DF">
        <w:rPr>
          <w:rFonts w:ascii=".VnTime" w:hAnsi=".VnTime"/>
        </w:rPr>
        <w:t xml:space="preserve">                                          </w:t>
      </w:r>
    </w:p>
    <w:p w:rsidR="00AA56DF" w:rsidRPr="00AA56DF" w:rsidRDefault="00AA56DF" w:rsidP="00AA56DF">
      <w:pPr>
        <w:spacing w:line="360" w:lineRule="auto"/>
        <w:jc w:val="center"/>
        <w:rPr>
          <w:rFonts w:ascii=".VnTime" w:hAnsi=".VnTime"/>
          <w:b/>
          <w:u w:val="single"/>
        </w:rPr>
      </w:pPr>
      <w:r w:rsidRPr="00AA56DF">
        <w:rPr>
          <w:rFonts w:ascii=".VnTime" w:hAnsi=".VnTime"/>
          <w:b/>
          <w:u w:val="single"/>
        </w:rPr>
        <w:t>ThÓ dôc</w:t>
      </w:r>
    </w:p>
    <w:p w:rsidR="00AA56DF" w:rsidRPr="00AA56DF" w:rsidRDefault="00AA56DF" w:rsidP="00AA56DF">
      <w:pPr>
        <w:spacing w:line="360" w:lineRule="auto"/>
        <w:jc w:val="center"/>
        <w:rPr>
          <w:rFonts w:ascii=".VnTime" w:hAnsi=".VnTime"/>
          <w:b/>
        </w:rPr>
      </w:pPr>
      <w:r w:rsidRPr="00AA56DF">
        <w:rPr>
          <w:rFonts w:ascii=".VnTime" w:hAnsi=".VnTime"/>
          <w:b/>
        </w:rPr>
        <w:t xml:space="preserve">TËp hîp hµng däc, dãng hµng ®iÓm sè, ®øng nghiªm, nghØ. </w:t>
      </w:r>
    </w:p>
    <w:p w:rsidR="00AA56DF" w:rsidRPr="00AA56DF" w:rsidRDefault="00AA56DF" w:rsidP="00AA56DF">
      <w:pPr>
        <w:spacing w:line="360" w:lineRule="auto"/>
        <w:jc w:val="center"/>
        <w:rPr>
          <w:rFonts w:ascii=".VnTime" w:hAnsi=".VnTime"/>
          <w:b/>
        </w:rPr>
      </w:pPr>
      <w:r w:rsidRPr="00AA56DF">
        <w:rPr>
          <w:rFonts w:ascii=".VnTime" w:hAnsi=".VnTime"/>
          <w:b/>
        </w:rPr>
        <w:t>Trß ch¬i: Ch¹y tiÕp søc.</w:t>
      </w:r>
    </w:p>
    <w:p w:rsidR="00AA56DF" w:rsidRPr="00AA56DF" w:rsidRDefault="00AA56DF" w:rsidP="00AA56DF">
      <w:pPr>
        <w:rPr>
          <w:rFonts w:ascii=".VnTime" w:hAnsi=".VnTime"/>
          <w:u w:val="single"/>
        </w:rPr>
      </w:pPr>
      <w:r w:rsidRPr="00AA56DF">
        <w:rPr>
          <w:rFonts w:ascii=".VnTime" w:hAnsi=".VnTime"/>
          <w:b/>
          <w:u w:val="single"/>
        </w:rPr>
        <w:t>I.Môc tiªu</w:t>
      </w:r>
      <w:r w:rsidRPr="00AA56DF">
        <w:rPr>
          <w:rFonts w:ascii=".VnTime" w:hAnsi=".VnTime"/>
          <w:u w:val="single"/>
        </w:rPr>
        <w:t xml:space="preserve"> :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</w:rPr>
        <w:lastRenderedPageBreak/>
        <w:t>-  Cñng cè vµ n©ng cao kÜ thuËt: tËp hîp hµnh däc, dãng hµng, ®iÓm  sè, ®øng nghiªm, ®øng nghØ. Yªu cÇu tËp hîp nhanh, trËt tù, ®éng t¸c ®iÓm sè, ®øng nghiªm, ®øng nghØ ph¶i ®Òu, døt kho¸t, ®óng theo khÈu lÖnh cña g.v.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</w:rPr>
        <w:t xml:space="preserve">- Trß ch¬i </w:t>
      </w:r>
      <w:r w:rsidRPr="00AA56DF">
        <w:rPr>
          <w:rFonts w:ascii=".VnTime" w:hAnsi=".VnTime" w:cs="Arial"/>
        </w:rPr>
        <w:t>“</w:t>
      </w:r>
      <w:r w:rsidRPr="00AA56DF">
        <w:rPr>
          <w:rFonts w:ascii=".VnTime" w:hAnsi=".VnTime" w:cs=".VnTime"/>
        </w:rPr>
        <w:t>ch¹y tiÕp søc</w:t>
      </w:r>
      <w:r w:rsidRPr="00AA56DF">
        <w:rPr>
          <w:rFonts w:ascii=".VnTime" w:hAnsi=".VnTime" w:cs="Arial"/>
        </w:rPr>
        <w:t>”</w:t>
      </w:r>
      <w:r w:rsidRPr="00AA56DF">
        <w:rPr>
          <w:rFonts w:ascii=".VnTime" w:hAnsi=".VnTime" w:cs=".VnTime"/>
        </w:rPr>
        <w:t>. Yªu cÇu h.s biÕt ch¬i ®óng luËt, hµo høng trong khi ch¬i .</w:t>
      </w:r>
    </w:p>
    <w:p w:rsidR="00AA56DF" w:rsidRPr="00AA56DF" w:rsidRDefault="00AA56DF" w:rsidP="00AA56DF">
      <w:pPr>
        <w:rPr>
          <w:rFonts w:ascii=".VnTime" w:hAnsi=".VnTime"/>
          <w:u w:val="single"/>
        </w:rPr>
      </w:pPr>
      <w:r w:rsidRPr="00AA56DF">
        <w:rPr>
          <w:rFonts w:ascii=".VnTime" w:hAnsi=".VnTime"/>
          <w:b/>
          <w:u w:val="single"/>
        </w:rPr>
        <w:t xml:space="preserve">II.§Þa ®iÓm, </w:t>
      </w:r>
      <w:r w:rsidRPr="00AA56DF">
        <w:rPr>
          <w:rFonts w:ascii=".VnTime" w:hAnsi=".VnTime" w:cs=".VnTime"/>
          <w:b/>
          <w:u w:val="single"/>
        </w:rPr>
        <w:t>ph</w:t>
      </w:r>
      <w:r w:rsidRPr="00AA56DF">
        <w:rPr>
          <w:rFonts w:ascii=".VnTime" w:hAnsi=".VnTime" w:cs=".VnTime"/>
          <w:b/>
          <w:u w:val="single"/>
        </w:rPr>
        <w:softHyphen/>
        <w:t>­¬ng tiÖn</w:t>
      </w:r>
      <w:r w:rsidRPr="00AA56DF">
        <w:rPr>
          <w:rFonts w:ascii=".VnTime" w:hAnsi=".VnTime"/>
          <w:u w:val="single"/>
        </w:rPr>
        <w:t xml:space="preserve"> :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</w:rPr>
        <w:t>- S©n tr</w:t>
      </w:r>
      <w:r w:rsidRPr="00AA56DF">
        <w:rPr>
          <w:rFonts w:ascii=".VnTime" w:hAnsi=".VnTime"/>
        </w:rPr>
        <w:softHyphen/>
        <w:t>­êng s¹ch sÏ, ®¶m b¶o an toµn tËp luyÖn .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</w:rPr>
        <w:t>- ChuÈn bÞ 1 cßi, 2-4 cê ®u«i nheo, vÏ s©n ch¬i trß ch¬i.</w:t>
      </w:r>
    </w:p>
    <w:p w:rsidR="00AA56DF" w:rsidRPr="00AA56DF" w:rsidRDefault="00AA56DF" w:rsidP="00AA56DF">
      <w:pPr>
        <w:rPr>
          <w:rFonts w:ascii=".VnTime" w:hAnsi=".VnTime"/>
          <w:u w:val="single"/>
          <w:lang w:val="de-DE"/>
        </w:rPr>
      </w:pPr>
      <w:r w:rsidRPr="00AA56DF">
        <w:rPr>
          <w:rFonts w:ascii=".VnTime" w:hAnsi=".VnTime"/>
          <w:b/>
          <w:u w:val="single"/>
          <w:lang w:val="de-DE"/>
        </w:rPr>
        <w:t>III, Néi dung vµ ph</w:t>
      </w:r>
      <w:r w:rsidRPr="00AA56DF">
        <w:rPr>
          <w:rFonts w:ascii=".VnTime" w:hAnsi=".VnTime"/>
          <w:b/>
          <w:u w:val="single"/>
          <w:lang w:val="de-DE"/>
        </w:rPr>
        <w:softHyphen/>
        <w:t>¬ng ph¸p lªn líp</w:t>
      </w:r>
      <w:r w:rsidRPr="00AA56DF">
        <w:rPr>
          <w:rFonts w:ascii=".VnTime" w:hAnsi=".VnTime"/>
          <w:u w:val="single"/>
          <w:lang w:val="de-DE"/>
        </w:rPr>
        <w:t>:</w:t>
      </w:r>
    </w:p>
    <w:tbl>
      <w:tblPr>
        <w:tblW w:w="4875" w:type="pct"/>
        <w:tblInd w:w="108" w:type="dxa"/>
        <w:tblBorders>
          <w:insideV w:val="single" w:sz="4" w:space="0" w:color="auto"/>
        </w:tblBorders>
        <w:tblLook w:val="01E0"/>
      </w:tblPr>
      <w:tblGrid>
        <w:gridCol w:w="4995"/>
        <w:gridCol w:w="4719"/>
      </w:tblGrid>
      <w:tr w:rsidR="00AA56DF" w:rsidRPr="00AA56DF" w:rsidTr="006F2B03">
        <w:tc>
          <w:tcPr>
            <w:tcW w:w="2571" w:type="pct"/>
          </w:tcPr>
          <w:p w:rsidR="00AA56DF" w:rsidRPr="00AA56DF" w:rsidRDefault="00AA56DF" w:rsidP="006F2B03">
            <w:pPr>
              <w:rPr>
                <w:rFonts w:ascii=".VnTime" w:hAnsi=".VnTime"/>
                <w:b/>
              </w:rPr>
            </w:pPr>
            <w:r w:rsidRPr="00AA56DF">
              <w:rPr>
                <w:rFonts w:ascii=".VnTime" w:hAnsi=".VnTime"/>
                <w:b/>
              </w:rPr>
              <w:t xml:space="preserve">1, PhÇn më ®Çu: 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.v nhËn líp, phæ biÕn néi dung tiÕt häc.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Khëi ®éng, ch¬i trß ch¬i.</w:t>
            </w:r>
          </w:p>
          <w:p w:rsidR="00AA56DF" w:rsidRPr="00AA56DF" w:rsidRDefault="00AA56DF" w:rsidP="006F2B03">
            <w:pPr>
              <w:rPr>
                <w:rFonts w:ascii=".VnTime" w:hAnsi=".VnTime"/>
                <w:b/>
              </w:rPr>
            </w:pPr>
            <w:r w:rsidRPr="00AA56DF">
              <w:rPr>
                <w:rFonts w:ascii=".VnTime" w:hAnsi=".VnTime"/>
                <w:b/>
              </w:rPr>
              <w:t>2, PhÇn c¬ b¶n :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a,¤n tËp hîp hµng däc, dãng hµng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®iÓm sè, ®øng nghiªm, ®øng nghØ.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b,Trß ch¬i: Ch¹y tiÕp søc</w:t>
            </w:r>
          </w:p>
          <w:p w:rsidR="00AA56DF" w:rsidRPr="00AA56DF" w:rsidRDefault="00AA56DF" w:rsidP="006F2B03">
            <w:pPr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G.v nªu tªn trß ch¬i.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iíi thiÖu luËt ch¬i .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Tæ chøc cho hs ch¬i.                                                  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.v quan s¸t, tuyªn d</w:t>
            </w:r>
            <w:r w:rsidRPr="00AA56DF">
              <w:rPr>
                <w:rFonts w:ascii=".VnTime" w:hAnsi=".VnTime"/>
              </w:rPr>
              <w:softHyphen/>
              <w:t>¬ng h.s.</w:t>
            </w:r>
          </w:p>
          <w:p w:rsidR="00AA56DF" w:rsidRPr="00AA56DF" w:rsidRDefault="00AA56DF" w:rsidP="006F2B03">
            <w:pPr>
              <w:rPr>
                <w:rFonts w:ascii=".VnTime" w:hAnsi=".VnTime"/>
                <w:b/>
              </w:rPr>
            </w:pPr>
            <w:r w:rsidRPr="00AA56DF">
              <w:rPr>
                <w:rFonts w:ascii=".VnTime" w:hAnsi=".VnTime"/>
                <w:b/>
              </w:rPr>
              <w:t xml:space="preserve">3, PhÇn kÕt thóc :                                  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Tæ chøc cho hs ®i thµnh vßng trßn                          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lín, võa ®i võa th¶ láng.                                                 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- §øng t¹i chç quay mÆt vµo trong                                 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vßng trßn vç tay vµ h¸t mét bµi</w:t>
            </w:r>
          </w:p>
        </w:tc>
        <w:tc>
          <w:tcPr>
            <w:tcW w:w="2429" w:type="pct"/>
          </w:tcPr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       * * * * * * * * * * * *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  </w:t>
            </w:r>
            <w:r w:rsidRPr="00AA56DF">
              <w:rPr>
                <w:rFonts w:ascii=".VnTime" w:hAnsi=".VnTime"/>
              </w:rPr>
              <w:sym w:font="Webdings" w:char="0034"/>
            </w:r>
            <w:r w:rsidRPr="00AA56DF">
              <w:rPr>
                <w:rFonts w:ascii=".VnTime" w:hAnsi=".VnTime"/>
              </w:rPr>
              <w:t xml:space="preserve"> * * * * * * * * * * * *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       * * * * * * * * * * * 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.v ®iÒu khiÓn líp tËp luyÖn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.s tËp luyÖn theo tæ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 H.s ch¬i trß ch¬i .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chó ý c¸ch ch¬i, luËt ch¬i.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ch¬i trß ch¬i.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       * * * * * * * * * * * *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</w:t>
            </w:r>
            <w:r w:rsidRPr="00AA56DF">
              <w:rPr>
                <w:rFonts w:ascii=".VnTime" w:hAnsi=".VnTime"/>
              </w:rPr>
              <w:sym w:font="Webdings" w:char="0034"/>
            </w:r>
            <w:r w:rsidRPr="00AA56DF">
              <w:rPr>
                <w:rFonts w:ascii=".VnTime" w:hAnsi=".VnTime"/>
              </w:rPr>
              <w:t xml:space="preserve">       * * * * * * * * * * * *</w:t>
            </w:r>
          </w:p>
          <w:p w:rsidR="00AA56DF" w:rsidRPr="00AA56DF" w:rsidRDefault="00AA56DF" w:rsidP="006F2B03">
            <w:pPr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            * * * * * * * * * * * *</w:t>
            </w:r>
          </w:p>
        </w:tc>
      </w:tr>
    </w:tbl>
    <w:p w:rsidR="00AA56DF" w:rsidRPr="00AA56DF" w:rsidRDefault="00AA56DF" w:rsidP="00AA56DF">
      <w:pPr>
        <w:spacing w:line="360" w:lineRule="auto"/>
        <w:jc w:val="center"/>
        <w:rPr>
          <w:rFonts w:ascii=".VnTime" w:hAnsi=".VnTime"/>
          <w:sz w:val="8"/>
        </w:rPr>
      </w:pPr>
      <w:r w:rsidRPr="00AA56DF">
        <w:rPr>
          <w:rFonts w:ascii=".VnTime" w:hAnsi=".VnTime"/>
          <w:noProof/>
        </w:rPr>
        <w:pict>
          <v:line id="_x0000_s6687" style="position:absolute;left:0;text-align:left;z-index:251685888;mso-position-horizontal-relative:text;mso-position-vertical-relative:text" from="147.4pt,9.25pt" to="354.4pt,9.25pt"/>
        </w:pict>
      </w:r>
    </w:p>
    <w:p w:rsidR="00AA56DF" w:rsidRPr="00AA56DF" w:rsidRDefault="00AA56DF" w:rsidP="00AA56DF">
      <w:pPr>
        <w:spacing w:line="360" w:lineRule="auto"/>
        <w:jc w:val="center"/>
        <w:rPr>
          <w:rFonts w:ascii=".VnTime" w:hAnsi=".VnTime"/>
          <w:sz w:val="8"/>
        </w:rPr>
      </w:pPr>
    </w:p>
    <w:p w:rsidR="00AA56DF" w:rsidRPr="00AA56DF" w:rsidRDefault="00AA56DF" w:rsidP="00AA56DF">
      <w:pPr>
        <w:spacing w:line="360" w:lineRule="auto"/>
        <w:jc w:val="center"/>
        <w:rPr>
          <w:rFonts w:ascii=".VnTime" w:hAnsi=".VnTime"/>
          <w:sz w:val="8"/>
        </w:rPr>
      </w:pP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TËp lµm v¨n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Nh©n vËt trong truyÖn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 xml:space="preserve">1. HS biÕt: V¨n kÓ chuyÖn ph¶i cã nh©n vËt. Nh©n vËt trong truyÖn lµ ng­êi, lµ con vËt, lµ ®å vËt, c©y cèi  </w:t>
      </w:r>
      <w:r w:rsidRPr="00AA56DF">
        <w:rPr>
          <w:bCs/>
        </w:rPr>
        <w:t>…</w:t>
      </w:r>
      <w:r w:rsidRPr="00AA56DF">
        <w:rPr>
          <w:rFonts w:ascii=".VnTime" w:hAnsi=".VnTime"/>
          <w:bCs/>
        </w:rPr>
        <w:t>®­îc nh©n hãa.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2. TÝnh c¸ch cña nh©n vËt béc lé qua hµnh ®éng, lêi nãi, suy nghÜ cña nh©n vËt.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3. B­íc ®Çu biÕt x©y dùng nh©n vËt trong bµi kÓ chuyÖn ®¬n gi¶n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C¸c ho¹t ®éng d¹y häc:</w:t>
      </w:r>
    </w:p>
    <w:tbl>
      <w:tblPr>
        <w:tblW w:w="9342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482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2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</w:rPr>
              <w:t>A.KiÓm tra bµi cò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Bµi v¨n kÓ chuyÖn kh¸c víi bµi v¨n kh«ng ph¶i lµ v¨n kÓ chuyÖn ë nh÷ng ®iÓm nµo?</w:t>
            </w:r>
          </w:p>
          <w:p w:rsidR="00AA56DF" w:rsidRPr="00AA56DF" w:rsidRDefault="00AA56DF" w:rsidP="006F2B03">
            <w:pPr>
              <w:spacing w:line="20" w:lineRule="atLeast"/>
              <w:ind w:hanging="180"/>
              <w:jc w:val="both"/>
              <w:rPr>
                <w:rFonts w:ascii=".VnTime" w:hAnsi=".VnTime"/>
                <w:b/>
              </w:rPr>
            </w:pPr>
            <w:r w:rsidRPr="00AA56DF">
              <w:rPr>
                <w:rFonts w:ascii=".VnTime" w:hAnsi=".VnTime"/>
              </w:rPr>
              <w:t>- NhËn xÐt.</w:t>
            </w:r>
          </w:p>
        </w:tc>
        <w:tc>
          <w:tcPr>
            <w:tcW w:w="4482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ã lµ bµi v¨n kÓ l¹i 1 hoÆc 1 sè sù viÖc liªn quan ®Õn 1 hay 1 sè nh©n vËt nh»m nãi lªn 1 ®iÒu cã ý nghÜa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2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</w:rPr>
              <w:t>B.D¹y bµi mí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2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lastRenderedPageBreak/>
              <w:t>1.Giíi thiÖu vµ ghi ®Çu bµ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2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2.PhÇn nhËn xÐt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AA56DF">
              <w:rPr>
                <w:iCs/>
                <w:szCs w:val="28"/>
              </w:rPr>
              <w:t>+ Bµi 1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A56DF">
              <w:rPr>
                <w:rFonts w:ascii=".VnTime" w:hAnsi=".VnTime"/>
                <w:iCs/>
              </w:rPr>
              <w:t>? KÓ tªn nh÷ng truyÖn c¸c em míi häc</w:t>
            </w:r>
          </w:p>
        </w:tc>
        <w:tc>
          <w:tcPr>
            <w:tcW w:w="4482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1 em ®äc yªu cÇu bµi tËp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DÕ MÌn bªnh vùc kÎ yÕu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Sù tÝch hå Ba BÓ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: D¸n 3, 4 tê phiÕu to gäi 3, 4 HS lªn b¶ng lµm bµi.</w:t>
            </w:r>
          </w:p>
        </w:tc>
        <w:tc>
          <w:tcPr>
            <w:tcW w:w="4482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C¶ líp lµm vµo vë bµi tËp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NhËn xÐt bµi lµm trªn b¶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2: NhËn xÐt tÝnh c¸ch nh©n vËt.</w:t>
            </w:r>
          </w:p>
        </w:tc>
        <w:tc>
          <w:tcPr>
            <w:tcW w:w="4482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äc yªu cÇu bµi tËp, trao ®æi theo cÆp vµ nªu ý kiÕn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2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bCs/>
                <w:i/>
                <w:iCs/>
              </w:rPr>
              <w:t>3. PhÇn ghi nhí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: Nh¾c c¸c em thuéc phÇn ghi nhí.</w:t>
            </w:r>
          </w:p>
        </w:tc>
        <w:tc>
          <w:tcPr>
            <w:tcW w:w="4482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3 – 4 em ®äc néi dung phÇn ghi nhí, c¶ líp ®äc thÇm theo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2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bCs/>
                <w:i/>
                <w:iCs/>
              </w:rPr>
              <w:t>4. LuyÖn tËp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1:</w:t>
            </w:r>
          </w:p>
        </w:tc>
        <w:tc>
          <w:tcPr>
            <w:tcW w:w="4482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äc yªu cÇu bµi tËp, c¶ líp ®äc thÇm, quan s¸t tranh minh ho¹, trao ®æi vµ tr¶ lêi c©u hái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Nh©n vËt trong truyÖn lµ ai?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NhËn xÐt cña bµ vÒ tÝnh c¸ch cña tõng ch¸u</w:t>
            </w:r>
          </w:p>
        </w:tc>
        <w:tc>
          <w:tcPr>
            <w:tcW w:w="4482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HS tr¶ lêi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A56DF">
              <w:rPr>
                <w:rFonts w:ascii=".VnTime" w:hAnsi=".VnTime"/>
                <w:iCs/>
              </w:rPr>
              <w:t>? Em cã ®ång ý víi nhËn xÐt cña bµ vÒ tõng ch¸u kh«ng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A56DF">
              <w:rPr>
                <w:rFonts w:ascii=".VnTime" w:hAnsi=".VnTime"/>
                <w:iCs/>
              </w:rPr>
              <w:t xml:space="preserve">? Dùa vµo ®©u mµ bµ cã nhËn xÐt </w:t>
            </w:r>
            <w:smartTag w:uri="urn:schemas-microsoft-com:office:smarttags" w:element="place">
              <w:smartTag w:uri="urn:schemas-microsoft-com:office:smarttags" w:element="State">
                <w:r w:rsidRPr="00AA56DF">
                  <w:rPr>
                    <w:rFonts w:ascii=".VnTime" w:hAnsi=".VnTime"/>
                    <w:iCs/>
                  </w:rPr>
                  <w:t>nh­</w:t>
                </w:r>
              </w:smartTag>
            </w:smartTag>
            <w:r w:rsidRPr="00AA56DF">
              <w:rPr>
                <w:rFonts w:ascii=".VnTime" w:hAnsi=".VnTime"/>
                <w:iCs/>
              </w:rPr>
              <w:t xml:space="preserve"> vËy</w:t>
            </w:r>
          </w:p>
        </w:tc>
        <w:tc>
          <w:tcPr>
            <w:tcW w:w="4482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HS tr¶ lêi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Dùa vµo tÝnh c¸ch vµ hµnh ®éng cña tõng nh©n vËt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1197"/>
        </w:trPr>
        <w:tc>
          <w:tcPr>
            <w:tcW w:w="9342" w:type="dxa"/>
            <w:gridSpan w:val="2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AA56DF">
              <w:rPr>
                <w:iCs/>
                <w:szCs w:val="28"/>
              </w:rPr>
              <w:t>+ Bµi 2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A56DF">
              <w:rPr>
                <w:rFonts w:ascii=".VnTime" w:hAnsi=".VnTime"/>
                <w:iCs/>
              </w:rPr>
              <w:t>GV: NhËn xÐt c¸ch kÓ cña tõng em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§äc yªu cÇu bµi tËp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Trao ®æi, tranh luËn vÒ c¸c h­íng sù viÖc cã thÓ x¶y ra vµ ®i tíi kÕt luËn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AA56DF">
              <w:rPr>
                <w:rFonts w:ascii=".VnTime" w:hAnsi=".VnTime"/>
                <w:b/>
                <w:i/>
              </w:rPr>
              <w:t>5.Cñng cè – dÆn dß:</w:t>
            </w:r>
          </w:p>
          <w:p w:rsidR="00AA56DF" w:rsidRPr="00AA56DF" w:rsidRDefault="00AA56DF" w:rsidP="006F2B03">
            <w:pPr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noProof/>
              </w:rPr>
              <w:pict>
                <v:line id="_x0000_s6688" style="position:absolute;left:0;text-align:left;z-index:251686912" from="120.6pt,22.1pt" to="327.6pt,22.1pt"/>
              </w:pict>
            </w:r>
            <w:r w:rsidRPr="00AA56DF">
              <w:rPr>
                <w:rFonts w:ascii=".VnTime" w:hAnsi=".VnTime"/>
              </w:rPr>
              <w:t>- NhËn xÐt tiÕt häc, khen nh÷ng em häc tèt.</w:t>
            </w:r>
          </w:p>
        </w:tc>
      </w:tr>
    </w:tbl>
    <w:p w:rsidR="00AA56DF" w:rsidRPr="00AA56DF" w:rsidRDefault="00AA56DF" w:rsidP="00AA56DF">
      <w:pPr>
        <w:spacing w:line="20" w:lineRule="atLeast"/>
        <w:rPr>
          <w:rFonts w:ascii=".VnTime" w:hAnsi=".VnTime"/>
          <w:sz w:val="8"/>
        </w:rPr>
      </w:pPr>
    </w:p>
    <w:p w:rsidR="00AA56DF" w:rsidRPr="00AA56DF" w:rsidRDefault="00AA56DF" w:rsidP="00AA56DF">
      <w:pPr>
        <w:pStyle w:val="Heading1"/>
        <w:tabs>
          <w:tab w:val="left" w:pos="195"/>
          <w:tab w:val="center" w:pos="5328"/>
        </w:tabs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To¸n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LuyÖn tËp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Gióp HS:- Cñng cè vÒ biÓu thøc cã chøa 1 ch÷.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 xml:space="preserve">    - Lµm quen c«ng thøc tÝnh chu vi h×nh vu«ng cã ®é dµi c¹nh lµ a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ChuÈn bÞ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 xml:space="preserve">          B¶ng nhãm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I.C¸c ho¹t ®éng d¹y häc chñ yÕu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500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1.KiÓm tra bµi cò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AA56DF">
              <w:rPr>
                <w:rFonts w:ascii=".VnTime" w:hAnsi=".VnTime"/>
                <w:bCs/>
                <w:iCs/>
              </w:rPr>
              <w:t>GV nhËn xÐt vµ cho ®iÓm.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3 em lªn b¶ng lµm bµi, d­íi líp nhËn xÐt, söa ch÷a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lastRenderedPageBreak/>
              <w:t>2.Bµi mí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AA56DF">
              <w:rPr>
                <w:rFonts w:ascii=".VnTime" w:hAnsi=".VnTime"/>
                <w:i/>
              </w:rPr>
              <w:t>a.Giíi thiÖu vµ ghi ®Çu bµi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</w:rPr>
              <w:t>b.H­íng dÉn luyÖn tËp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µi 1: TÝnh gi¸ trÞ biÓu thøc: 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6 x a víi a = 5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? Lµm thÕ nµo ®Ó tÝnh ®­îc gi¸ trÞ cña biÓu thøc 6 x a 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ind w:firstLine="686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Thay sè 5 vµo ch÷ a råi thùc hiÖn phÐp tÝnh:</w:t>
            </w:r>
          </w:p>
          <w:p w:rsidR="00AA56DF" w:rsidRPr="00AA56DF" w:rsidRDefault="00AA56DF" w:rsidP="006F2B03">
            <w:pPr>
              <w:spacing w:line="20" w:lineRule="atLeast"/>
              <w:ind w:firstLine="811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6 x a = 6 x 5   = 30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C¸c phÇn cßn l¹i HS tù lµm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µi 2: 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cho c¶ líp tù lµm sau ®ã thèng nhÊt kÕt qu¶.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3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cho HS tù kÎ b¶ng vµ viÕt kÕt qu¶ vµo « trèng.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 vµ tù lµm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µi 4: 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vÏ h×nh vu«ng ®é dµi c¹nh a lªn b¶ng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Muèn tÝnh chu vi h×nh vu«ng ta lµm thÕ nµo?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? NÕu h×nh vu«ng cã c¹nh lµ a, th× chu vi lµ bao nhiªu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äi chu vi cña h×nh vu«ng lµ P. Ta cã: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P = a x 4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cña bµi tËp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LÊy sè ®o 1 c¹nh nh©n víi 4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HS: </w:t>
            </w:r>
            <w:smartTag w:uri="urn:schemas-microsoft-com:office:smarttags" w:element="place">
              <w:r w:rsidRPr="00AA56DF">
                <w:rPr>
                  <w:rFonts w:ascii=".VnTime" w:hAnsi=".VnTime"/>
                </w:rPr>
                <w:t>Chu</w:t>
              </w:r>
            </w:smartTag>
            <w:r w:rsidRPr="00AA56DF">
              <w:rPr>
                <w:rFonts w:ascii=".VnTime" w:hAnsi=".VnTime"/>
              </w:rPr>
              <w:t xml:space="preserve"> vi lµ a x 4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l¹i c«ng thøc tÝnh chu vi h×nh vu«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3 em lªn b¶ng lµm bµi tËp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D­íi líp lµm vµo vë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a) </w:t>
            </w:r>
            <w:smartTag w:uri="urn:schemas-microsoft-com:office:smarttags" w:element="place">
              <w:r w:rsidRPr="00AA56DF">
                <w:rPr>
                  <w:rFonts w:ascii=".VnTime" w:hAnsi=".VnTime"/>
                </w:rPr>
                <w:t>Chu</w:t>
              </w:r>
            </w:smartTag>
            <w:r w:rsidRPr="00AA56DF">
              <w:rPr>
                <w:rFonts w:ascii=".VnTime" w:hAnsi=".VnTime"/>
              </w:rPr>
              <w:t xml:space="preserve"> vi h×nh vu«ng a lµ: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3 x 4 = 12 (cm)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b) </w:t>
            </w:r>
            <w:smartTag w:uri="urn:schemas-microsoft-com:office:smarttags" w:element="place">
              <w:r w:rsidRPr="00AA56DF">
                <w:rPr>
                  <w:rFonts w:ascii=".VnTime" w:hAnsi=".VnTime"/>
                </w:rPr>
                <w:t>Chu</w:t>
              </w:r>
            </w:smartTag>
            <w:r w:rsidRPr="00AA56DF">
              <w:rPr>
                <w:rFonts w:ascii=".VnTime" w:hAnsi=".VnTime"/>
              </w:rPr>
              <w:t xml:space="preserve"> vi cña h×nh vu«ng lµ: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5 x 4 = 20 (dm)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c) Chu vi cña h×nh vu«ng lµ:</w:t>
            </w:r>
          </w:p>
          <w:p w:rsidR="00AA56DF" w:rsidRPr="00AA56DF" w:rsidRDefault="00AA56DF" w:rsidP="006F2B03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8 x 4 = 32 (cm)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nhËn xÐt vµ cho ®iÓm.</w:t>
            </w:r>
          </w:p>
        </w:tc>
        <w:tc>
          <w:tcPr>
            <w:tcW w:w="4500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</w:rPr>
      </w:pPr>
      <w:r w:rsidRPr="00AA56DF">
        <w:rPr>
          <w:rFonts w:ascii=".VnTime" w:hAnsi=".VnTime"/>
          <w:b/>
          <w:i/>
        </w:rPr>
        <w:t>3.Cñng cè –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 xml:space="preserve">- Cñng cè néi dung bµi. NhËn xÐt giê häc. </w:t>
      </w:r>
    </w:p>
    <w:p w:rsidR="00AA56DF" w:rsidRPr="00AA56DF" w:rsidRDefault="00AA56DF" w:rsidP="00AA56DF">
      <w:pPr>
        <w:spacing w:line="20" w:lineRule="atLeast"/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89" style="position:absolute;z-index:251687936" from="117pt,3.05pt" to="342pt,3.05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§Þa lý</w:t>
      </w:r>
    </w:p>
    <w:p w:rsidR="00AA56DF" w:rsidRPr="00AA56DF" w:rsidRDefault="00AA56DF" w:rsidP="00AA56D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Lµm quen víi b¶n ®å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 xml:space="preserve">- §Þnh nghÜa ®¬n gi¶n b¶n ®å: Tªn ph­¬ng h­íng, tû lÖ, ký hiÖu b¶n ®å </w:t>
      </w:r>
      <w:r w:rsidRPr="00AA56DF">
        <w:rPr>
          <w:rFonts w:ascii="Arial" w:hAnsi="Arial" w:cs="Arial"/>
          <w:bCs/>
        </w:rPr>
        <w:t>…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>- C¸c ký hiÖu cña 1 sè ®èi t­îng ®Þa lý thÓ hiÖn trªn b¶n ®å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lastRenderedPageBreak/>
        <w:t>II.§å dïng d¹y - häc: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</w:rPr>
        <w:tab/>
        <w:t xml:space="preserve">B¶n ®å ViÖt </w:t>
      </w:r>
      <w:smartTag w:uri="urn:schemas-microsoft-com:office:smarttags" w:element="place">
        <w:smartTag w:uri="urn:schemas-microsoft-com:office:smarttags" w:element="country-region">
          <w:r w:rsidRPr="00AA56DF">
            <w:rPr>
              <w:rFonts w:ascii=".VnTime" w:hAnsi=".VnTime"/>
            </w:rPr>
            <w:t>Nam</w:t>
          </w:r>
        </w:smartTag>
      </w:smartTag>
      <w:r w:rsidRPr="00AA56DF">
        <w:rPr>
          <w:rFonts w:ascii=".VnTime" w:hAnsi=".VnTime"/>
        </w:rPr>
        <w:t xml:space="preserve">, </w:t>
      </w:r>
      <w:r w:rsidRPr="00AA56DF">
        <w:rPr>
          <w:rFonts w:ascii="Arial" w:hAnsi="Arial" w:cs="Arial"/>
        </w:rPr>
        <w:t>…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I.C¸c ho¹t ®éng d¹y – häc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945"/>
        <w:gridCol w:w="4415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</w:rPr>
              <w:t>A.Giíi thiÖu vµ ghi ®Çu bµ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AA56DF">
              <w:rPr>
                <w:rFonts w:ascii=".VnTime" w:hAnsi=".VnTime"/>
                <w:b/>
              </w:rPr>
              <w:t>B.D¹y bµi míi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1.B¶n ®å: Lµm viÖc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945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iCs/>
                <w:szCs w:val="28"/>
                <w:lang w:val="de-DE"/>
              </w:rPr>
            </w:pPr>
            <w:r w:rsidRPr="00AA56DF">
              <w:rPr>
                <w:szCs w:val="28"/>
                <w:lang w:val="de-DE"/>
              </w:rPr>
              <w:t>* Ho¹t ®éng 1: Lµm viÖc c¶ líp.</w:t>
            </w:r>
          </w:p>
        </w:tc>
        <w:tc>
          <w:tcPr>
            <w:tcW w:w="4415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945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GV treo c¸c lo¹i b¶n ®å lªn b¶ng theo thø tù l·nh thæ tõ lín ®Õn nhá (thÕ giíi, ch©u lôc, ViÖt Nam, ... )</w:t>
            </w:r>
          </w:p>
        </w:tc>
        <w:tc>
          <w:tcPr>
            <w:tcW w:w="4415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HS: §äc tªn c¸c b¶n ®å treo trªn b¶ng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Nªu ph¹m vi l·nh thæ ®­îc thÓ hiÖn trªn mçi b¶n ®å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945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söa ch÷a vµ gióp HS hoµn thiÖn</w:t>
            </w:r>
          </w:p>
        </w:tc>
        <w:tc>
          <w:tcPr>
            <w:tcW w:w="4415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945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? Ngµy nay, muèn vÏ b¶n ®å chóng ta th­êng ph¶i lµm </w:t>
            </w:r>
            <w:smartTag w:uri="urn:schemas-microsoft-com:office:smarttags" w:element="place">
              <w:smartTag w:uri="urn:schemas-microsoft-com:office:smarttags" w:element="State">
                <w:r w:rsidRPr="00AA56DF">
                  <w:rPr>
                    <w:rFonts w:ascii=".VnTime" w:hAnsi=".VnTime"/>
                  </w:rPr>
                  <w:t>nh­</w:t>
                </w:r>
              </w:smartTag>
            </w:smartTag>
            <w:r w:rsidRPr="00AA56DF">
              <w:rPr>
                <w:rFonts w:ascii=".VnTime" w:hAnsi=".VnTime"/>
              </w:rPr>
              <w:t xml:space="preserve"> thÕ nµo?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? T¹i sao cïng vÏ vÒ ViÖt </w:t>
            </w:r>
            <w:smartTag w:uri="urn:schemas-microsoft-com:office:smarttags" w:element="country-region">
              <w:r w:rsidRPr="00AA56DF">
                <w:rPr>
                  <w:rFonts w:ascii=".VnTime" w:hAnsi=".VnTime"/>
                </w:rPr>
                <w:t>Nam</w:t>
              </w:r>
            </w:smartTag>
            <w:r w:rsidRPr="00AA56DF">
              <w:rPr>
                <w:rFonts w:ascii=".VnTime" w:hAnsi=".VnTime"/>
              </w:rPr>
              <w:t xml:space="preserve"> mµ b¶n ®å H3 trong SGK l¹i nhá h¬n b¶n ®å ®Þa lý tù nhiªn ViÖt </w:t>
            </w:r>
            <w:smartTag w:uri="urn:schemas-microsoft-com:office:smarttags" w:element="place">
              <w:smartTag w:uri="urn:schemas-microsoft-com:office:smarttags" w:element="country-region">
                <w:r w:rsidRPr="00AA56DF">
                  <w:rPr>
                    <w:rFonts w:ascii=".VnTime" w:hAnsi=".VnTime"/>
                  </w:rPr>
                  <w:t>Nam</w:t>
                </w:r>
              </w:smartTag>
            </w:smartTag>
            <w:r w:rsidRPr="00AA56DF">
              <w:rPr>
                <w:rFonts w:ascii=".VnTime" w:hAnsi=".VnTime"/>
              </w:rPr>
              <w:t xml:space="preserve"> treo t­êng?</w:t>
            </w:r>
          </w:p>
        </w:tc>
        <w:tc>
          <w:tcPr>
            <w:tcW w:w="4415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§¹i diÖn HS tr¶ lêi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Söa ch÷a vµ bæ su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2. Mét sè yÕu tè cña b¶n ®å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945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Cs/>
                <w:lang w:val="de-DE"/>
              </w:rPr>
            </w:pPr>
            <w:r w:rsidRPr="00AA56DF">
              <w:rPr>
                <w:rFonts w:ascii=".VnTime" w:hAnsi=".VnTime"/>
                <w:iCs/>
                <w:lang w:val="de-DE"/>
              </w:rPr>
              <w:t>*Ho¹t ®éng 3: Lµm viÖc theo nhãm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+ B­íc 1: GV nªu c¸c c©u hái ®Ó th¶o luËn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Tªn b¶n ®å cho ta biÕt g×?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Trªn b¶n ®å ng­êi ta th­êng quy ®Þnh c¸c h­íng B¾c, Nam, §«ng, T©y nh­ thÕ nµo?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Tû lÖ b¶n ®å cho em biÕt ®iÒu g×? ...</w:t>
            </w:r>
          </w:p>
        </w:tc>
        <w:tc>
          <w:tcPr>
            <w:tcW w:w="4415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HS: C¸c nhãm ®äc SGK, quan s¸t b¶n ®å vµ th¶o luËn theo c©u hái cña GV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945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­íc 2: </w:t>
            </w:r>
          </w:p>
        </w:tc>
        <w:tc>
          <w:tcPr>
            <w:tcW w:w="4415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§¹i diÖn c¸c nhãm lªn tr×nh bµy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- C¸c nhãm kh¸c bæ sung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945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iCs/>
                <w:szCs w:val="28"/>
                <w:lang w:val="de-DE"/>
              </w:rPr>
            </w:pPr>
            <w:r w:rsidRPr="00AA56DF">
              <w:rPr>
                <w:iCs/>
                <w:szCs w:val="28"/>
                <w:lang w:val="de-DE"/>
              </w:rPr>
              <w:t xml:space="preserve">* Ho¹t ®éng 4: 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>+ B­íc 1: Lµm viÖc c¸ nh©n.</w:t>
            </w:r>
          </w:p>
        </w:tc>
        <w:tc>
          <w:tcPr>
            <w:tcW w:w="4415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AA56DF">
              <w:rPr>
                <w:rFonts w:ascii=".VnTime" w:hAnsi=".VnTime"/>
                <w:lang w:val="de-DE"/>
              </w:rPr>
              <w:t xml:space="preserve">- HS: Quan s¸t b¶ng chó gi¶i ë H3 vµ 1 sè b¶n ®å kh¸c vµ vÏ ký hiÖu 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945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­íc 2: Lµm viÖc theo cÆp</w:t>
            </w:r>
          </w:p>
        </w:tc>
        <w:tc>
          <w:tcPr>
            <w:tcW w:w="4415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2 em thi ®è cïng nhau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1 em vÏ ký hiÖu, 1 em nãi ký hiÖu ®ã thÓ hiÖn c¸i g×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AA56DF">
              <w:rPr>
                <w:rFonts w:ascii=".VnTime" w:hAnsi=".VnTime"/>
                <w:b/>
                <w:i/>
              </w:rPr>
              <w:t>3.Cñng cè – dÆn dß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ab/>
              <w:t xml:space="preserve">-Cñng cè néi dung bµi. NhËn xÐt giê häc. </w:t>
            </w:r>
          </w:p>
        </w:tc>
      </w:tr>
    </w:tbl>
    <w:p w:rsidR="00AA56DF" w:rsidRPr="00AA56DF" w:rsidRDefault="00AA56DF" w:rsidP="00AA56DF">
      <w:pPr>
        <w:spacing w:line="20" w:lineRule="atLeast"/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90" style="position:absolute;z-index:251688960;mso-position-horizontal-relative:text;mso-position-vertical-relative:text" from="126pt,6.85pt" to="333pt,6.85pt"/>
        </w:pict>
      </w:r>
    </w:p>
    <w:p w:rsidR="00AA56DF" w:rsidRPr="00AA56DF" w:rsidRDefault="00AA56DF" w:rsidP="00AA56DF">
      <w:pPr>
        <w:spacing w:line="360" w:lineRule="auto"/>
        <w:rPr>
          <w:rFonts w:ascii=".VnTime" w:hAnsi=".VnTime"/>
          <w:b/>
          <w:i/>
          <w:u w:val="single"/>
        </w:rPr>
      </w:pPr>
      <w:r w:rsidRPr="00AA56DF">
        <w:rPr>
          <w:rFonts w:ascii=".VnTime" w:hAnsi=".VnTime"/>
          <w:b/>
          <w:i/>
          <w:u w:val="single"/>
        </w:rPr>
        <w:t xml:space="preserve">Buæi chiÒu:                   </w:t>
      </w:r>
    </w:p>
    <w:p w:rsidR="00AA56DF" w:rsidRPr="00AA56DF" w:rsidRDefault="00AA56DF" w:rsidP="00AA56DF">
      <w:pPr>
        <w:spacing w:line="360" w:lineRule="auto"/>
        <w:jc w:val="center"/>
        <w:rPr>
          <w:rFonts w:ascii=".VnTime" w:hAnsi=".VnTime"/>
          <w:b/>
          <w:iCs/>
        </w:rPr>
      </w:pPr>
      <w:r w:rsidRPr="00AA56DF">
        <w:rPr>
          <w:rFonts w:ascii=".VnTime" w:hAnsi=".VnTime"/>
          <w:b/>
          <w:u w:val="single"/>
        </w:rPr>
        <w:t>To¸n</w:t>
      </w:r>
    </w:p>
    <w:p w:rsidR="00AA56DF" w:rsidRPr="00AA56DF" w:rsidRDefault="00AA56DF" w:rsidP="00AA56DF">
      <w:pPr>
        <w:pStyle w:val="Heading2"/>
        <w:spacing w:line="360" w:lineRule="auto"/>
        <w:rPr>
          <w:rFonts w:ascii=".VnTime" w:hAnsi=".VnTime"/>
          <w:sz w:val="28"/>
          <w:szCs w:val="28"/>
        </w:rPr>
      </w:pPr>
      <w:r w:rsidRPr="00AA56DF">
        <w:rPr>
          <w:rFonts w:ascii=".VnTime" w:hAnsi=".VnTime"/>
          <w:sz w:val="28"/>
          <w:szCs w:val="28"/>
        </w:rPr>
        <w:t>LuyÖn to¸n: biÓu thøc cã chøa mét ch÷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.Môc tiªu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ab/>
        <w:t>- ¤n tËp vÒ bèn phÐp tÝnh ®· häc trong ph¹m vi 100.000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lastRenderedPageBreak/>
        <w:tab/>
        <w:t>- ¤n tËp vÒ so s¸nh c¸c sè ®Õn 100.000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ab/>
        <w:t>- ¤n tËp vÒ thø tù c¸c sè trong ph¹m vi 100.000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Cs/>
        </w:rPr>
      </w:pPr>
      <w:r w:rsidRPr="00AA56DF">
        <w:rPr>
          <w:rFonts w:ascii=".VnTime" w:hAnsi=".VnTime"/>
          <w:bCs/>
        </w:rPr>
        <w:tab/>
        <w:t>- LuyÖn tËp vÒ bµi to¸n, thèng kª sè liÖu.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.§å dïng d¹y - häc:</w:t>
      </w:r>
    </w:p>
    <w:p w:rsidR="00AA56DF" w:rsidRPr="00AA56DF" w:rsidRDefault="00AA56DF" w:rsidP="00AA56DF">
      <w:pPr>
        <w:spacing w:line="20" w:lineRule="atLeast"/>
        <w:ind w:firstLine="327"/>
        <w:jc w:val="both"/>
        <w:rPr>
          <w:rFonts w:ascii=".VnTime" w:hAnsi=".VnTime"/>
        </w:rPr>
      </w:pPr>
      <w:r w:rsidRPr="00AA56DF">
        <w:rPr>
          <w:rFonts w:ascii=".VnTime" w:hAnsi=".VnTime"/>
        </w:rPr>
        <w:tab/>
        <w:t>B¶ng nhãm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56DF">
        <w:rPr>
          <w:rFonts w:ascii=".VnTime" w:hAnsi=".VnTime"/>
          <w:b/>
          <w:bCs/>
          <w:u w:val="single"/>
        </w:rPr>
        <w:t>III.C¸c ho¹t ®éng d¹y – häc:</w:t>
      </w:r>
    </w:p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56DF">
        <w:rPr>
          <w:rFonts w:ascii=".VnTime" w:hAnsi=".VnTime"/>
          <w:b/>
          <w:bCs/>
          <w:i/>
          <w:iCs/>
        </w:rPr>
        <w:t>1.Bµi cò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96"/>
        <w:gridCol w:w="4464"/>
      </w:tblGrid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b/>
                <w:i/>
              </w:rPr>
              <w:t>2.Bµi mí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</w:rPr>
              <w:t>a.Giíi thiÖu vµ ghi ®Çu bµi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9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</w:tc>
        <w:tc>
          <w:tcPr>
            <w:tcW w:w="446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ghe giíi thiÖu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  <w:i/>
              </w:rPr>
              <w:t>b. H­íng dÉn «n tËp: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9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1: TÝnh nhÈm</w:t>
            </w:r>
          </w:p>
        </w:tc>
        <w:tc>
          <w:tcPr>
            <w:tcW w:w="446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9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nhËn xÐt sau ®ã yªu cÇu HS lµm bµi vµo vë.</w:t>
            </w:r>
          </w:p>
        </w:tc>
        <w:tc>
          <w:tcPr>
            <w:tcW w:w="446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8 HS nèi tiÕp nhau thùc hiÖn nhÈm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9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46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9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äi HS nhËn xÐt bµi lµm trªn b¶ng cña b¹n.</w:t>
            </w:r>
          </w:p>
        </w:tc>
        <w:tc>
          <w:tcPr>
            <w:tcW w:w="446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Tù ®Æt tÝnh vµ thùc hiÖn phÐp tÝnh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äi 2 HS lªn b¶ng lµm bµi, d­íi líp lµm vµo vë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9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Yªu cÇu HS nªu l¹i c¸ch ®Æt tÝnh vµ c¸ch tÝnh.</w:t>
            </w:r>
          </w:p>
        </w:tc>
        <w:tc>
          <w:tcPr>
            <w:tcW w:w="446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9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+ Bµi 3: So s¸nh c¸c sè</w:t>
            </w:r>
          </w:p>
        </w:tc>
        <w:tc>
          <w:tcPr>
            <w:tcW w:w="446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Nªu yªu cÇu bµi tËp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9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6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2HS lªn b¶ng lµm bµi, c¶ líp lµm vë.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9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äi HS nhËn xÐt bµi lµm cña b¹n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äi HS nªu c¸ch so s¸nh.</w:t>
            </w:r>
          </w:p>
        </w:tc>
        <w:tc>
          <w:tcPr>
            <w:tcW w:w="446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4327 &gt; 3742 v× hai sè cïng cã 4 ch÷ sè, hµng ngh×n 4 &gt; 3 nªn 4327 &gt; 3742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9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- GV nhËn xÐt, ch÷a bµi.</w:t>
            </w:r>
          </w:p>
        </w:tc>
        <w:tc>
          <w:tcPr>
            <w:tcW w:w="446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96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szCs w:val="28"/>
              </w:rPr>
            </w:pPr>
            <w:r w:rsidRPr="00AA56DF">
              <w:rPr>
                <w:szCs w:val="28"/>
              </w:rPr>
              <w:t>+ Bµi 4: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GV yªu cÇu HS tù lµm bµi.</w:t>
            </w:r>
          </w:p>
        </w:tc>
        <w:tc>
          <w:tcPr>
            <w:tcW w:w="446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Tù lµm bµi VBT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96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? V× sao em s¾p xÕp ®­îc </w:t>
            </w:r>
            <w:smartTag w:uri="urn:schemas-microsoft-com:office:smarttags" w:element="place">
              <w:smartTag w:uri="urn:schemas-microsoft-com:office:smarttags" w:element="State">
                <w:r w:rsidRPr="00AA56DF">
                  <w:rPr>
                    <w:rFonts w:ascii=".VnTime" w:hAnsi=".VnTime"/>
                  </w:rPr>
                  <w:t>nh­</w:t>
                </w:r>
              </w:smartTag>
            </w:smartTag>
            <w:r w:rsidRPr="00AA56DF">
              <w:rPr>
                <w:rFonts w:ascii=".VnTime" w:hAnsi=".VnTime"/>
              </w:rPr>
              <w:t xml:space="preserve"> vËy</w:t>
            </w:r>
          </w:p>
        </w:tc>
        <w:tc>
          <w:tcPr>
            <w:tcW w:w="446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C¸c sè ®Òu cã 5 ch÷ sè, ta so s¸nh ®Õn hµng chôc ngh×n th× ®­îc.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5 &lt; 6 &lt; 7 vËy 56731 lµ sè bÐ nhÊt, 75631 lµ sè lín nhÊt, </w:t>
            </w:r>
            <w:r w:rsidRPr="00AA56DF">
              <w:rPr>
                <w:rFonts w:ascii="Arial" w:hAnsi="Arial" w:cs="Arial"/>
              </w:rPr>
              <w:t>…</w:t>
            </w:r>
          </w:p>
        </w:tc>
      </w:tr>
      <w:tr w:rsidR="00AA56DF" w:rsidRPr="00AA56DF" w:rsidTr="006F2B03">
        <w:tblPrEx>
          <w:tblCellMar>
            <w:top w:w="0" w:type="dxa"/>
            <w:bottom w:w="0" w:type="dxa"/>
          </w:tblCellMar>
        </w:tblPrEx>
        <w:tc>
          <w:tcPr>
            <w:tcW w:w="4896" w:type="dxa"/>
          </w:tcPr>
          <w:p w:rsidR="00AA56DF" w:rsidRPr="00AA56DF" w:rsidRDefault="00AA56DF" w:rsidP="006F2B03">
            <w:pPr>
              <w:pStyle w:val="BodyText"/>
              <w:spacing w:line="20" w:lineRule="atLeast"/>
              <w:rPr>
                <w:szCs w:val="28"/>
              </w:rPr>
            </w:pPr>
            <w:r w:rsidRPr="00AA56DF">
              <w:rPr>
                <w:szCs w:val="28"/>
              </w:rPr>
              <w:t xml:space="preserve">+ Bµi 5: </w:t>
            </w:r>
          </w:p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 xml:space="preserve">GV treo b¶ng sè liÖu </w:t>
            </w:r>
            <w:smartTag w:uri="urn:schemas-microsoft-com:office:smarttags" w:element="place">
              <w:smartTag w:uri="urn:schemas-microsoft-com:office:smarttags" w:element="State">
                <w:r w:rsidRPr="00AA56DF">
                  <w:rPr>
                    <w:rFonts w:ascii=".VnTime" w:hAnsi=".VnTime"/>
                  </w:rPr>
                  <w:t>nh­</w:t>
                </w:r>
              </w:smartTag>
            </w:smartTag>
            <w:r w:rsidRPr="00AA56DF">
              <w:rPr>
                <w:rFonts w:ascii=".VnTime" w:hAnsi=".VnTime"/>
              </w:rPr>
              <w:t xml:space="preserve"> bµi tËp 5 SGK.</w:t>
            </w:r>
          </w:p>
        </w:tc>
        <w:tc>
          <w:tcPr>
            <w:tcW w:w="4464" w:type="dxa"/>
          </w:tcPr>
          <w:p w:rsidR="00AA56DF" w:rsidRPr="00AA56DF" w:rsidRDefault="00AA56DF" w:rsidP="006F2B03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56DF">
              <w:rPr>
                <w:rFonts w:ascii=".VnTime" w:hAnsi=".VnTime"/>
              </w:rPr>
              <w:t>HS: Quan s¸t vµ ®äc b¶ng thèng kª sè liÖu.</w:t>
            </w:r>
          </w:p>
        </w:tc>
      </w:tr>
    </w:tbl>
    <w:p w:rsidR="00AA56DF" w:rsidRPr="00AA56DF" w:rsidRDefault="00AA56DF" w:rsidP="00AA56DF">
      <w:pPr>
        <w:spacing w:line="20" w:lineRule="atLeast"/>
        <w:jc w:val="both"/>
        <w:rPr>
          <w:rFonts w:ascii=".VnTime" w:hAnsi=".VnTime"/>
          <w:b/>
        </w:rPr>
      </w:pPr>
      <w:r w:rsidRPr="00AA56DF">
        <w:rPr>
          <w:rFonts w:ascii=".VnTime" w:hAnsi=".VnTime"/>
          <w:b/>
          <w:i/>
        </w:rPr>
        <w:t>3.Cñng cè – dÆn dß: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</w:rPr>
        <w:t xml:space="preserve">- Cñng cè néi dung bµi. NhËn xÐt tiÕt häc. </w:t>
      </w:r>
    </w:p>
    <w:p w:rsidR="00AA56DF" w:rsidRPr="00AA56DF" w:rsidRDefault="00AA56DF" w:rsidP="00AA56DF">
      <w:pPr>
        <w:spacing w:line="20" w:lineRule="atLeast"/>
        <w:ind w:firstLine="720"/>
        <w:jc w:val="both"/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96" style="position:absolute;left:0;text-align:left;z-index:251695104" from="120.6pt,7.45pt" to="354.6pt,7.45pt"/>
        </w:pic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  <w:r w:rsidRPr="00AA56DF">
        <w:rPr>
          <w:rFonts w:ascii=".VnTime" w:hAnsi=".VnTime"/>
          <w:u w:val="single"/>
        </w:rPr>
        <w:t>TiÕng Anh</w:t>
      </w:r>
    </w:p>
    <w:p w:rsidR="00AA56DF" w:rsidRPr="00AA56DF" w:rsidRDefault="00AA56DF" w:rsidP="00AA56DF">
      <w:pPr>
        <w:jc w:val="center"/>
        <w:rPr>
          <w:rFonts w:ascii=".VnTime" w:hAnsi=".VnTime"/>
        </w:rPr>
      </w:pPr>
      <w:r w:rsidRPr="00AA56DF">
        <w:rPr>
          <w:rFonts w:ascii=".VnTime" w:hAnsi=".VnTime"/>
        </w:rPr>
        <w:t xml:space="preserve"> ( Gi¸o viªn viªn chuyªn ngµnh so¹n gi¶ng )</w:t>
      </w: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noProof/>
        </w:rPr>
        <w:pict>
          <v:line id="_x0000_s6680" style="position:absolute;z-index:251678720" from="123.75pt,7.25pt" to="357.75pt,7.25pt"/>
        </w:pict>
      </w:r>
    </w:p>
    <w:p w:rsidR="00AA56DF" w:rsidRPr="00AA56DF" w:rsidRDefault="00AA56DF" w:rsidP="00AA56DF">
      <w:pPr>
        <w:spacing w:line="360" w:lineRule="auto"/>
        <w:jc w:val="center"/>
        <w:rPr>
          <w:rFonts w:ascii=".VnTime" w:hAnsi=".VnTime"/>
          <w:b/>
          <w:u w:val="single"/>
        </w:rPr>
      </w:pPr>
      <w:r w:rsidRPr="00AA56DF">
        <w:rPr>
          <w:rFonts w:ascii=".VnTime" w:hAnsi=".VnTime"/>
          <w:b/>
          <w:u w:val="single"/>
        </w:rPr>
        <w:t>Ho¹t ®éng tËp thÓ</w:t>
      </w:r>
    </w:p>
    <w:p w:rsidR="00AA56DF" w:rsidRPr="00AA56DF" w:rsidRDefault="00AA56DF" w:rsidP="00AA56DF">
      <w:pPr>
        <w:spacing w:line="360" w:lineRule="auto"/>
        <w:jc w:val="center"/>
        <w:rPr>
          <w:rFonts w:ascii=".VnTime" w:hAnsi=".VnTime"/>
          <w:b/>
        </w:rPr>
      </w:pPr>
      <w:r w:rsidRPr="00AA56DF">
        <w:rPr>
          <w:rFonts w:ascii=".VnTime" w:hAnsi=".VnTime"/>
          <w:b/>
        </w:rPr>
        <w:lastRenderedPageBreak/>
        <w:t xml:space="preserve">s¬ kÕt tuÇn </w:t>
      </w:r>
    </w:p>
    <w:p w:rsidR="00AA56DF" w:rsidRPr="00AA56DF" w:rsidRDefault="00AA56DF" w:rsidP="00AA56DF">
      <w:pPr>
        <w:jc w:val="both"/>
        <w:rPr>
          <w:rFonts w:ascii=".VnTime" w:hAnsi=".VnTime"/>
          <w:b/>
          <w:u w:val="single"/>
        </w:rPr>
      </w:pPr>
      <w:r w:rsidRPr="00AA56DF">
        <w:rPr>
          <w:rFonts w:ascii=".VnTime" w:hAnsi=".VnTime"/>
          <w:b/>
          <w:u w:val="single"/>
        </w:rPr>
        <w:t>I.Môc tiªu.</w:t>
      </w:r>
    </w:p>
    <w:p w:rsidR="00AA56DF" w:rsidRPr="00AA56DF" w:rsidRDefault="00AA56DF" w:rsidP="00AA56DF">
      <w:pPr>
        <w:jc w:val="both"/>
        <w:rPr>
          <w:rFonts w:ascii=".VnTime" w:hAnsi=".VnTime"/>
        </w:rPr>
      </w:pPr>
      <w:r w:rsidRPr="00AA56DF">
        <w:rPr>
          <w:rFonts w:ascii=".VnTime" w:hAnsi=".VnTime"/>
        </w:rPr>
        <w:t>- HS nhËn ra ®­îc nh÷ng ­u ®iÓm, tån t¹i trong tuÇn häc võa qua tõ ®ã ®Ò ra nh÷ng biÖn ph¸p tÝch cùc cho tuÇn kÕ tiÕp.</w:t>
      </w:r>
    </w:p>
    <w:p w:rsidR="00AA56DF" w:rsidRPr="00AA56DF" w:rsidRDefault="00AA56DF" w:rsidP="00AA56DF">
      <w:pPr>
        <w:jc w:val="both"/>
        <w:rPr>
          <w:rFonts w:ascii=".VnTime" w:hAnsi=".VnTime"/>
        </w:rPr>
      </w:pPr>
      <w:r w:rsidRPr="00AA56DF">
        <w:rPr>
          <w:rFonts w:ascii=".VnTime" w:hAnsi=".VnTime"/>
        </w:rPr>
        <w:t>- GD HS tinh thÇn ®oµn kÕt, ý thøc v­¬n lªn.</w:t>
      </w:r>
    </w:p>
    <w:p w:rsidR="00AA56DF" w:rsidRPr="00AA56DF" w:rsidRDefault="00AA56DF" w:rsidP="00AA56DF">
      <w:pPr>
        <w:jc w:val="both"/>
        <w:rPr>
          <w:rFonts w:ascii=".VnTime" w:hAnsi=".VnTime"/>
          <w:b/>
          <w:u w:val="single"/>
        </w:rPr>
      </w:pPr>
      <w:r w:rsidRPr="00AA56DF">
        <w:rPr>
          <w:rFonts w:ascii=".VnTime" w:hAnsi=".VnTime"/>
          <w:b/>
          <w:u w:val="single"/>
        </w:rPr>
        <w:t>II.C¸c ho¹t ®éng d¹y vµ häc.</w:t>
      </w:r>
    </w:p>
    <w:p w:rsidR="00AA56DF" w:rsidRPr="00AA56DF" w:rsidRDefault="00AA56DF" w:rsidP="00AA56DF">
      <w:pPr>
        <w:jc w:val="both"/>
        <w:rPr>
          <w:rFonts w:ascii=".VnTime" w:hAnsi=".VnTime"/>
        </w:rPr>
      </w:pPr>
      <w:r w:rsidRPr="00AA56DF">
        <w:rPr>
          <w:rFonts w:ascii=".VnTime" w:hAnsi=".VnTime"/>
        </w:rPr>
        <w:t>H§ 1: C¸n sù líp b¸o c¸o t×nh h×nh ho¹t ®éng cña líp trong tuÇn häc võa qua.</w:t>
      </w:r>
    </w:p>
    <w:p w:rsidR="00AA56DF" w:rsidRPr="00AA56DF" w:rsidRDefault="00AA56DF" w:rsidP="00AA56DF">
      <w:pPr>
        <w:jc w:val="both"/>
        <w:rPr>
          <w:rFonts w:ascii=".VnTime" w:hAnsi=".VnTime"/>
        </w:rPr>
      </w:pPr>
      <w:r w:rsidRPr="00AA56DF">
        <w:rPr>
          <w:rFonts w:ascii=".VnTime" w:hAnsi=".VnTime"/>
        </w:rPr>
        <w:t>H§ 2: NhËn xÐt cña GV.</w:t>
      </w:r>
    </w:p>
    <w:p w:rsidR="00AA56DF" w:rsidRPr="00AA56DF" w:rsidRDefault="00AA56DF" w:rsidP="00AA56DF">
      <w:pPr>
        <w:jc w:val="both"/>
        <w:rPr>
          <w:rFonts w:ascii=".VnTime" w:hAnsi=".VnTime"/>
          <w:i/>
        </w:rPr>
      </w:pPr>
      <w:r w:rsidRPr="00AA56DF">
        <w:rPr>
          <w:rFonts w:ascii=".VnTime" w:hAnsi=".VnTime"/>
          <w:i/>
        </w:rPr>
        <w:t>¦u ®iÓm:</w:t>
      </w:r>
    </w:p>
    <w:p w:rsidR="00AA56DF" w:rsidRPr="00AA56DF" w:rsidRDefault="00AA56DF" w:rsidP="00720915">
      <w:pPr>
        <w:numPr>
          <w:ilvl w:val="0"/>
          <w:numId w:val="2"/>
        </w:numPr>
        <w:jc w:val="both"/>
        <w:rPr>
          <w:rFonts w:ascii=".VnTime" w:hAnsi=".VnTime"/>
        </w:rPr>
      </w:pPr>
      <w:r w:rsidRPr="00AA56DF">
        <w:rPr>
          <w:rFonts w:ascii=".VnTime" w:hAnsi=".VnTime"/>
        </w:rPr>
        <w:t>Duy tr×, ®¶m b¶o ®­îc sÜ sè vµ tØ lÖ chuyªn cÇn cao.</w:t>
      </w:r>
    </w:p>
    <w:p w:rsidR="00AA56DF" w:rsidRPr="00AA56DF" w:rsidRDefault="00AA56DF" w:rsidP="00720915">
      <w:pPr>
        <w:numPr>
          <w:ilvl w:val="0"/>
          <w:numId w:val="2"/>
        </w:numPr>
        <w:jc w:val="both"/>
        <w:rPr>
          <w:rFonts w:ascii=".VnTime" w:hAnsi=".VnTime"/>
        </w:rPr>
      </w:pPr>
      <w:r w:rsidRPr="00AA56DF">
        <w:rPr>
          <w:rFonts w:ascii=".VnTime" w:hAnsi=".VnTime"/>
        </w:rPr>
        <w:t>Cã ý thøc chuÈn bÞ bµi vµ häc bµi ë nhµ chu ®¸o.</w:t>
      </w:r>
    </w:p>
    <w:p w:rsidR="00AA56DF" w:rsidRPr="00AA56DF" w:rsidRDefault="00AA56DF" w:rsidP="00720915">
      <w:pPr>
        <w:numPr>
          <w:ilvl w:val="0"/>
          <w:numId w:val="2"/>
        </w:numPr>
        <w:jc w:val="both"/>
        <w:rPr>
          <w:rFonts w:ascii=".VnTime" w:hAnsi=".VnTime"/>
        </w:rPr>
      </w:pPr>
      <w:r w:rsidRPr="00AA56DF">
        <w:rPr>
          <w:rFonts w:ascii=".VnTime" w:hAnsi=".VnTime"/>
        </w:rPr>
        <w:t>Tham gia tèt c¸c ho¹t ®éng do §éi tæ chøc.</w:t>
      </w:r>
    </w:p>
    <w:p w:rsidR="00AA56DF" w:rsidRPr="00AA56DF" w:rsidRDefault="00AA56DF" w:rsidP="00720915">
      <w:pPr>
        <w:numPr>
          <w:ilvl w:val="0"/>
          <w:numId w:val="2"/>
        </w:numPr>
        <w:jc w:val="both"/>
        <w:rPr>
          <w:rFonts w:ascii=".VnTime" w:hAnsi=".VnTime"/>
        </w:rPr>
      </w:pPr>
      <w:r w:rsidRPr="00AA56DF">
        <w:rPr>
          <w:rFonts w:ascii=".VnTime" w:hAnsi=".VnTime"/>
        </w:rPr>
        <w:t>Tham gia tèt viÖc lao ®éng, vÖ sinh tr­êng líp.</w:t>
      </w:r>
    </w:p>
    <w:p w:rsidR="00AA56DF" w:rsidRPr="00AA56DF" w:rsidRDefault="00AA56DF" w:rsidP="00AA56DF">
      <w:pPr>
        <w:ind w:firstLine="540"/>
        <w:jc w:val="both"/>
        <w:rPr>
          <w:rFonts w:ascii=".VnTime" w:hAnsi=".VnTime"/>
          <w:b/>
        </w:rPr>
      </w:pPr>
      <w:r w:rsidRPr="00AA56DF">
        <w:rPr>
          <w:rFonts w:ascii=".VnTime" w:hAnsi=".VnTime"/>
          <w:b/>
        </w:rPr>
        <w:t>Tuyªn d­¬ng:</w:t>
      </w:r>
    </w:p>
    <w:p w:rsidR="00AA56DF" w:rsidRPr="00AA56DF" w:rsidRDefault="00AA56DF" w:rsidP="00AA56DF">
      <w:pPr>
        <w:jc w:val="both"/>
        <w:rPr>
          <w:rFonts w:ascii=".VnTime" w:hAnsi=".VnTime"/>
          <w:i/>
        </w:rPr>
      </w:pPr>
      <w:r w:rsidRPr="00AA56DF">
        <w:rPr>
          <w:rFonts w:ascii=".VnTime" w:hAnsi=".VnTime"/>
          <w:i/>
        </w:rPr>
        <w:t>Tån t¹i:</w:t>
      </w:r>
    </w:p>
    <w:p w:rsidR="00AA56DF" w:rsidRPr="00AA56DF" w:rsidRDefault="00AA56DF" w:rsidP="00720915">
      <w:pPr>
        <w:numPr>
          <w:ilvl w:val="0"/>
          <w:numId w:val="2"/>
        </w:numPr>
        <w:jc w:val="both"/>
        <w:rPr>
          <w:rFonts w:ascii=".VnTime" w:hAnsi=".VnTime"/>
        </w:rPr>
      </w:pPr>
      <w:r w:rsidRPr="00AA56DF">
        <w:rPr>
          <w:rFonts w:ascii=".VnTime" w:hAnsi=".VnTime"/>
        </w:rPr>
        <w:t>Mét sè Ýt häc sinh ý thøc ch­a cao, cô thÓ lµ: ch­a chuÈn bÞ ®Çy ®ñ ®å dïng, ý thøc tù gi¸c tham gia lao ®éng ch­a cao, ch­a chó ý nghe gi¶ng...</w:t>
      </w:r>
    </w:p>
    <w:p w:rsidR="00AA56DF" w:rsidRPr="00AA56DF" w:rsidRDefault="00AA56DF" w:rsidP="00AA56DF">
      <w:pPr>
        <w:ind w:left="540"/>
        <w:jc w:val="both"/>
        <w:rPr>
          <w:rFonts w:ascii=".VnTime" w:hAnsi=".VnTime"/>
          <w:b/>
        </w:rPr>
      </w:pPr>
      <w:r w:rsidRPr="00AA56DF">
        <w:rPr>
          <w:rFonts w:ascii=".VnTime" w:hAnsi=".VnTime"/>
          <w:b/>
        </w:rPr>
        <w:t>Nh¾c nhë:</w:t>
      </w:r>
    </w:p>
    <w:p w:rsidR="00AA56DF" w:rsidRPr="00AA56DF" w:rsidRDefault="00AA56DF" w:rsidP="00AA56DF">
      <w:pPr>
        <w:rPr>
          <w:rFonts w:ascii=".VnTime" w:hAnsi=".VnTime"/>
          <w:lang w:val="en-GB"/>
        </w:rPr>
      </w:pPr>
      <w:r w:rsidRPr="00AA56DF">
        <w:rPr>
          <w:rFonts w:ascii=".VnTime" w:hAnsi=".VnTime"/>
        </w:rPr>
        <w:t>H§ 3: Tæ chøc vui v¨n nghÖ, vµ trß ch¬i mµ häc sinh yªu thÝch.</w:t>
      </w:r>
    </w:p>
    <w:p w:rsidR="00AA56DF" w:rsidRPr="00AA56DF" w:rsidRDefault="00AA56DF" w:rsidP="00AA56DF">
      <w:pPr>
        <w:pStyle w:val="Heading1"/>
        <w:spacing w:line="312" w:lineRule="auto"/>
        <w:rPr>
          <w:rFonts w:ascii=".VnTime" w:hAnsi=".VnTime"/>
          <w:u w:val="single"/>
        </w:rPr>
      </w:pPr>
    </w:p>
    <w:p w:rsidR="00AA56DF" w:rsidRPr="00AA56DF" w:rsidRDefault="00AA56DF" w:rsidP="00AA56DF">
      <w:pPr>
        <w:rPr>
          <w:rFonts w:ascii=".VnTime" w:hAnsi=".VnTime"/>
        </w:rPr>
      </w:pPr>
      <w:r w:rsidRPr="00AA56DF">
        <w:rPr>
          <w:rFonts w:ascii=".VnTime" w:hAnsi=".VnTime"/>
          <w:noProof/>
        </w:rPr>
        <w:drawing>
          <wp:inline distT="0" distB="0" distL="0" distR="0">
            <wp:extent cx="6353175" cy="4762853"/>
            <wp:effectExtent l="19050" t="0" r="9525" b="0"/>
            <wp:docPr id="136" name="fbPhotoImage" descr="11061235_816078921805002_614896541928117401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11061235_816078921805002_6148965419281174019_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95" w:rsidRPr="00AA56DF" w:rsidRDefault="009F1795" w:rsidP="00AA56DF">
      <w:pPr>
        <w:rPr>
          <w:rFonts w:ascii=".VnTime" w:hAnsi=".VnTime"/>
        </w:rPr>
      </w:pPr>
    </w:p>
    <w:sectPr w:rsidR="009F1795" w:rsidRPr="00AA56DF" w:rsidSect="00DA15AB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40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15" w:rsidRDefault="00720915" w:rsidP="00571C93">
      <w:r>
        <w:separator/>
      </w:r>
    </w:p>
  </w:endnote>
  <w:endnote w:type="continuationSeparator" w:id="0">
    <w:p w:rsidR="00720915" w:rsidRDefault="00720915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15" w:rsidRDefault="00720915" w:rsidP="00571C93">
      <w:r>
        <w:separator/>
      </w:r>
    </w:p>
  </w:footnote>
  <w:footnote w:type="continuationSeparator" w:id="0">
    <w:p w:rsidR="00720915" w:rsidRDefault="00720915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110"/>
    <w:multiLevelType w:val="hybridMultilevel"/>
    <w:tmpl w:val="6F126C06"/>
    <w:lvl w:ilvl="0" w:tplc="F41205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.VnTime" w:eastAsia="Times New Roman" w:hAnsi=".VnTime" w:cs="Times New Roman" w:hint="default"/>
      </w:rPr>
    </w:lvl>
    <w:lvl w:ilvl="1" w:tplc="64A0B3C4">
      <w:start w:val="2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54C5A4">
      <w:start w:val="2"/>
      <w:numFmt w:val="upperLetter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E82E3CA">
      <w:start w:val="3"/>
      <w:numFmt w:val="upperRoman"/>
      <w:lvlText w:val="%4-"/>
      <w:lvlJc w:val="left"/>
      <w:pPr>
        <w:tabs>
          <w:tab w:val="num" w:pos="3240"/>
        </w:tabs>
        <w:ind w:left="3240" w:hanging="720"/>
      </w:pPr>
      <w:rPr>
        <w:rFonts w:ascii=".VnTimeH" w:hAnsi=".VnTimeH" w:hint="default"/>
        <w:b/>
        <w:sz w:val="24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96A28"/>
    <w:multiLevelType w:val="hybridMultilevel"/>
    <w:tmpl w:val="D9F8BF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9C3A4F"/>
    <w:multiLevelType w:val="hybridMultilevel"/>
    <w:tmpl w:val="DDD85C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AB2DAD"/>
    <w:multiLevelType w:val="hybridMultilevel"/>
    <w:tmpl w:val="0018D5FA"/>
    <w:lvl w:ilvl="0" w:tplc="483472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44EA2"/>
    <w:rsid w:val="003615FD"/>
    <w:rsid w:val="00373FAE"/>
    <w:rsid w:val="003E354E"/>
    <w:rsid w:val="00405889"/>
    <w:rsid w:val="004120FF"/>
    <w:rsid w:val="0043245F"/>
    <w:rsid w:val="00433A60"/>
    <w:rsid w:val="00461E88"/>
    <w:rsid w:val="00476588"/>
    <w:rsid w:val="00481286"/>
    <w:rsid w:val="00481A91"/>
    <w:rsid w:val="0048367E"/>
    <w:rsid w:val="004C248A"/>
    <w:rsid w:val="004F31C5"/>
    <w:rsid w:val="00500F97"/>
    <w:rsid w:val="00500FC6"/>
    <w:rsid w:val="005010E5"/>
    <w:rsid w:val="005136D9"/>
    <w:rsid w:val="00541BCC"/>
    <w:rsid w:val="00557BE3"/>
    <w:rsid w:val="00571C93"/>
    <w:rsid w:val="005C750F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20915"/>
    <w:rsid w:val="007B50E9"/>
    <w:rsid w:val="008119B7"/>
    <w:rsid w:val="0081307C"/>
    <w:rsid w:val="00945E87"/>
    <w:rsid w:val="0097752B"/>
    <w:rsid w:val="009B316B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E05AC0"/>
    <w:rsid w:val="00E25307"/>
    <w:rsid w:val="00E36A8D"/>
    <w:rsid w:val="00E9524C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1BB1-5B6A-4772-9B2C-5FD081B6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983</Words>
  <Characters>3410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4:45:00Z</cp:lastPrinted>
  <dcterms:created xsi:type="dcterms:W3CDTF">2019-08-20T06:38:00Z</dcterms:created>
  <dcterms:modified xsi:type="dcterms:W3CDTF">2019-08-20T06:38:00Z</dcterms:modified>
</cp:coreProperties>
</file>